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A512" w14:textId="510DCA8F" w:rsidR="006D024F" w:rsidRDefault="006D024F" w:rsidP="00691F9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  <w:bookmarkStart w:id="0" w:name="_Hlk93672392"/>
      <w:bookmarkEnd w:id="0"/>
    </w:p>
    <w:p w14:paraId="72740A6E" w14:textId="68C11791" w:rsidR="006D024F" w:rsidRDefault="006D024F" w:rsidP="006D024F">
      <w:pPr>
        <w:rPr>
          <w:rFonts w:ascii="Frutiger-Light" w:eastAsia="Frutiger-Light" w:hAnsi="Frutiger-Bold" w:cs="Frutiger-Light"/>
          <w:sz w:val="36"/>
          <w:szCs w:val="36"/>
        </w:rPr>
      </w:pPr>
    </w:p>
    <w:p w14:paraId="1D4DC76F" w14:textId="4787C968" w:rsidR="00C67E41" w:rsidRDefault="008F2125" w:rsidP="00C67E4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608" behindDoc="0" locked="0" layoutInCell="1" allowOverlap="1" wp14:anchorId="0BD3F0CA" wp14:editId="627B5645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810125" cy="4333875"/>
            <wp:effectExtent l="0" t="0" r="9525" b="9525"/>
            <wp:wrapSquare wrapText="bothSides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19804" r="12013" b="11410"/>
                    <a:stretch/>
                  </pic:blipFill>
                  <pic:spPr bwMode="auto">
                    <a:xfrm>
                      <a:off x="0" y="0"/>
                      <a:ext cx="48101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25EEF" w14:textId="77777777" w:rsidR="008328DF" w:rsidRDefault="008328DF" w:rsidP="00C67E41">
      <w:pPr>
        <w:jc w:val="center"/>
        <w:rPr>
          <w:rFonts w:ascii="Frutiger-Light" w:eastAsia="Frutiger-Light" w:hAnsi="Frutiger-Bold" w:cs="Frutiger-Light"/>
          <w:sz w:val="36"/>
          <w:szCs w:val="36"/>
        </w:rPr>
      </w:pPr>
    </w:p>
    <w:p w14:paraId="3987D8AD" w14:textId="77777777" w:rsidR="00C67E41" w:rsidRDefault="00C67E41" w:rsidP="002A58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56B663A3" w14:textId="77777777" w:rsidR="00C67E41" w:rsidRDefault="00C67E4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94ED22F" w14:textId="77777777" w:rsidR="00C67E41" w:rsidRDefault="00C67E4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87952C8" w14:textId="77777777" w:rsidR="002E1CF1" w:rsidRDefault="002E1CF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474FF7BA" w14:textId="77777777" w:rsidR="002E1CF1" w:rsidRDefault="002E1CF1" w:rsidP="006D02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4D8D3977" w14:textId="77777777" w:rsidR="00C67E41" w:rsidRPr="006752DF" w:rsidRDefault="00C67E41" w:rsidP="00C67E41">
      <w:pPr>
        <w:autoSpaceDE w:val="0"/>
        <w:autoSpaceDN w:val="0"/>
        <w:adjustRightInd w:val="0"/>
        <w:spacing w:after="0" w:line="240" w:lineRule="auto"/>
        <w:rPr>
          <w:rFonts w:ascii="Frutiger-Bold" w:hAnsi="Frutiger-Bold" w:cs="Frutiger-Bold"/>
          <w:b/>
          <w:bCs/>
          <w:sz w:val="36"/>
          <w:szCs w:val="36"/>
        </w:rPr>
      </w:pPr>
    </w:p>
    <w:p w14:paraId="7068B9CB" w14:textId="4D7CCB15" w:rsidR="00781BA2" w:rsidRDefault="00781BA2" w:rsidP="00B116DE">
      <w:pPr>
        <w:ind w:firstLine="720"/>
        <w:rPr>
          <w:rFonts w:ascii="Arial" w:hAnsi="Arial" w:cs="Arial"/>
          <w:sz w:val="32"/>
          <w:szCs w:val="32"/>
        </w:rPr>
      </w:pPr>
    </w:p>
    <w:p w14:paraId="03F5668F" w14:textId="23853C16" w:rsidR="00781BA2" w:rsidRDefault="00781BA2" w:rsidP="00B116DE">
      <w:pPr>
        <w:ind w:firstLine="720"/>
        <w:rPr>
          <w:rFonts w:ascii="Arial" w:hAnsi="Arial" w:cs="Arial"/>
          <w:sz w:val="32"/>
          <w:szCs w:val="32"/>
        </w:rPr>
      </w:pPr>
    </w:p>
    <w:p w14:paraId="6A4A2FEC" w14:textId="77777777" w:rsidR="00781BA2" w:rsidRDefault="00781BA2" w:rsidP="00B116DE">
      <w:pPr>
        <w:ind w:firstLine="720"/>
        <w:rPr>
          <w:rFonts w:ascii="Arial" w:hAnsi="Arial" w:cs="Arial"/>
          <w:sz w:val="32"/>
          <w:szCs w:val="32"/>
        </w:rPr>
      </w:pPr>
    </w:p>
    <w:p w14:paraId="700D20B0" w14:textId="19AD6F16" w:rsidR="00781BA2" w:rsidRDefault="00781BA2" w:rsidP="00B116DE">
      <w:pPr>
        <w:ind w:firstLine="720"/>
        <w:rPr>
          <w:rFonts w:ascii="Arial" w:hAnsi="Arial" w:cs="Arial"/>
          <w:sz w:val="32"/>
          <w:szCs w:val="32"/>
        </w:rPr>
      </w:pPr>
    </w:p>
    <w:p w14:paraId="5BFB71E9" w14:textId="2959F281" w:rsidR="00781BA2" w:rsidRDefault="00781BA2" w:rsidP="00B116DE">
      <w:pPr>
        <w:ind w:firstLine="720"/>
        <w:rPr>
          <w:rFonts w:ascii="Arial" w:hAnsi="Arial" w:cs="Arial"/>
          <w:sz w:val="32"/>
          <w:szCs w:val="32"/>
        </w:rPr>
      </w:pPr>
    </w:p>
    <w:p w14:paraId="3CEBADE6" w14:textId="719D9272" w:rsidR="00781BA2" w:rsidRDefault="00781BA2" w:rsidP="00B116DE">
      <w:pPr>
        <w:ind w:firstLine="720"/>
        <w:rPr>
          <w:rFonts w:ascii="Arial" w:hAnsi="Arial" w:cs="Arial"/>
          <w:sz w:val="32"/>
          <w:szCs w:val="32"/>
        </w:rPr>
      </w:pPr>
    </w:p>
    <w:p w14:paraId="2FEC864F" w14:textId="584DD4DB" w:rsidR="00C67E41" w:rsidRPr="000C73C7" w:rsidRDefault="00C67E41" w:rsidP="00B116DE">
      <w:pPr>
        <w:ind w:firstLine="720"/>
        <w:rPr>
          <w:rFonts w:ascii="Arial" w:eastAsia="Frutiger-Light" w:hAnsi="Arial" w:cs="Arial"/>
          <w:sz w:val="36"/>
          <w:szCs w:val="36"/>
        </w:rPr>
      </w:pPr>
      <w:r w:rsidRPr="000C73C7">
        <w:rPr>
          <w:rFonts w:ascii="Arial" w:hAnsi="Arial" w:cs="Arial"/>
          <w:sz w:val="32"/>
          <w:szCs w:val="32"/>
        </w:rPr>
        <w:tab/>
      </w:r>
      <w:r w:rsidRPr="000C73C7">
        <w:rPr>
          <w:rFonts w:ascii="Arial" w:hAnsi="Arial" w:cs="Arial"/>
          <w:sz w:val="32"/>
          <w:szCs w:val="32"/>
        </w:rPr>
        <w:tab/>
      </w:r>
    </w:p>
    <w:p w14:paraId="5D28328B" w14:textId="77777777" w:rsidR="00DB3D9D" w:rsidRDefault="00DB3D9D" w:rsidP="00734FD1">
      <w:pPr>
        <w:rPr>
          <w:rFonts w:ascii="Arial" w:hAnsi="Arial" w:cs="Arial"/>
          <w:b/>
          <w:bCs/>
          <w:sz w:val="32"/>
          <w:szCs w:val="32"/>
        </w:rPr>
      </w:pPr>
    </w:p>
    <w:p w14:paraId="1766789D" w14:textId="77777777" w:rsidR="00DB3D9D" w:rsidRDefault="00DB3D9D" w:rsidP="00734FD1">
      <w:pPr>
        <w:rPr>
          <w:rFonts w:ascii="Arial" w:hAnsi="Arial" w:cs="Arial"/>
          <w:b/>
          <w:bCs/>
          <w:sz w:val="32"/>
          <w:szCs w:val="32"/>
        </w:rPr>
      </w:pPr>
    </w:p>
    <w:p w14:paraId="66A6D51D" w14:textId="77777777" w:rsidR="00DB3D9D" w:rsidRDefault="00DB3D9D" w:rsidP="00734FD1">
      <w:pPr>
        <w:rPr>
          <w:rFonts w:ascii="Arial" w:hAnsi="Arial" w:cs="Arial"/>
          <w:b/>
          <w:bCs/>
          <w:sz w:val="32"/>
          <w:szCs w:val="32"/>
        </w:rPr>
      </w:pPr>
    </w:p>
    <w:p w14:paraId="2E496CEF" w14:textId="77777777" w:rsidR="00DB3D9D" w:rsidRDefault="00DB3D9D" w:rsidP="00734FD1">
      <w:pPr>
        <w:rPr>
          <w:rFonts w:ascii="Arial" w:hAnsi="Arial" w:cs="Arial"/>
          <w:b/>
          <w:bCs/>
          <w:sz w:val="32"/>
          <w:szCs w:val="32"/>
        </w:rPr>
      </w:pPr>
    </w:p>
    <w:p w14:paraId="54948363" w14:textId="3BE9A141" w:rsidR="009A0237" w:rsidRDefault="009A02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94A6E59" w14:textId="608150C5" w:rsidR="00734FD1" w:rsidRPr="000C73C7" w:rsidRDefault="00734FD1" w:rsidP="00734FD1">
      <w:pPr>
        <w:rPr>
          <w:rFonts w:ascii="Arial" w:hAnsi="Arial" w:cs="Arial"/>
          <w:b/>
          <w:bCs/>
          <w:sz w:val="32"/>
          <w:szCs w:val="32"/>
        </w:rPr>
      </w:pPr>
      <w:r w:rsidRPr="000C73C7">
        <w:rPr>
          <w:rFonts w:ascii="Arial" w:hAnsi="Arial" w:cs="Arial"/>
          <w:b/>
          <w:bCs/>
          <w:sz w:val="32"/>
          <w:szCs w:val="32"/>
        </w:rPr>
        <w:lastRenderedPageBreak/>
        <w:t>Introduction</w:t>
      </w:r>
    </w:p>
    <w:p w14:paraId="7B81E1AB" w14:textId="742220FA" w:rsidR="00DF63AF" w:rsidRDefault="00734FD1" w:rsidP="00BB5D3A">
      <w:pPr>
        <w:rPr>
          <w:rFonts w:ascii="Arial" w:hAnsi="Arial" w:cs="Arial"/>
        </w:rPr>
      </w:pPr>
      <w:r w:rsidRPr="000C73C7">
        <w:rPr>
          <w:rFonts w:ascii="Arial" w:hAnsi="Arial" w:cs="Arial"/>
        </w:rPr>
        <w:t xml:space="preserve">National Apprenticeship Week </w:t>
      </w:r>
      <w:r w:rsidR="00781BA2">
        <w:rPr>
          <w:rFonts w:ascii="Arial" w:hAnsi="Arial" w:cs="Arial"/>
        </w:rPr>
        <w:t>provides</w:t>
      </w:r>
      <w:r w:rsidR="00D8718F" w:rsidRPr="000C73C7">
        <w:rPr>
          <w:rFonts w:ascii="Arial" w:hAnsi="Arial" w:cs="Arial"/>
        </w:rPr>
        <w:t xml:space="preserve"> a fantastic opportunity</w:t>
      </w:r>
      <w:r w:rsidR="00BB5D3A" w:rsidRPr="000C73C7">
        <w:rPr>
          <w:rFonts w:ascii="Arial" w:hAnsi="Arial" w:cs="Arial"/>
        </w:rPr>
        <w:t xml:space="preserve"> </w:t>
      </w:r>
      <w:r w:rsidR="00781BA2">
        <w:rPr>
          <w:rFonts w:ascii="Arial" w:hAnsi="Arial" w:cs="Arial"/>
        </w:rPr>
        <w:t xml:space="preserve">to help students to think about their future careers and to raise awareness of apprenticeships, exploring the benefits of apprenticeships and how they might be a suitable option for your students when leaving school. </w:t>
      </w:r>
      <w:r w:rsidR="00017A78">
        <w:rPr>
          <w:rFonts w:ascii="Arial" w:hAnsi="Arial" w:cs="Arial"/>
        </w:rPr>
        <w:t>We</w:t>
      </w:r>
      <w:r w:rsidR="00781BA2">
        <w:rPr>
          <w:rFonts w:ascii="Arial" w:hAnsi="Arial" w:cs="Arial"/>
        </w:rPr>
        <w:t xml:space="preserve"> have put together a useful </w:t>
      </w:r>
      <w:r w:rsidR="00B112EE">
        <w:rPr>
          <w:rFonts w:ascii="Arial" w:hAnsi="Arial" w:cs="Arial"/>
        </w:rPr>
        <w:t xml:space="preserve">Student </w:t>
      </w:r>
      <w:r w:rsidR="00781BA2">
        <w:rPr>
          <w:rFonts w:ascii="Arial" w:hAnsi="Arial" w:cs="Arial"/>
        </w:rPr>
        <w:t xml:space="preserve">Apprenticeship </w:t>
      </w:r>
      <w:r w:rsidR="00781BA2" w:rsidRPr="001B4BF2">
        <w:rPr>
          <w:rFonts w:ascii="Arial" w:hAnsi="Arial" w:cs="Arial"/>
        </w:rPr>
        <w:t xml:space="preserve">Activity Pack with 10 different apprenticeship activity ideas for your students, which is available to download at </w:t>
      </w:r>
      <w:hyperlink r:id="rId12" w:history="1">
        <w:r w:rsidR="001B4BF2" w:rsidRPr="001B4BF2">
          <w:rPr>
            <w:rStyle w:val="Hyperlink"/>
            <w:rFonts w:ascii="Arial" w:hAnsi="Arial" w:cs="Arial"/>
          </w:rPr>
          <w:t>www.apprenticeships.gov.uk/influencers/naw-2022-toolkit</w:t>
        </w:r>
      </w:hyperlink>
      <w:r w:rsidR="001B4BF2" w:rsidRPr="001B4BF2">
        <w:rPr>
          <w:rFonts w:ascii="Arial" w:hAnsi="Arial" w:cs="Arial"/>
        </w:rPr>
        <w:t>.</w:t>
      </w:r>
      <w:r w:rsidR="001B4BF2">
        <w:t xml:space="preserve"> </w:t>
      </w:r>
      <w:r w:rsidR="00781BA2">
        <w:rPr>
          <w:rFonts w:ascii="Arial" w:hAnsi="Arial" w:cs="Arial"/>
        </w:rPr>
        <w:t xml:space="preserve">  </w:t>
      </w:r>
    </w:p>
    <w:p w14:paraId="1937E70D" w14:textId="18F5BC5F" w:rsidR="00781BA2" w:rsidRDefault="00781BA2" w:rsidP="00781BA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828ED">
        <w:rPr>
          <w:rFonts w:ascii="Arial" w:hAnsi="Arial" w:cs="Arial"/>
        </w:rPr>
        <w:t>S</w:t>
      </w:r>
      <w:r>
        <w:rPr>
          <w:rFonts w:ascii="Arial" w:hAnsi="Arial" w:cs="Arial"/>
        </w:rPr>
        <w:t>tudent</w:t>
      </w:r>
      <w:r w:rsidR="004F7475">
        <w:rPr>
          <w:rFonts w:ascii="Arial" w:hAnsi="Arial" w:cs="Arial"/>
        </w:rPr>
        <w:t xml:space="preserve"> </w:t>
      </w:r>
      <w:r w:rsidR="004828ED">
        <w:rPr>
          <w:rFonts w:ascii="Arial" w:hAnsi="Arial" w:cs="Arial"/>
        </w:rPr>
        <w:t>A</w:t>
      </w:r>
      <w:r w:rsidR="004F7475">
        <w:rPr>
          <w:rFonts w:ascii="Arial" w:hAnsi="Arial" w:cs="Arial"/>
        </w:rPr>
        <w:t xml:space="preserve">pprenticeship </w:t>
      </w:r>
      <w:r w:rsidR="004828ED">
        <w:rPr>
          <w:rFonts w:ascii="Arial" w:hAnsi="Arial" w:cs="Arial"/>
        </w:rPr>
        <w:t>A</w:t>
      </w:r>
      <w:r w:rsidR="004F7475">
        <w:rPr>
          <w:rFonts w:ascii="Arial" w:hAnsi="Arial" w:cs="Arial"/>
        </w:rPr>
        <w:t>ctivity</w:t>
      </w:r>
      <w:r>
        <w:rPr>
          <w:rFonts w:ascii="Arial" w:hAnsi="Arial" w:cs="Arial"/>
        </w:rPr>
        <w:t xml:space="preserve"> </w:t>
      </w:r>
      <w:r w:rsidR="004828E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ck has been designed so that it can be completed individually, or in groups both in the classroom and remotely. </w:t>
      </w:r>
    </w:p>
    <w:p w14:paraId="0AF97F2B" w14:textId="77777777" w:rsidR="00781BA2" w:rsidRDefault="00781BA2" w:rsidP="00781BA2">
      <w:pPr>
        <w:pStyle w:val="ListParagraph"/>
        <w:rPr>
          <w:rFonts w:ascii="Arial" w:hAnsi="Arial" w:cs="Arial"/>
        </w:rPr>
      </w:pPr>
    </w:p>
    <w:p w14:paraId="47A2D787" w14:textId="5DC6C5F7" w:rsidR="00781BA2" w:rsidRDefault="00781BA2" w:rsidP="00781BA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pack for teachers contains the answers that you will need to help your students to mark/score their work. </w:t>
      </w:r>
    </w:p>
    <w:p w14:paraId="1B231B81" w14:textId="77777777" w:rsidR="00DC0BEB" w:rsidRPr="00DC0BEB" w:rsidRDefault="00DC0BEB" w:rsidP="00DC0BEB">
      <w:pPr>
        <w:pStyle w:val="ListParagraph"/>
        <w:rPr>
          <w:rFonts w:ascii="Arial" w:hAnsi="Arial" w:cs="Arial"/>
        </w:rPr>
      </w:pPr>
    </w:p>
    <w:p w14:paraId="7675AAB7" w14:textId="2B0F6DBC" w:rsidR="00DC0BEB" w:rsidRPr="00E222CB" w:rsidRDefault="00DC0BEB" w:rsidP="00E222CB">
      <w:pPr>
        <w:pStyle w:val="ListParagraph"/>
        <w:numPr>
          <w:ilvl w:val="0"/>
          <w:numId w:val="32"/>
        </w:numPr>
        <w:spacing w:line="256" w:lineRule="auto"/>
        <w:rPr>
          <w:rFonts w:ascii="Arial" w:hAnsi="Arial" w:cs="Arial"/>
        </w:rPr>
      </w:pPr>
      <w:r w:rsidRPr="00DC0BEB">
        <w:rPr>
          <w:rFonts w:ascii="Arial" w:hAnsi="Arial" w:cs="Arial"/>
        </w:rPr>
        <w:t xml:space="preserve">Please note that Activity </w:t>
      </w:r>
      <w:r w:rsidR="00E222CB">
        <w:rPr>
          <w:rFonts w:ascii="Arial" w:hAnsi="Arial" w:cs="Arial"/>
        </w:rPr>
        <w:t>6</w:t>
      </w:r>
      <w:r w:rsidR="00D37CA0">
        <w:rPr>
          <w:rFonts w:ascii="Arial" w:hAnsi="Arial" w:cs="Arial"/>
        </w:rPr>
        <w:t xml:space="preserve">, Activity </w:t>
      </w:r>
      <w:r w:rsidR="00E102BF">
        <w:rPr>
          <w:rFonts w:ascii="Arial" w:hAnsi="Arial" w:cs="Arial"/>
        </w:rPr>
        <w:t>8,</w:t>
      </w:r>
      <w:r w:rsidR="00D37CA0">
        <w:rPr>
          <w:rFonts w:ascii="Arial" w:hAnsi="Arial" w:cs="Arial"/>
        </w:rPr>
        <w:t xml:space="preserve"> and Activity 9</w:t>
      </w:r>
      <w:r w:rsidRPr="00DC0BEB">
        <w:rPr>
          <w:rFonts w:ascii="Arial" w:hAnsi="Arial" w:cs="Arial"/>
        </w:rPr>
        <w:t xml:space="preserve"> will capture the students’ thoughts and ideas rather than require specific answers, so answers will not be included in this pack, but may benefit from follow up discussion. </w:t>
      </w:r>
    </w:p>
    <w:p w14:paraId="6706418D" w14:textId="77777777" w:rsidR="00781BA2" w:rsidRPr="00781BA2" w:rsidRDefault="00781BA2" w:rsidP="00781BA2">
      <w:pPr>
        <w:pStyle w:val="ListParagraph"/>
        <w:rPr>
          <w:rFonts w:ascii="Arial" w:hAnsi="Arial" w:cs="Arial"/>
        </w:rPr>
      </w:pPr>
    </w:p>
    <w:p w14:paraId="491E4A29" w14:textId="3C851FA1" w:rsidR="00FB4289" w:rsidRPr="000C73C7" w:rsidRDefault="00734FD1" w:rsidP="00734FD1">
      <w:pPr>
        <w:rPr>
          <w:rFonts w:ascii="Arial" w:hAnsi="Arial" w:cs="Arial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58261" behindDoc="1" locked="0" layoutInCell="1" allowOverlap="1" wp14:anchorId="5156343D" wp14:editId="3143E424">
            <wp:simplePos x="0" y="0"/>
            <wp:positionH relativeFrom="column">
              <wp:posOffset>-43815</wp:posOffset>
            </wp:positionH>
            <wp:positionV relativeFrom="paragraph">
              <wp:posOffset>1270</wp:posOffset>
            </wp:positionV>
            <wp:extent cx="312420" cy="312420"/>
            <wp:effectExtent l="0" t="0" r="0" b="0"/>
            <wp:wrapTight wrapText="bothSides">
              <wp:wrapPolygon edited="0">
                <wp:start x="10537" y="0"/>
                <wp:lineTo x="0" y="13171"/>
                <wp:lineTo x="1317" y="19756"/>
                <wp:lineTo x="18439" y="19756"/>
                <wp:lineTo x="18439" y="0"/>
                <wp:lineTo x="10537" y="0"/>
              </wp:wrapPolygon>
            </wp:wrapTight>
            <wp:docPr id="50" name="Graphic 50" descr="Wirele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3C7">
        <w:rPr>
          <w:rFonts w:ascii="Arial" w:hAnsi="Arial" w:cs="Arial"/>
        </w:rPr>
        <w:t>Please note that some tasks will require access to a computer and the internet.</w:t>
      </w:r>
    </w:p>
    <w:p w14:paraId="564CDF48" w14:textId="2EE8C154" w:rsidR="00324F52" w:rsidRDefault="00AA4566" w:rsidP="00F43A3C">
      <w:pPr>
        <w:ind w:left="720" w:firstLine="720"/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  <w:b/>
          <w:bCs/>
        </w:rPr>
        <w:br/>
      </w:r>
      <w:r w:rsidR="003D4EA7" w:rsidRPr="00BB1618">
        <w:rPr>
          <w:rFonts w:ascii="Arial" w:hAnsi="Arial" w:cs="Arial"/>
          <w:b/>
          <w:bCs/>
          <w:color w:val="0070C0"/>
        </w:rPr>
        <w:t xml:space="preserve">Stay up to date with the latest news from National Apprenticeship Week: </w:t>
      </w:r>
      <w:r w:rsidR="003D4EA7">
        <w:rPr>
          <w:rFonts w:ascii="Arial" w:hAnsi="Arial" w:cs="Arial"/>
          <w:b/>
          <w:bCs/>
        </w:rPr>
        <w:br/>
      </w:r>
      <w:r w:rsidR="003D4EA7">
        <w:rPr>
          <w:rFonts w:ascii="Arial" w:hAnsi="Arial" w:cs="Arial"/>
          <w:b/>
          <w:bCs/>
        </w:rPr>
        <w:br/>
      </w:r>
      <w:proofErr w:type="gramStart"/>
      <w:r w:rsidR="001929CE" w:rsidRPr="000C73C7">
        <w:rPr>
          <w:rFonts w:ascii="Arial" w:hAnsi="Arial" w:cs="Arial"/>
          <w:b/>
          <w:bCs/>
        </w:rPr>
        <w:t>Social media</w:t>
      </w:r>
      <w:proofErr w:type="gramEnd"/>
      <w:r w:rsidR="001929CE" w:rsidRPr="000C73C7">
        <w:rPr>
          <w:rFonts w:ascii="Arial" w:hAnsi="Arial" w:cs="Arial"/>
          <w:b/>
          <w:bCs/>
        </w:rPr>
        <w:t xml:space="preserve">: </w:t>
      </w:r>
      <w:hyperlink r:id="rId15" w:history="1">
        <w:r w:rsidR="001929CE" w:rsidRPr="000C73C7">
          <w:rPr>
            <w:rStyle w:val="Hyperlink"/>
            <w:rFonts w:ascii="Arial" w:hAnsi="Arial" w:cs="Arial"/>
          </w:rPr>
          <w:t>@Apprenticeships</w:t>
        </w:r>
      </w:hyperlink>
      <w:r w:rsidR="001929CE" w:rsidRPr="000C73C7">
        <w:rPr>
          <w:rFonts w:ascii="Arial" w:hAnsi="Arial" w:cs="Arial"/>
        </w:rPr>
        <w:t xml:space="preserve"> </w:t>
      </w:r>
      <w:r w:rsidR="001929CE" w:rsidRPr="000C73C7">
        <w:rPr>
          <w:rFonts w:ascii="Arial" w:hAnsi="Arial" w:cs="Arial"/>
        </w:rPr>
        <w:tab/>
      </w:r>
      <w:r w:rsidR="001929CE" w:rsidRPr="000C73C7">
        <w:rPr>
          <w:rFonts w:ascii="Arial" w:hAnsi="Arial" w:cs="Arial"/>
          <w:b/>
          <w:bCs/>
        </w:rPr>
        <w:t xml:space="preserve">Hashtag: </w:t>
      </w:r>
      <w:r w:rsidR="001929CE" w:rsidRPr="000C73C7">
        <w:rPr>
          <w:rStyle w:val="Hyperlink"/>
          <w:rFonts w:ascii="Arial" w:hAnsi="Arial" w:cs="Arial"/>
          <w:u w:val="none"/>
        </w:rPr>
        <w:t>#</w:t>
      </w:r>
      <w:r w:rsidR="00F43A3C" w:rsidRPr="000C73C7">
        <w:rPr>
          <w:rStyle w:val="Hyperlink"/>
          <w:rFonts w:ascii="Arial" w:hAnsi="Arial" w:cs="Arial"/>
          <w:u w:val="none"/>
        </w:rPr>
        <w:t>NAW2022</w:t>
      </w:r>
    </w:p>
    <w:p w14:paraId="1DDF1F87" w14:textId="7AD6DDAE" w:rsidR="00017A78" w:rsidRPr="000C73C7" w:rsidRDefault="00017A78" w:rsidP="00017A78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or questions about using these resources or to share any feedback, please contact Amazing Apprenticeships at </w:t>
      </w:r>
      <w:hyperlink r:id="rId16" w:history="1">
        <w:r w:rsidRPr="00783925">
          <w:rPr>
            <w:rStyle w:val="Hyperlink"/>
            <w:rFonts w:ascii="Arial" w:hAnsi="Arial" w:cs="Arial"/>
          </w:rPr>
          <w:t>hello@amazingapprenticeships.com</w:t>
        </w:r>
      </w:hyperlink>
      <w:r>
        <w:rPr>
          <w:rFonts w:ascii="Arial" w:hAnsi="Arial" w:cs="Arial"/>
        </w:rPr>
        <w:t xml:space="preserve">.  </w:t>
      </w:r>
    </w:p>
    <w:p w14:paraId="62D2E843" w14:textId="50B1FF57" w:rsidR="00BD14CC" w:rsidRPr="000C73C7" w:rsidRDefault="00BD14CC" w:rsidP="00734FD1">
      <w:pPr>
        <w:rPr>
          <w:rFonts w:ascii="Arial" w:hAnsi="Arial" w:cs="Arial"/>
        </w:rPr>
      </w:pPr>
      <w:r w:rsidRPr="000C73C7">
        <w:rPr>
          <w:rFonts w:ascii="Arial" w:hAnsi="Arial" w:cs="Arial"/>
        </w:rPr>
        <w:t>_____________________________________________________________________________</w:t>
      </w:r>
    </w:p>
    <w:p w14:paraId="427A7021" w14:textId="45081DF8" w:rsidR="004F39DB" w:rsidRPr="000C73C7" w:rsidRDefault="00567084" w:rsidP="006D024F">
      <w:pPr>
        <w:rPr>
          <w:rFonts w:ascii="Arial" w:hAnsi="Arial" w:cs="Arial"/>
          <w:b/>
          <w:bCs/>
          <w:sz w:val="32"/>
          <w:szCs w:val="32"/>
        </w:rPr>
      </w:pPr>
      <w:r w:rsidRPr="000C73C7">
        <w:rPr>
          <w:rFonts w:ascii="Arial" w:hAnsi="Arial" w:cs="Arial"/>
          <w:b/>
          <w:bCs/>
          <w:sz w:val="32"/>
          <w:szCs w:val="32"/>
        </w:rPr>
        <w:t>Contents</w:t>
      </w:r>
    </w:p>
    <w:p w14:paraId="353F3B1D" w14:textId="187191B8" w:rsidR="000224C9" w:rsidRPr="000C73C7" w:rsidRDefault="001F5C31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swer</w:t>
      </w:r>
      <w:r w:rsidR="000224C9" w:rsidRPr="000C73C7">
        <w:rPr>
          <w:rFonts w:ascii="Arial" w:hAnsi="Arial" w:cs="Arial"/>
          <w:b/>
          <w:bCs/>
          <w:color w:val="0070C0"/>
        </w:rPr>
        <w:t xml:space="preserve"> sheet 1</w:t>
      </w:r>
      <w:r w:rsidR="000224C9" w:rsidRPr="000C73C7">
        <w:rPr>
          <w:rFonts w:ascii="Arial" w:hAnsi="Arial" w:cs="Arial"/>
        </w:rPr>
        <w:t>: What</w:t>
      </w:r>
      <w:r w:rsidR="000224C9">
        <w:rPr>
          <w:rFonts w:ascii="Arial" w:hAnsi="Arial" w:cs="Arial"/>
        </w:rPr>
        <w:t xml:space="preserve"> are apprenticeships</w:t>
      </w:r>
      <w:r w:rsidR="000224C9" w:rsidRPr="000C73C7">
        <w:rPr>
          <w:rFonts w:ascii="Arial" w:hAnsi="Arial" w:cs="Arial"/>
        </w:rPr>
        <w:t>?</w:t>
      </w:r>
      <w:r w:rsidR="000224C9">
        <w:rPr>
          <w:rFonts w:ascii="Arial" w:hAnsi="Arial" w:cs="Arial"/>
        </w:rPr>
        <w:tab/>
      </w:r>
      <w:r w:rsidR="000224C9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7C3439">
        <w:rPr>
          <w:rFonts w:ascii="Arial" w:hAnsi="Arial" w:cs="Arial"/>
        </w:rPr>
        <w:t>4</w:t>
      </w:r>
    </w:p>
    <w:p w14:paraId="55CB88A6" w14:textId="4395C29C" w:rsidR="000224C9" w:rsidRPr="000C73C7" w:rsidRDefault="000224C9" w:rsidP="000224C9">
      <w:pPr>
        <w:rPr>
          <w:rFonts w:ascii="Arial" w:hAnsi="Arial" w:cs="Arial"/>
        </w:rPr>
      </w:pPr>
      <w:r w:rsidRPr="000C73C7">
        <w:rPr>
          <w:rFonts w:ascii="Arial" w:hAnsi="Arial" w:cs="Arial"/>
          <w:b/>
          <w:bCs/>
          <w:color w:val="0070C0"/>
        </w:rPr>
        <w:t>A</w:t>
      </w:r>
      <w:r w:rsidR="001F5C31">
        <w:rPr>
          <w:rFonts w:ascii="Arial" w:hAnsi="Arial" w:cs="Arial"/>
          <w:b/>
          <w:bCs/>
          <w:color w:val="0070C0"/>
        </w:rPr>
        <w:t>nswer</w:t>
      </w:r>
      <w:r w:rsidRPr="000C73C7">
        <w:rPr>
          <w:rFonts w:ascii="Arial" w:hAnsi="Arial" w:cs="Arial"/>
          <w:b/>
          <w:bCs/>
          <w:color w:val="0070C0"/>
        </w:rPr>
        <w:t xml:space="preserve"> sheet 2</w:t>
      </w:r>
      <w:r w:rsidRPr="000C7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iscover apprenticeships</w:t>
      </w:r>
      <w:r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7C3439">
        <w:rPr>
          <w:rFonts w:ascii="Arial" w:hAnsi="Arial" w:cs="Arial"/>
        </w:rPr>
        <w:t>5</w:t>
      </w:r>
    </w:p>
    <w:p w14:paraId="7C461C39" w14:textId="243F1A83" w:rsidR="000224C9" w:rsidRPr="000C73C7" w:rsidRDefault="001F5C31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swer</w:t>
      </w:r>
      <w:r w:rsidRPr="000C73C7">
        <w:rPr>
          <w:rFonts w:ascii="Arial" w:hAnsi="Arial" w:cs="Arial"/>
          <w:b/>
          <w:bCs/>
          <w:color w:val="0070C0"/>
        </w:rPr>
        <w:t xml:space="preserve"> </w:t>
      </w:r>
      <w:r w:rsidR="000224C9" w:rsidRPr="000C73C7">
        <w:rPr>
          <w:rFonts w:ascii="Arial" w:hAnsi="Arial" w:cs="Arial"/>
          <w:b/>
          <w:bCs/>
          <w:color w:val="0070C0"/>
        </w:rPr>
        <w:t>sheet 3</w:t>
      </w:r>
      <w:r w:rsidR="000224C9" w:rsidRPr="000C73C7">
        <w:rPr>
          <w:rFonts w:ascii="Arial" w:hAnsi="Arial" w:cs="Arial"/>
        </w:rPr>
        <w:t xml:space="preserve">: </w:t>
      </w:r>
      <w:r w:rsidR="000224C9">
        <w:rPr>
          <w:rFonts w:ascii="Arial" w:hAnsi="Arial" w:cs="Arial"/>
        </w:rPr>
        <w:t xml:space="preserve">Apprentices in Action </w:t>
      </w:r>
      <w:r w:rsidR="000224C9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  <w:t>6</w:t>
      </w:r>
    </w:p>
    <w:p w14:paraId="28B5A155" w14:textId="397C2B8C" w:rsidR="000224C9" w:rsidRPr="000C73C7" w:rsidRDefault="001F5C31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swer</w:t>
      </w:r>
      <w:r w:rsidRPr="000C73C7">
        <w:rPr>
          <w:rFonts w:ascii="Arial" w:hAnsi="Arial" w:cs="Arial"/>
          <w:b/>
          <w:bCs/>
          <w:color w:val="0070C0"/>
        </w:rPr>
        <w:t xml:space="preserve"> </w:t>
      </w:r>
      <w:r w:rsidR="000224C9" w:rsidRPr="000C73C7">
        <w:rPr>
          <w:rFonts w:ascii="Arial" w:hAnsi="Arial" w:cs="Arial"/>
          <w:b/>
          <w:bCs/>
          <w:color w:val="0070C0"/>
        </w:rPr>
        <w:t>sheet 4</w:t>
      </w:r>
      <w:r w:rsidR="000224C9" w:rsidRPr="000C73C7">
        <w:rPr>
          <w:rFonts w:ascii="Arial" w:hAnsi="Arial" w:cs="Arial"/>
        </w:rPr>
        <w:t>: Mind the gap</w:t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>
        <w:rPr>
          <w:rFonts w:ascii="Arial" w:hAnsi="Arial" w:cs="Arial"/>
        </w:rPr>
        <w:t>8</w:t>
      </w:r>
    </w:p>
    <w:p w14:paraId="5AFAFFA3" w14:textId="5F8DE70B" w:rsidR="000224C9" w:rsidRDefault="001F5C31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swer</w:t>
      </w:r>
      <w:r w:rsidRPr="000C73C7">
        <w:rPr>
          <w:rFonts w:ascii="Arial" w:hAnsi="Arial" w:cs="Arial"/>
          <w:b/>
          <w:bCs/>
          <w:color w:val="0070C0"/>
        </w:rPr>
        <w:t xml:space="preserve"> </w:t>
      </w:r>
      <w:r w:rsidR="000224C9" w:rsidRPr="000C73C7">
        <w:rPr>
          <w:rFonts w:ascii="Arial" w:hAnsi="Arial" w:cs="Arial"/>
          <w:b/>
          <w:bCs/>
          <w:color w:val="0070C0"/>
        </w:rPr>
        <w:t>sheet 5</w:t>
      </w:r>
      <w:r w:rsidR="000224C9" w:rsidRPr="000C73C7">
        <w:rPr>
          <w:rFonts w:ascii="Arial" w:hAnsi="Arial" w:cs="Arial"/>
        </w:rPr>
        <w:t xml:space="preserve">: </w:t>
      </w:r>
      <w:r w:rsidR="000224C9">
        <w:rPr>
          <w:rFonts w:ascii="Arial" w:hAnsi="Arial" w:cs="Arial"/>
        </w:rPr>
        <w:t>Meet apprentice employers</w:t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>
        <w:rPr>
          <w:rFonts w:ascii="Arial" w:hAnsi="Arial" w:cs="Arial"/>
        </w:rPr>
        <w:t>9</w:t>
      </w:r>
    </w:p>
    <w:p w14:paraId="4192FB8D" w14:textId="1F52434D" w:rsidR="00423C7D" w:rsidRPr="000C73C7" w:rsidRDefault="00423C7D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swer</w:t>
      </w:r>
      <w:r w:rsidRPr="000C73C7">
        <w:rPr>
          <w:rFonts w:ascii="Arial" w:hAnsi="Arial" w:cs="Arial"/>
          <w:b/>
          <w:bCs/>
          <w:color w:val="0070C0"/>
        </w:rPr>
        <w:t xml:space="preserve"> sheet </w:t>
      </w:r>
      <w:r>
        <w:rPr>
          <w:rFonts w:ascii="Arial" w:hAnsi="Arial" w:cs="Arial"/>
          <w:b/>
          <w:bCs/>
          <w:color w:val="0070C0"/>
        </w:rPr>
        <w:t>6</w:t>
      </w:r>
      <w:r w:rsidRPr="000C7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e Big Assemb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E14C3B">
        <w:rPr>
          <w:rFonts w:ascii="Arial" w:hAnsi="Arial" w:cs="Arial"/>
        </w:rPr>
        <w:t>10</w:t>
      </w:r>
    </w:p>
    <w:p w14:paraId="7F1705A4" w14:textId="60DEB9B5" w:rsidR="000224C9" w:rsidRDefault="001F5C31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swer</w:t>
      </w:r>
      <w:r w:rsidRPr="000C73C7">
        <w:rPr>
          <w:rFonts w:ascii="Arial" w:hAnsi="Arial" w:cs="Arial"/>
          <w:b/>
          <w:bCs/>
          <w:color w:val="0070C0"/>
        </w:rPr>
        <w:t xml:space="preserve"> </w:t>
      </w:r>
      <w:r w:rsidR="000224C9" w:rsidRPr="000C73C7">
        <w:rPr>
          <w:rFonts w:ascii="Arial" w:hAnsi="Arial" w:cs="Arial"/>
          <w:b/>
          <w:bCs/>
          <w:color w:val="0070C0"/>
        </w:rPr>
        <w:t>sheet 7</w:t>
      </w:r>
      <w:r w:rsidR="000224C9" w:rsidRPr="000C73C7">
        <w:rPr>
          <w:rFonts w:ascii="Arial" w:hAnsi="Arial" w:cs="Arial"/>
        </w:rPr>
        <w:t xml:space="preserve">: </w:t>
      </w:r>
      <w:r w:rsidR="000224C9">
        <w:rPr>
          <w:rFonts w:ascii="Arial" w:hAnsi="Arial" w:cs="Arial"/>
        </w:rPr>
        <w:t>Linking your subjects</w:t>
      </w:r>
      <w:r w:rsidR="000224C9" w:rsidRPr="000C73C7">
        <w:rPr>
          <w:rFonts w:ascii="Arial" w:hAnsi="Arial" w:cs="Arial"/>
        </w:rPr>
        <w:t xml:space="preserve"> to apprenticeships</w:t>
      </w:r>
      <w:r w:rsidR="000224C9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  <w:t>1</w:t>
      </w:r>
      <w:r w:rsidR="00E14C3B">
        <w:rPr>
          <w:rFonts w:ascii="Arial" w:hAnsi="Arial" w:cs="Arial"/>
        </w:rPr>
        <w:t>1</w:t>
      </w:r>
    </w:p>
    <w:p w14:paraId="6A9226A4" w14:textId="4ADE5D9F" w:rsidR="00051B83" w:rsidRDefault="00051B83" w:rsidP="00051B83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swer</w:t>
      </w:r>
      <w:r w:rsidRPr="000C73C7">
        <w:rPr>
          <w:rFonts w:ascii="Arial" w:hAnsi="Arial" w:cs="Arial"/>
          <w:b/>
          <w:bCs/>
          <w:color w:val="0070C0"/>
        </w:rPr>
        <w:t xml:space="preserve"> sheet </w:t>
      </w:r>
      <w:r>
        <w:rPr>
          <w:rFonts w:ascii="Arial" w:hAnsi="Arial" w:cs="Arial"/>
          <w:b/>
          <w:bCs/>
          <w:color w:val="0070C0"/>
        </w:rPr>
        <w:t>8</w:t>
      </w:r>
      <w:r w:rsidRPr="000C7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sk an apprentice or employer</w:t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E14C3B">
        <w:rPr>
          <w:rFonts w:ascii="Arial" w:hAnsi="Arial" w:cs="Arial"/>
        </w:rPr>
        <w:t>12</w:t>
      </w:r>
    </w:p>
    <w:p w14:paraId="767FBDB3" w14:textId="5498CD7A" w:rsidR="00051B83" w:rsidRDefault="00051B83" w:rsidP="00051B83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swer</w:t>
      </w:r>
      <w:r w:rsidRPr="000C73C7">
        <w:rPr>
          <w:rFonts w:ascii="Arial" w:hAnsi="Arial" w:cs="Arial"/>
          <w:b/>
          <w:bCs/>
          <w:color w:val="0070C0"/>
        </w:rPr>
        <w:t xml:space="preserve"> sheet </w:t>
      </w:r>
      <w:r>
        <w:rPr>
          <w:rFonts w:ascii="Arial" w:hAnsi="Arial" w:cs="Arial"/>
          <w:b/>
          <w:bCs/>
          <w:color w:val="0070C0"/>
        </w:rPr>
        <w:t>9</w:t>
      </w:r>
      <w:r w:rsidRPr="000C73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‘Build the Future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Pr="000C73C7">
        <w:rPr>
          <w:rFonts w:ascii="Arial" w:hAnsi="Arial" w:cs="Arial"/>
        </w:rPr>
        <w:tab/>
      </w:r>
      <w:r w:rsidR="00E14C3B">
        <w:rPr>
          <w:rFonts w:ascii="Arial" w:hAnsi="Arial" w:cs="Arial"/>
        </w:rPr>
        <w:t>12</w:t>
      </w:r>
    </w:p>
    <w:p w14:paraId="4E4A4B6C" w14:textId="45470878" w:rsidR="000224C9" w:rsidRDefault="001F5C31" w:rsidP="000224C9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Answer</w:t>
      </w:r>
      <w:r w:rsidRPr="000C73C7">
        <w:rPr>
          <w:rFonts w:ascii="Arial" w:hAnsi="Arial" w:cs="Arial"/>
          <w:b/>
          <w:bCs/>
          <w:color w:val="0070C0"/>
        </w:rPr>
        <w:t xml:space="preserve"> </w:t>
      </w:r>
      <w:r w:rsidR="000224C9" w:rsidRPr="000C73C7">
        <w:rPr>
          <w:rFonts w:ascii="Arial" w:hAnsi="Arial" w:cs="Arial"/>
          <w:b/>
          <w:bCs/>
          <w:color w:val="0070C0"/>
        </w:rPr>
        <w:t>sheet 10</w:t>
      </w:r>
      <w:r w:rsidR="000224C9" w:rsidRPr="000C73C7">
        <w:rPr>
          <w:rFonts w:ascii="Arial" w:hAnsi="Arial" w:cs="Arial"/>
        </w:rPr>
        <w:t xml:space="preserve">: </w:t>
      </w:r>
      <w:r w:rsidR="000224C9">
        <w:rPr>
          <w:rFonts w:ascii="Arial" w:hAnsi="Arial" w:cs="Arial"/>
        </w:rPr>
        <w:t>Apprenticeship c</w:t>
      </w:r>
      <w:r w:rsidR="000224C9" w:rsidRPr="000C73C7">
        <w:rPr>
          <w:rFonts w:ascii="Arial" w:hAnsi="Arial" w:cs="Arial"/>
        </w:rPr>
        <w:t>rossword</w:t>
      </w:r>
      <w:r w:rsidR="000224C9">
        <w:rPr>
          <w:rFonts w:ascii="Arial" w:hAnsi="Arial" w:cs="Arial"/>
        </w:rPr>
        <w:t xml:space="preserve"> </w:t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</w:r>
      <w:r w:rsidR="000224C9" w:rsidRPr="000C73C7">
        <w:rPr>
          <w:rFonts w:ascii="Arial" w:hAnsi="Arial" w:cs="Arial"/>
        </w:rPr>
        <w:tab/>
        <w:t>1</w:t>
      </w:r>
      <w:r w:rsidR="00E14C3B">
        <w:rPr>
          <w:rFonts w:ascii="Arial" w:hAnsi="Arial" w:cs="Arial"/>
        </w:rPr>
        <w:t>3</w:t>
      </w:r>
    </w:p>
    <w:p w14:paraId="24FACF1E" w14:textId="2A186B37" w:rsidR="00683264" w:rsidRDefault="00683264" w:rsidP="00567084">
      <w:pPr>
        <w:rPr>
          <w:rFonts w:ascii="Arial" w:hAnsi="Arial" w:cs="Arial"/>
        </w:rPr>
      </w:pPr>
    </w:p>
    <w:p w14:paraId="37B0BF81" w14:textId="7CDD09DD" w:rsidR="008328DF" w:rsidRPr="000C73C7" w:rsidRDefault="00017A78" w:rsidP="0056708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ECC66B" wp14:editId="18679197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6278880" cy="5341620"/>
                <wp:effectExtent l="0" t="0" r="2667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5341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E2E3" w14:textId="4FA0C4F1" w:rsidR="008328DF" w:rsidRPr="008328DF" w:rsidRDefault="00017A78" w:rsidP="008328D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pprenticeship support for schools</w:t>
                            </w:r>
                          </w:p>
                          <w:p w14:paraId="4E9406EA" w14:textId="40428AD6" w:rsidR="008328DF" w:rsidRDefault="008328DF" w:rsidP="008328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 </w:t>
                            </w:r>
                            <w:r w:rsidR="00017A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nd out more about apprenticeships and how you can support your students with apprenticeships information, visit</w:t>
                            </w:r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hyperlink r:id="rId17" w:history="1">
                              <w:r w:rsidRPr="000C73C7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apprenticeships.gov.uk</w:t>
                              </w:r>
                            </w:hyperlink>
                            <w:r w:rsidRPr="000C73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797E8CA" w14:textId="31AA025C" w:rsidR="00683264" w:rsidRDefault="00683264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8326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can also access free apprenticeship support for your school by booking in with the </w:t>
                            </w:r>
                            <w:hyperlink r:id="rId18" w:history="1">
                              <w:r w:rsidRPr="00F41112">
                                <w:rPr>
                                  <w:rStyle w:val="Hyperlink"/>
                                  <w:rFonts w:ascii="Arial" w:hAnsi="Arial" w:cs="Arial"/>
                                </w:rPr>
                                <w:t>Apprenticeship Support</w:t>
                              </w:r>
                              <w:r w:rsidR="00F41112" w:rsidRPr="00F41112">
                                <w:rPr>
                                  <w:rStyle w:val="Hyperlink"/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F41112">
                                <w:rPr>
                                  <w:rStyle w:val="Hyperlink"/>
                                  <w:rFonts w:ascii="Arial" w:hAnsi="Arial" w:cs="Arial"/>
                                </w:rPr>
                                <w:t>&amp; Knowledge for schools and colleges (ASK) programm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The programme provides free digital or in-person support to educational establishments across England (this includes</w:t>
                            </w:r>
                            <w:r w:rsidRPr="0068326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chool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lleg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training providers) to better inform students about their career options and transform the way they think about apprenticeships, traineeships and T Levels. </w:t>
                            </w:r>
                          </w:p>
                          <w:p w14:paraId="7BD5F263" w14:textId="7D1DE2A3" w:rsidR="00683264" w:rsidRDefault="00683264" w:rsidP="008328D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programme is funded by the Department for Education. </w:t>
                            </w:r>
                          </w:p>
                          <w:p w14:paraId="1482144E" w14:textId="01400797" w:rsidR="00683264" w:rsidRPr="00F41112" w:rsidRDefault="00683264" w:rsidP="006832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ypes of support</w:t>
                            </w:r>
                          </w:p>
                          <w:p w14:paraId="4B22A106" w14:textId="51648B29" w:rsidR="00F41112" w:rsidRDefault="00683264" w:rsidP="0068326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e support that </w:t>
                            </w:r>
                            <w:proofErr w:type="gramStart"/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K</w:t>
                            </w:r>
                            <w:proofErr w:type="gramEnd"/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rovides will depend on the size, requirements and focus of the school or colleges. All support </w:t>
                            </w:r>
                            <w:r w:rsidR="00F41112"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 delivered in-person or virtually, depending on the needs of the school</w:t>
                            </w:r>
                            <w:r w:rsid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</w:t>
                            </w:r>
                            <w:r w:rsidR="00F41112"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llege.</w:t>
                            </w:r>
                          </w:p>
                          <w:p w14:paraId="106FE721" w14:textId="1439D529" w:rsidR="00683264" w:rsidRDefault="00F41112" w:rsidP="0068326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xamples of support include:</w:t>
                            </w:r>
                          </w:p>
                          <w:p w14:paraId="09B34044" w14:textId="083D87CA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 inspiring awareness assembly </w:t>
                            </w:r>
                          </w:p>
                          <w:p w14:paraId="3B8F182A" w14:textId="64538015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 apprenticeship application workshop</w:t>
                            </w:r>
                          </w:p>
                          <w:p w14:paraId="72658D41" w14:textId="280E4165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reers fair attendance</w:t>
                            </w:r>
                          </w:p>
                          <w:p w14:paraId="45EF9868" w14:textId="3C96A5C4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ree resources</w:t>
                            </w:r>
                          </w:p>
                          <w:p w14:paraId="7A621A01" w14:textId="4374E82C" w:rsidR="00F41112" w:rsidRPr="00F41112" w:rsidRDefault="00F41112" w:rsidP="00F411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4111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teacher CPD session</w:t>
                            </w:r>
                          </w:p>
                          <w:p w14:paraId="1FDA20CB" w14:textId="4658A943" w:rsidR="008328DF" w:rsidRPr="00F41112" w:rsidRDefault="008328DF" w:rsidP="00F41112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10083A" w14:textId="62036EBD" w:rsidR="008328DF" w:rsidRDefault="008328DF" w:rsidP="008328DF">
                            <w:r w:rsidRPr="008328D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ick the link above or scan the QR code to visit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C66B" id="Rectangle 233" o:spid="_x0000_s1026" style="position:absolute;margin-left:443.2pt;margin-top:5.75pt;width:494.4pt;height:420.6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" fillcolor="#deeaf6 [664]" strokecolor="#1f3763 [1604]" strokeweight="1pt">
                <v:textbox>
                  <w:txbxContent>
                    <w:p w14:paraId="5133E2E3" w14:textId="4FA0C4F1" w:rsidR="008328DF" w:rsidRPr="008328DF" w:rsidRDefault="00017A78" w:rsidP="008328D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pprenticeship support for schools</w:t>
                      </w:r>
                    </w:p>
                    <w:p w14:paraId="4E9406EA" w14:textId="40428AD6" w:rsidR="008328DF" w:rsidRDefault="008328DF" w:rsidP="008328DF">
                      <w:pPr>
                        <w:rPr>
                          <w:rFonts w:ascii="Arial" w:hAnsi="Arial" w:cs="Arial"/>
                        </w:rPr>
                      </w:pP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To </w:t>
                      </w:r>
                      <w:r w:rsidR="00017A78">
                        <w:rPr>
                          <w:rFonts w:ascii="Arial" w:hAnsi="Arial" w:cs="Arial"/>
                          <w:color w:val="000000" w:themeColor="text1"/>
                        </w:rPr>
                        <w:t>find out more about apprenticeships and how you can support your students with apprenticeships information, visit</w:t>
                      </w:r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hyperlink r:id="rId19" w:history="1">
                        <w:r w:rsidRPr="000C73C7">
                          <w:rPr>
                            <w:rStyle w:val="Hyperlink"/>
                            <w:rFonts w:ascii="Arial" w:hAnsi="Arial" w:cs="Arial"/>
                          </w:rPr>
                          <w:t>www.apprenticeships.gov.uk</w:t>
                        </w:r>
                      </w:hyperlink>
                      <w:r w:rsidRPr="000C73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797E8CA" w14:textId="31AA025C" w:rsidR="00683264" w:rsidRDefault="00683264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83264">
                        <w:rPr>
                          <w:rFonts w:ascii="Arial" w:hAnsi="Arial" w:cs="Arial"/>
                          <w:color w:val="000000" w:themeColor="text1"/>
                        </w:rPr>
                        <w:t xml:space="preserve">You can also access free apprenticeship support for your school by booking in with the </w:t>
                      </w:r>
                      <w:hyperlink r:id="rId20" w:history="1">
                        <w:r w:rsidRPr="00F41112">
                          <w:rPr>
                            <w:rStyle w:val="Hyperlink"/>
                            <w:rFonts w:ascii="Arial" w:hAnsi="Arial" w:cs="Arial"/>
                          </w:rPr>
                          <w:t>Apprenticeship Support</w:t>
                        </w:r>
                        <w:r w:rsidR="00F41112" w:rsidRPr="00F41112">
                          <w:rPr>
                            <w:rStyle w:val="Hyperlink"/>
                            <w:rFonts w:ascii="Arial" w:hAnsi="Arial" w:cs="Arial"/>
                          </w:rPr>
                          <w:t xml:space="preserve"> </w:t>
                        </w:r>
                        <w:r w:rsidRPr="00F41112">
                          <w:rPr>
                            <w:rStyle w:val="Hyperlink"/>
                            <w:rFonts w:ascii="Arial" w:hAnsi="Arial" w:cs="Arial"/>
                          </w:rPr>
                          <w:t>&amp; Knowledge for schools and colleges (ASK) programme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 The programme provides free digital or in-person support to educational establishments across England (this includes</w:t>
                      </w:r>
                      <w:r w:rsidRPr="0068326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chools,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llege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nd training providers) to better inform students about their career options and transform the way they think about apprenticeships, traineeships and T Levels. </w:t>
                      </w:r>
                    </w:p>
                    <w:p w14:paraId="7BD5F263" w14:textId="7D1DE2A3" w:rsidR="00683264" w:rsidRDefault="00683264" w:rsidP="008328D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he programme is funded by the Department for Education. </w:t>
                      </w:r>
                    </w:p>
                    <w:p w14:paraId="1482144E" w14:textId="01400797" w:rsidR="00683264" w:rsidRPr="00F41112" w:rsidRDefault="00683264" w:rsidP="0068326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411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ypes of support</w:t>
                      </w:r>
                    </w:p>
                    <w:p w14:paraId="4B22A106" w14:textId="51648B29" w:rsidR="00F41112" w:rsidRDefault="00683264" w:rsidP="0068326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 xml:space="preserve">The support that </w:t>
                      </w:r>
                      <w:proofErr w:type="gramStart"/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>ASK</w:t>
                      </w:r>
                      <w:proofErr w:type="gramEnd"/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 xml:space="preserve"> provides will depend on the size, requirements and focus of the school or colleges. All support </w:t>
                      </w:r>
                      <w:r w:rsidR="00F41112" w:rsidRPr="00F41112">
                        <w:rPr>
                          <w:rFonts w:ascii="Arial" w:hAnsi="Arial" w:cs="Arial"/>
                          <w:color w:val="000000" w:themeColor="text1"/>
                        </w:rPr>
                        <w:t>is delivered in-person or virtually, depending on the needs of the school</w:t>
                      </w:r>
                      <w:r w:rsidR="00F41112">
                        <w:rPr>
                          <w:rFonts w:ascii="Arial" w:hAnsi="Arial" w:cs="Arial"/>
                          <w:color w:val="000000" w:themeColor="text1"/>
                        </w:rPr>
                        <w:t>/</w:t>
                      </w:r>
                      <w:r w:rsidR="00F41112" w:rsidRPr="00F41112">
                        <w:rPr>
                          <w:rFonts w:ascii="Arial" w:hAnsi="Arial" w:cs="Arial"/>
                          <w:color w:val="000000" w:themeColor="text1"/>
                        </w:rPr>
                        <w:t>college.</w:t>
                      </w:r>
                    </w:p>
                    <w:p w14:paraId="106FE721" w14:textId="1439D529" w:rsidR="00683264" w:rsidRDefault="00F41112" w:rsidP="0068326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xamples of support include:</w:t>
                      </w:r>
                    </w:p>
                    <w:p w14:paraId="09B34044" w14:textId="083D87CA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 xml:space="preserve">An inspiring awareness assembly </w:t>
                      </w:r>
                    </w:p>
                    <w:p w14:paraId="3B8F182A" w14:textId="64538015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>An apprenticeship application workshop</w:t>
                      </w:r>
                    </w:p>
                    <w:p w14:paraId="72658D41" w14:textId="280E4165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>Careers fair attendance</w:t>
                      </w:r>
                    </w:p>
                    <w:p w14:paraId="45EF9868" w14:textId="3C96A5C4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>Free resources</w:t>
                      </w:r>
                    </w:p>
                    <w:p w14:paraId="7A621A01" w14:textId="4374E82C" w:rsidR="00F41112" w:rsidRPr="00F41112" w:rsidRDefault="00F41112" w:rsidP="00F411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41112">
                        <w:rPr>
                          <w:rFonts w:ascii="Arial" w:hAnsi="Arial" w:cs="Arial"/>
                          <w:color w:val="000000" w:themeColor="text1"/>
                        </w:rPr>
                        <w:t>A teacher CPD session</w:t>
                      </w:r>
                    </w:p>
                    <w:p w14:paraId="1FDA20CB" w14:textId="4658A943" w:rsidR="008328DF" w:rsidRPr="00F41112" w:rsidRDefault="008328DF" w:rsidP="00F41112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10083A" w14:textId="62036EBD" w:rsidR="008328DF" w:rsidRDefault="008328DF" w:rsidP="008328DF">
                      <w:r w:rsidRPr="008328DF">
                        <w:rPr>
                          <w:rFonts w:ascii="Arial" w:hAnsi="Arial" w:cs="Arial"/>
                          <w:color w:val="000000" w:themeColor="text1"/>
                        </w:rPr>
                        <w:t>Click the link above or scan the QR code to visit now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71FE0" w14:textId="14F835B9" w:rsidR="00567084" w:rsidRPr="000C73C7" w:rsidRDefault="00567084" w:rsidP="00567084">
      <w:pPr>
        <w:rPr>
          <w:rFonts w:ascii="Arial" w:hAnsi="Arial" w:cs="Arial"/>
        </w:rPr>
      </w:pPr>
    </w:p>
    <w:p w14:paraId="0742709D" w14:textId="6EA788B0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95A82C5" w14:textId="67DAE130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2ABA232" w14:textId="4B30900B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FACF246" w14:textId="10140616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54321FE" w14:textId="046F0604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4E37FD3" w14:textId="49174997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60DA22D" w14:textId="7D1323B9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10369D7" w14:textId="7513DF8D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4C975528" w14:textId="1169C27C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8130E63" w14:textId="2E500EB6" w:rsidR="008328DF" w:rsidRDefault="008328DF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DC6B160" w14:textId="5A41995C" w:rsidR="0055725D" w:rsidRDefault="0055725D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AC914BB" w14:textId="21A54AC5" w:rsidR="00683264" w:rsidRDefault="00F41112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0C73C7">
        <w:rPr>
          <w:rFonts w:ascii="Arial" w:hAnsi="Arial" w:cs="Arial"/>
          <w:noProof/>
        </w:rPr>
        <w:drawing>
          <wp:anchor distT="0" distB="0" distL="114300" distR="114300" simplePos="0" relativeHeight="251660416" behindDoc="0" locked="0" layoutInCell="1" allowOverlap="1" wp14:anchorId="3B0B1C21" wp14:editId="044A7500">
            <wp:simplePos x="0" y="0"/>
            <wp:positionH relativeFrom="page">
              <wp:posOffset>4541520</wp:posOffset>
            </wp:positionH>
            <wp:positionV relativeFrom="paragraph">
              <wp:posOffset>154305</wp:posOffset>
            </wp:positionV>
            <wp:extent cx="1626870" cy="1978660"/>
            <wp:effectExtent l="0" t="0" r="0" b="2540"/>
            <wp:wrapSquare wrapText="bothSides"/>
            <wp:docPr id="11" name="Picture 7" descr="A screenshot of a video gam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6DE4F18-5C9E-4E6C-BC4F-EAC348F99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video gam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6DE4F18-5C9E-4E6C-BC4F-EAC348F99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1" t="32442" r="59999" b="5208"/>
                    <a:stretch/>
                  </pic:blipFill>
                  <pic:spPr bwMode="auto">
                    <a:xfrm>
                      <a:off x="0" y="0"/>
                      <a:ext cx="1626870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E21CF" w14:textId="187627B8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93C956B" w14:textId="34142153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70857429" w14:textId="46E65635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41FF38E" w14:textId="0C3C0077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8D48489" w14:textId="76D16749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B646E90" w14:textId="2FDCF23D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6503F05" w14:textId="77777777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90EC22B" w14:textId="78CEFC3D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D7D9843" w14:textId="76F6CFA6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45DFC5C" w14:textId="0F1EBE0E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F22D41D" w14:textId="6BAC26D9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097AA15" w14:textId="577B46EE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68784692" w14:textId="0C0FF8E4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C793AE9" w14:textId="2C3C3B52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F875347" w14:textId="3D386EF0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23CE8307" w14:textId="6282E9ED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4E507F7B" w14:textId="77777777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499FDD43" w14:textId="42D19D2B" w:rsidR="00683264" w:rsidRDefault="00683264" w:rsidP="00DE4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E1E2F8B" w14:textId="5224AFDF" w:rsidR="009A0237" w:rsidRDefault="009A0237">
      <w:pPr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br w:type="page"/>
      </w:r>
    </w:p>
    <w:p w14:paraId="7338CE2E" w14:textId="7318E25A" w:rsidR="009D5E62" w:rsidRDefault="009D5E62" w:rsidP="009D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noProof/>
          <w:color w:val="4472C4" w:themeColor="accen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632" behindDoc="0" locked="0" layoutInCell="1" allowOverlap="1" wp14:anchorId="72BE40C8" wp14:editId="55548DEB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29602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DC345" w14:textId="7844EA3C" w:rsidR="009D5E62" w:rsidRPr="009D5E62" w:rsidRDefault="009D5E62" w:rsidP="009D5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D5E6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40C8" id="Rectangle 1" o:spid="_x0000_s1027" style="position:absolute;left:0;text-align:left;margin-left:0;margin-top:4.55pt;width:495.75pt;height:38.25pt;z-index:251669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" fillcolor="black [3213]" strokecolor="#0070c0" strokeweight="1pt">
                <v:textbox>
                  <w:txbxContent>
                    <w:p w14:paraId="70CDC345" w14:textId="7844EA3C" w:rsidR="009D5E62" w:rsidRPr="009D5E62" w:rsidRDefault="009D5E62" w:rsidP="009D5E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9D5E6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Answ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E64C4A" w14:textId="0E77D981" w:rsidR="009D5E62" w:rsidRDefault="009D5E62" w:rsidP="009D5E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2A473474" w14:textId="6F362313" w:rsidR="00827A66" w:rsidRPr="000C73C7" w:rsidRDefault="00827A66" w:rsidP="00827A6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18"/>
          <w:szCs w:val="18"/>
        </w:rPr>
      </w:pPr>
    </w:p>
    <w:p w14:paraId="08B418B7" w14:textId="20B49CD0" w:rsidR="00827A66" w:rsidRPr="000C73C7" w:rsidRDefault="00827A66" w:rsidP="00827A66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18"/>
          <w:szCs w:val="18"/>
        </w:rPr>
      </w:pPr>
    </w:p>
    <w:p w14:paraId="732C7536" w14:textId="408500CE" w:rsidR="00090464" w:rsidRPr="000C73C7" w:rsidRDefault="005D6543" w:rsidP="005D6543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C73C7">
        <w:rPr>
          <w:rFonts w:ascii="Arial" w:hAnsi="Arial" w:cs="Arial"/>
          <w:b/>
          <w:bCs/>
          <w:color w:val="0070C0"/>
          <w:sz w:val="32"/>
          <w:szCs w:val="32"/>
        </w:rPr>
        <w:t>TASK 1: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What are apprenticeships? </w:t>
      </w:r>
      <w:r w:rsidRPr="000C73C7">
        <w:rPr>
          <w:rFonts w:ascii="Arial" w:eastAsia="Frutiger-Light" w:hAnsi="Arial" w:cs="Arial"/>
          <w:color w:val="000000"/>
          <w:sz w:val="24"/>
          <w:szCs w:val="24"/>
        </w:rPr>
        <w:br/>
      </w:r>
    </w:p>
    <w:p w14:paraId="6F0C4CF8" w14:textId="32CC5E19" w:rsidR="005D6543" w:rsidRDefault="005D6543" w:rsidP="0085483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5D6543">
        <w:rPr>
          <w:rFonts w:ascii="Arial" w:eastAsia="Frutiger-Light" w:hAnsi="Arial" w:cs="Arial"/>
          <w:b/>
          <w:bCs/>
          <w:color w:val="000000"/>
          <w:sz w:val="24"/>
          <w:szCs w:val="24"/>
        </w:rPr>
        <w:t>What is an apprenticeship</w:t>
      </w:r>
      <w:r>
        <w:rPr>
          <w:rFonts w:ascii="Arial" w:eastAsia="Frutiger-Light" w:hAnsi="Arial" w:cs="Arial"/>
          <w:b/>
          <w:bCs/>
          <w:color w:val="000000"/>
          <w:sz w:val="24"/>
          <w:szCs w:val="24"/>
        </w:rPr>
        <w:t>?</w:t>
      </w:r>
    </w:p>
    <w:p w14:paraId="4861C66C" w14:textId="77777777" w:rsidR="005D6543" w:rsidRDefault="005D6543" w:rsidP="005D65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002C995E" w14:textId="02F70014" w:rsidR="005D6543" w:rsidRDefault="005D6543" w:rsidP="005D65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90464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090464">
        <w:rPr>
          <w:rFonts w:ascii="Arial" w:eastAsia="Frutiger-Light" w:hAnsi="Arial" w:cs="Arial"/>
          <w:color w:val="000000"/>
          <w:sz w:val="24"/>
          <w:szCs w:val="24"/>
        </w:rPr>
        <w:t xml:space="preserve">B – A real job where you learn at the same time </w:t>
      </w:r>
    </w:p>
    <w:p w14:paraId="487AAC6F" w14:textId="77777777" w:rsidR="00090464" w:rsidRDefault="00090464" w:rsidP="005D65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54055323" w14:textId="77777777" w:rsidR="00090464" w:rsidRDefault="00090464" w:rsidP="005D65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7E4A4AC9" w14:textId="2F2F6702" w:rsidR="00090464" w:rsidRPr="00090464" w:rsidRDefault="00090464" w:rsidP="002651A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090464">
        <w:rPr>
          <w:rFonts w:ascii="Arial" w:eastAsia="Frutiger-Light" w:hAnsi="Arial" w:cs="Arial"/>
          <w:b/>
          <w:bCs/>
          <w:color w:val="000000"/>
          <w:sz w:val="24"/>
          <w:szCs w:val="24"/>
        </w:rPr>
        <w:t>As an apprentice, do you have a specific job?</w:t>
      </w:r>
    </w:p>
    <w:p w14:paraId="42E5067C" w14:textId="77777777" w:rsidR="00090464" w:rsidRDefault="00090464" w:rsidP="00090464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10B9CACD" w14:textId="77777777" w:rsidR="00090464" w:rsidRDefault="00090464" w:rsidP="00090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90464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>
        <w:rPr>
          <w:rFonts w:ascii="Arial" w:eastAsia="Frutiger-Light" w:hAnsi="Arial" w:cs="Arial"/>
          <w:color w:val="000000"/>
          <w:sz w:val="24"/>
          <w:szCs w:val="24"/>
        </w:rPr>
        <w:t xml:space="preserve">A – Yes, you have a specific job role </w:t>
      </w:r>
    </w:p>
    <w:p w14:paraId="6D8FF84F" w14:textId="77777777" w:rsidR="00090464" w:rsidRDefault="00090464" w:rsidP="00090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97A113" w14:textId="77777777" w:rsidR="00090464" w:rsidRDefault="00090464" w:rsidP="00090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35E682" w14:textId="46560CA7" w:rsidR="00090464" w:rsidRPr="00090464" w:rsidRDefault="008B3A05" w:rsidP="0009046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>
        <w:rPr>
          <w:rFonts w:ascii="Arial" w:eastAsia="Frutiger-Light" w:hAnsi="Arial" w:cs="Arial"/>
          <w:b/>
          <w:bCs/>
          <w:color w:val="000000"/>
          <w:sz w:val="24"/>
          <w:szCs w:val="24"/>
        </w:rPr>
        <w:t xml:space="preserve">Can I still get a degree whilst doing an </w:t>
      </w:r>
      <w:r w:rsidR="00090464" w:rsidRPr="00090464">
        <w:rPr>
          <w:rFonts w:ascii="Arial" w:eastAsia="Frutiger-Light" w:hAnsi="Arial" w:cs="Arial"/>
          <w:b/>
          <w:bCs/>
          <w:color w:val="000000"/>
          <w:sz w:val="24"/>
          <w:szCs w:val="24"/>
        </w:rPr>
        <w:t>apprentice</w:t>
      </w:r>
      <w:r>
        <w:rPr>
          <w:rFonts w:ascii="Arial" w:eastAsia="Frutiger-Light" w:hAnsi="Arial" w:cs="Arial"/>
          <w:b/>
          <w:bCs/>
          <w:color w:val="000000"/>
          <w:sz w:val="24"/>
          <w:szCs w:val="24"/>
        </w:rPr>
        <w:t>ship</w:t>
      </w:r>
      <w:r w:rsidR="00090464" w:rsidRPr="00090464">
        <w:rPr>
          <w:rFonts w:ascii="Arial" w:eastAsia="Frutiger-Light" w:hAnsi="Arial" w:cs="Arial"/>
          <w:b/>
          <w:bCs/>
          <w:color w:val="000000"/>
          <w:sz w:val="24"/>
          <w:szCs w:val="24"/>
        </w:rPr>
        <w:t>?</w:t>
      </w:r>
    </w:p>
    <w:p w14:paraId="79D8F425" w14:textId="77777777" w:rsidR="00090464" w:rsidRDefault="00090464" w:rsidP="00090464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131B375D" w14:textId="72258E7C" w:rsidR="00090464" w:rsidRDefault="00090464" w:rsidP="00090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90464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8B3A05">
        <w:rPr>
          <w:rFonts w:ascii="Arial" w:eastAsia="Frutiger-Light" w:hAnsi="Arial" w:cs="Arial"/>
          <w:color w:val="000000"/>
          <w:sz w:val="24"/>
          <w:szCs w:val="24"/>
        </w:rPr>
        <w:t>B</w:t>
      </w:r>
      <w:r>
        <w:rPr>
          <w:rFonts w:ascii="Arial" w:eastAsia="Frutiger-Light" w:hAnsi="Arial" w:cs="Arial"/>
          <w:color w:val="000000"/>
          <w:sz w:val="24"/>
          <w:szCs w:val="24"/>
        </w:rPr>
        <w:t xml:space="preserve"> – Yes, </w:t>
      </w:r>
      <w:r w:rsidR="008B3A05">
        <w:rPr>
          <w:rFonts w:ascii="Arial" w:eastAsia="Frutiger-Light" w:hAnsi="Arial" w:cs="Arial"/>
          <w:color w:val="000000"/>
          <w:sz w:val="24"/>
          <w:szCs w:val="24"/>
        </w:rPr>
        <w:t xml:space="preserve">degree apprenticeships allow you to work and study for a degree at the same time </w:t>
      </w:r>
      <w:r>
        <w:rPr>
          <w:rFonts w:ascii="Arial" w:eastAsia="Frutiger-Light" w:hAnsi="Arial" w:cs="Arial"/>
          <w:color w:val="000000"/>
          <w:sz w:val="24"/>
          <w:szCs w:val="24"/>
        </w:rPr>
        <w:t xml:space="preserve">  </w:t>
      </w:r>
    </w:p>
    <w:p w14:paraId="11FC3C3E" w14:textId="77777777" w:rsidR="00090464" w:rsidRDefault="00090464" w:rsidP="00090464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1A79E50C" w14:textId="77777777" w:rsidR="00090464" w:rsidRDefault="00090464" w:rsidP="00090464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49675BDF" w14:textId="7CA67935" w:rsidR="00090464" w:rsidRPr="00090464" w:rsidRDefault="007D4AFF" w:rsidP="0009046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>
        <w:rPr>
          <w:rFonts w:ascii="Arial" w:eastAsia="Frutiger-Light" w:hAnsi="Arial" w:cs="Arial"/>
          <w:b/>
          <w:bCs/>
          <w:color w:val="000000"/>
          <w:sz w:val="24"/>
          <w:szCs w:val="24"/>
        </w:rPr>
        <w:t>Will I get paid in an apprenticeship?</w:t>
      </w:r>
    </w:p>
    <w:p w14:paraId="1D3C6310" w14:textId="77777777" w:rsidR="00090464" w:rsidRDefault="00090464" w:rsidP="00090464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42FB72C8" w14:textId="77777777" w:rsidR="007D4AFF" w:rsidRDefault="00090464" w:rsidP="00090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90464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 w:rsidR="007D4AFF">
        <w:rPr>
          <w:rFonts w:ascii="Arial" w:eastAsia="Frutiger-Light" w:hAnsi="Arial" w:cs="Arial"/>
          <w:color w:val="000000"/>
          <w:sz w:val="24"/>
          <w:szCs w:val="24"/>
        </w:rPr>
        <w:t>B</w:t>
      </w:r>
      <w:r>
        <w:rPr>
          <w:rFonts w:ascii="Arial" w:eastAsia="Frutiger-Light" w:hAnsi="Arial" w:cs="Arial"/>
          <w:color w:val="000000"/>
          <w:sz w:val="24"/>
          <w:szCs w:val="24"/>
        </w:rPr>
        <w:t xml:space="preserve"> – Yes, you </w:t>
      </w:r>
      <w:r w:rsidR="007D4AFF">
        <w:rPr>
          <w:rFonts w:ascii="Arial" w:eastAsia="Frutiger-Light" w:hAnsi="Arial" w:cs="Arial"/>
          <w:color w:val="000000"/>
          <w:sz w:val="24"/>
          <w:szCs w:val="24"/>
        </w:rPr>
        <w:t>will get paid a salary</w:t>
      </w:r>
    </w:p>
    <w:p w14:paraId="1C73B131" w14:textId="77777777" w:rsidR="007D4AFF" w:rsidRDefault="007D4AFF" w:rsidP="00090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3D0E103D" w14:textId="77777777" w:rsidR="007D4AFF" w:rsidRDefault="007D4AFF" w:rsidP="00090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1664748E" w14:textId="77777777" w:rsidR="007D4AFF" w:rsidRPr="007D4AFF" w:rsidRDefault="007D4AFF" w:rsidP="007D4A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 w:rsidRPr="007D4AFF">
        <w:rPr>
          <w:rFonts w:ascii="Arial" w:eastAsia="Frutiger-Light" w:hAnsi="Arial" w:cs="Arial"/>
          <w:b/>
          <w:bCs/>
          <w:color w:val="000000"/>
          <w:sz w:val="24"/>
          <w:szCs w:val="24"/>
        </w:rPr>
        <w:t>Where would I study if I were an apprentice?</w:t>
      </w:r>
    </w:p>
    <w:p w14:paraId="4F8513F2" w14:textId="77777777" w:rsidR="007D4AFF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30B1299E" w14:textId="1DAC0BED" w:rsidR="00090464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90464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>
        <w:rPr>
          <w:rFonts w:ascii="Arial" w:eastAsia="Frutiger-Light" w:hAnsi="Arial" w:cs="Arial"/>
          <w:color w:val="000000"/>
          <w:sz w:val="24"/>
          <w:szCs w:val="24"/>
        </w:rPr>
        <w:t xml:space="preserve">B – At a college, </w:t>
      </w:r>
      <w:r w:rsidR="00325A90">
        <w:rPr>
          <w:rFonts w:ascii="Arial" w:eastAsia="Frutiger-Light" w:hAnsi="Arial" w:cs="Arial"/>
          <w:color w:val="000000"/>
          <w:sz w:val="24"/>
          <w:szCs w:val="24"/>
        </w:rPr>
        <w:t>University,</w:t>
      </w:r>
      <w:r>
        <w:rPr>
          <w:rFonts w:ascii="Arial" w:eastAsia="Frutiger-Light" w:hAnsi="Arial" w:cs="Arial"/>
          <w:color w:val="000000"/>
          <w:sz w:val="24"/>
          <w:szCs w:val="24"/>
        </w:rPr>
        <w:t xml:space="preserve"> or a training provider </w:t>
      </w:r>
    </w:p>
    <w:p w14:paraId="3B04FCE9" w14:textId="77777777" w:rsidR="00090464" w:rsidRPr="00090464" w:rsidRDefault="00090464" w:rsidP="00090464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67E6C5B2" w14:textId="42A5CC00" w:rsidR="00250B1A" w:rsidRPr="00090464" w:rsidRDefault="002651A2" w:rsidP="000904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C73C7">
        <w:rPr>
          <w:rFonts w:ascii="Arial" w:hAnsi="Arial" w:cs="Arial"/>
        </w:rPr>
        <w:t xml:space="preserve">        </w:t>
      </w:r>
      <w:r w:rsidRPr="000C73C7">
        <w:rPr>
          <w:rFonts w:ascii="Arial" w:hAnsi="Arial" w:cs="Arial"/>
        </w:rPr>
        <w:tab/>
        <w:t xml:space="preserve">   </w:t>
      </w:r>
    </w:p>
    <w:p w14:paraId="58DFA1E6" w14:textId="25025B61" w:rsidR="007D4AFF" w:rsidRPr="007D4AFF" w:rsidRDefault="007D4AFF" w:rsidP="007D4A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>
        <w:rPr>
          <w:rFonts w:ascii="Arial" w:eastAsia="Frutiger-Light" w:hAnsi="Arial" w:cs="Arial"/>
          <w:b/>
          <w:bCs/>
          <w:color w:val="000000"/>
          <w:sz w:val="24"/>
          <w:szCs w:val="24"/>
        </w:rPr>
        <w:t>How long does an apprenticeship take?</w:t>
      </w:r>
    </w:p>
    <w:p w14:paraId="1652EB05" w14:textId="77777777" w:rsidR="007D4AFF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060ED8F7" w14:textId="63EC02EF" w:rsidR="007D4AFF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90464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>
        <w:rPr>
          <w:rFonts w:ascii="Arial" w:eastAsia="Frutiger-Light" w:hAnsi="Arial" w:cs="Arial"/>
          <w:color w:val="000000"/>
          <w:sz w:val="24"/>
          <w:szCs w:val="24"/>
        </w:rPr>
        <w:t xml:space="preserve">B – It can take up to 6 years depending on the role and apprenticeship level </w:t>
      </w:r>
    </w:p>
    <w:p w14:paraId="09D953F4" w14:textId="77777777" w:rsidR="007D4AFF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766935D6" w14:textId="77777777" w:rsidR="007D4AFF" w:rsidRDefault="007D4AF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14:paraId="5BC14BC0" w14:textId="0190DB99" w:rsidR="007D4AFF" w:rsidRPr="007D4AFF" w:rsidRDefault="007D4AFF" w:rsidP="007D4A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>
        <w:rPr>
          <w:rFonts w:ascii="Arial" w:eastAsia="Frutiger-Light" w:hAnsi="Arial" w:cs="Arial"/>
          <w:b/>
          <w:bCs/>
          <w:color w:val="000000"/>
          <w:sz w:val="24"/>
          <w:szCs w:val="24"/>
        </w:rPr>
        <w:t>Do apprentices have to pay for their apprenticeship?</w:t>
      </w:r>
    </w:p>
    <w:p w14:paraId="2183DEF7" w14:textId="77777777" w:rsidR="007D4AFF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5B0D77E1" w14:textId="04DE4585" w:rsidR="007D4AFF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90464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>
        <w:rPr>
          <w:rFonts w:ascii="Arial" w:eastAsia="Frutiger-Light" w:hAnsi="Arial" w:cs="Arial"/>
          <w:color w:val="000000"/>
          <w:sz w:val="24"/>
          <w:szCs w:val="24"/>
        </w:rPr>
        <w:t xml:space="preserve">B – No, the apprenticeship will be paid for by the employer and the government </w:t>
      </w:r>
    </w:p>
    <w:p w14:paraId="2F6A1443" w14:textId="77777777" w:rsidR="007D4AFF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529D014F" w14:textId="77777777" w:rsidR="007D4AFF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534A3EC6" w14:textId="5C109B33" w:rsidR="007D4AFF" w:rsidRPr="007D4AFF" w:rsidRDefault="007D4AFF" w:rsidP="007D4A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color w:val="000000"/>
          <w:sz w:val="24"/>
          <w:szCs w:val="24"/>
        </w:rPr>
      </w:pPr>
      <w:r>
        <w:rPr>
          <w:rFonts w:ascii="Arial" w:eastAsia="Frutiger-Light" w:hAnsi="Arial" w:cs="Arial"/>
          <w:b/>
          <w:bCs/>
          <w:color w:val="000000"/>
          <w:sz w:val="24"/>
          <w:szCs w:val="24"/>
        </w:rPr>
        <w:t>What age can apprentices be?</w:t>
      </w:r>
    </w:p>
    <w:p w14:paraId="625725D8" w14:textId="77777777" w:rsidR="007D4AFF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4453A93C" w14:textId="746BE171" w:rsidR="009A0237" w:rsidRDefault="007D4AFF" w:rsidP="007D4AF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  <w:r w:rsidRPr="00090464">
        <w:rPr>
          <w:rFonts w:ascii="Arial" w:eastAsia="Frutiger-Light" w:hAnsi="Arial" w:cs="Arial"/>
          <w:color w:val="0070C0"/>
          <w:sz w:val="24"/>
          <w:szCs w:val="24"/>
        </w:rPr>
        <w:t xml:space="preserve">Answer: </w:t>
      </w:r>
      <w:r>
        <w:rPr>
          <w:rFonts w:ascii="Arial" w:eastAsia="Frutiger-Light" w:hAnsi="Arial" w:cs="Arial"/>
          <w:color w:val="000000"/>
          <w:sz w:val="24"/>
          <w:szCs w:val="24"/>
        </w:rPr>
        <w:t xml:space="preserve">A – 16 or over  </w:t>
      </w:r>
    </w:p>
    <w:p w14:paraId="2FDB8358" w14:textId="77777777" w:rsidR="00144C81" w:rsidRDefault="00144C81" w:rsidP="00144C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32"/>
          <w:szCs w:val="32"/>
        </w:rPr>
      </w:pPr>
      <w:r w:rsidRPr="000C73C7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 xml:space="preserve">TASK 2: 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Discover apprenticeships </w:t>
      </w:r>
    </w:p>
    <w:p w14:paraId="4BD20658" w14:textId="77777777" w:rsidR="007D4AFF" w:rsidRPr="00144C81" w:rsidRDefault="007D4AFF" w:rsidP="00144C81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color w:val="000000"/>
          <w:sz w:val="24"/>
          <w:szCs w:val="24"/>
        </w:rPr>
      </w:pPr>
    </w:p>
    <w:p w14:paraId="047D736A" w14:textId="77777777" w:rsidR="007D4AFF" w:rsidRDefault="007D4AF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F65D6" w14:paraId="5A6D2460" w14:textId="77777777" w:rsidTr="00BE724F">
        <w:tc>
          <w:tcPr>
            <w:tcW w:w="4956" w:type="dxa"/>
          </w:tcPr>
          <w:p w14:paraId="7A82B601" w14:textId="77777777" w:rsidR="00EF65D6" w:rsidRDefault="00EF65D6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927B8EA" wp14:editId="63EDC338">
                  <wp:extent cx="1874520" cy="1405890"/>
                  <wp:effectExtent l="190500" t="190500" r="182880" b="194310"/>
                  <wp:docPr id="3" name="Picture 3" descr="A person in an orange s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A person in an orange sui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38D2FBD" w14:textId="77777777" w:rsidR="00EF65D6" w:rsidRDefault="00EF65D6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3672FDC" wp14:editId="18A3CFB5">
                  <wp:extent cx="1287780" cy="1382363"/>
                  <wp:effectExtent l="190500" t="190500" r="198120" b="199390"/>
                  <wp:docPr id="4" name="Picture 4" descr="A person standing next to a bu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A person standing next to a bu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51" r="5845" b="19272"/>
                          <a:stretch/>
                        </pic:blipFill>
                        <pic:spPr bwMode="auto">
                          <a:xfrm>
                            <a:off x="0" y="0"/>
                            <a:ext cx="1295554" cy="1390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5D6" w14:paraId="20820FB3" w14:textId="77777777" w:rsidTr="00BE724F">
        <w:tc>
          <w:tcPr>
            <w:tcW w:w="4956" w:type="dxa"/>
          </w:tcPr>
          <w:p w14:paraId="5654C6CA" w14:textId="77777777" w:rsidR="00EF65D6" w:rsidRPr="00BD4A05" w:rsidRDefault="00144C81" w:rsidP="00144C8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D4A05">
              <w:rPr>
                <w:rFonts w:ascii="Arial" w:hAnsi="Arial" w:cs="Arial"/>
                <w:b/>
                <w:color w:val="0070C0"/>
              </w:rPr>
              <w:t>Estimator Apprentice</w:t>
            </w:r>
          </w:p>
          <w:p w14:paraId="281951FD" w14:textId="368CE5B3" w:rsidR="00144C81" w:rsidRPr="00BD4A05" w:rsidRDefault="00144C81" w:rsidP="00144C81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56" w:type="dxa"/>
          </w:tcPr>
          <w:p w14:paraId="6E6B2BF4" w14:textId="0EB04C81" w:rsidR="00EF65D6" w:rsidRPr="00BD4A05" w:rsidRDefault="00144C81" w:rsidP="00144C81">
            <w:pPr>
              <w:jc w:val="center"/>
              <w:rPr>
                <w:rFonts w:ascii="Arial" w:hAnsi="Arial" w:cs="Arial"/>
                <w:b/>
                <w:noProof/>
                <w:color w:val="0070C0"/>
              </w:rPr>
            </w:pPr>
            <w:r w:rsidRPr="00BD4A05">
              <w:rPr>
                <w:rFonts w:ascii="Arial" w:hAnsi="Arial" w:cs="Arial"/>
                <w:b/>
                <w:noProof/>
                <w:color w:val="0070C0"/>
              </w:rPr>
              <w:t>Bus Driver Apprentice</w:t>
            </w:r>
          </w:p>
        </w:tc>
      </w:tr>
      <w:tr w:rsidR="00EF65D6" w14:paraId="12CB579E" w14:textId="77777777" w:rsidTr="00BE724F">
        <w:tc>
          <w:tcPr>
            <w:tcW w:w="4956" w:type="dxa"/>
          </w:tcPr>
          <w:p w14:paraId="38A11AC6" w14:textId="77777777" w:rsidR="00EF65D6" w:rsidRDefault="00EF65D6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F6422DA" wp14:editId="1F99E5B5">
                  <wp:extent cx="1592580" cy="1358174"/>
                  <wp:effectExtent l="190500" t="190500" r="198120" b="185420"/>
                  <wp:docPr id="251" name="Picture 251" descr="A picture containing text, indoor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 descr="A picture containing text, indoor,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16" r="23000" b="24333"/>
                          <a:stretch/>
                        </pic:blipFill>
                        <pic:spPr bwMode="auto">
                          <a:xfrm>
                            <a:off x="0" y="0"/>
                            <a:ext cx="1607257" cy="1370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178CE21E" w14:textId="77777777" w:rsidR="00EF65D6" w:rsidRDefault="00EF65D6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E0E026E" wp14:editId="2A802036">
                  <wp:extent cx="1790700" cy="1283734"/>
                  <wp:effectExtent l="190500" t="190500" r="190500" b="183515"/>
                  <wp:docPr id="5" name="Picture 5" descr="A person standing in a sports aren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 descr="A person standing in a sports aren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5" t="20783" r="2882" b="30752"/>
                          <a:stretch/>
                        </pic:blipFill>
                        <pic:spPr bwMode="auto">
                          <a:xfrm>
                            <a:off x="0" y="0"/>
                            <a:ext cx="1802079" cy="1291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5D6" w14:paraId="69A7B7E3" w14:textId="77777777" w:rsidTr="00BE724F">
        <w:tc>
          <w:tcPr>
            <w:tcW w:w="4956" w:type="dxa"/>
          </w:tcPr>
          <w:p w14:paraId="782E3FDA" w14:textId="097C3D02" w:rsidR="00EF65D6" w:rsidRPr="00BD4A05" w:rsidRDefault="00144C81" w:rsidP="00144C8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D4A05">
              <w:rPr>
                <w:rFonts w:ascii="Arial" w:hAnsi="Arial" w:cs="Arial"/>
                <w:b/>
                <w:color w:val="0070C0"/>
              </w:rPr>
              <w:t xml:space="preserve">Quality Control Laboratory Technician </w:t>
            </w:r>
          </w:p>
          <w:p w14:paraId="1DECFD26" w14:textId="0D5B0728" w:rsidR="00144C81" w:rsidRPr="00BD4A05" w:rsidRDefault="00144C81" w:rsidP="00BE724F">
            <w:pPr>
              <w:jc w:val="center"/>
              <w:rPr>
                <w:noProof/>
                <w:color w:val="0070C0"/>
              </w:rPr>
            </w:pPr>
          </w:p>
        </w:tc>
        <w:tc>
          <w:tcPr>
            <w:tcW w:w="4956" w:type="dxa"/>
          </w:tcPr>
          <w:p w14:paraId="316164E9" w14:textId="1F7240AB" w:rsidR="00144C81" w:rsidRPr="00BD4A05" w:rsidRDefault="00144C81" w:rsidP="00144C8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D4A05">
              <w:rPr>
                <w:rFonts w:ascii="Arial" w:hAnsi="Arial" w:cs="Arial"/>
                <w:b/>
                <w:color w:val="0070C0"/>
              </w:rPr>
              <w:t>HR Apprentice</w:t>
            </w:r>
          </w:p>
          <w:p w14:paraId="27B86FDA" w14:textId="06651993" w:rsidR="00EF65D6" w:rsidRPr="00BD4A05" w:rsidRDefault="00EF65D6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EF65D6" w14:paraId="7BC414C9" w14:textId="77777777" w:rsidTr="00BE724F">
        <w:tc>
          <w:tcPr>
            <w:tcW w:w="4956" w:type="dxa"/>
          </w:tcPr>
          <w:p w14:paraId="62467A6C" w14:textId="77777777" w:rsidR="00EF65D6" w:rsidRDefault="00EF65D6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106080FA" wp14:editId="6140A3A0">
                  <wp:extent cx="2004060" cy="1382318"/>
                  <wp:effectExtent l="190500" t="190500" r="186690" b="199390"/>
                  <wp:docPr id="6" name="Picture 6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599" cy="139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4D35DD9" w14:textId="77777777" w:rsidR="00EF65D6" w:rsidRDefault="00EF65D6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07D222CC" wp14:editId="238D8E47">
                  <wp:extent cx="1363980" cy="1382935"/>
                  <wp:effectExtent l="190500" t="190500" r="198120" b="198755"/>
                  <wp:docPr id="7" name="Picture 7" descr="A person holding a boo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holding a book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5" b="18802"/>
                          <a:stretch/>
                        </pic:blipFill>
                        <pic:spPr bwMode="auto">
                          <a:xfrm>
                            <a:off x="0" y="0"/>
                            <a:ext cx="1377007" cy="139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5D6" w14:paraId="03AB2E9C" w14:textId="77777777" w:rsidTr="00BE724F">
        <w:tc>
          <w:tcPr>
            <w:tcW w:w="4956" w:type="dxa"/>
          </w:tcPr>
          <w:p w14:paraId="421EA54A" w14:textId="313841E2" w:rsidR="00EF65D6" w:rsidRPr="00BD4A05" w:rsidRDefault="00144C81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D4A05">
              <w:rPr>
                <w:rFonts w:ascii="Arial" w:hAnsi="Arial" w:cs="Arial"/>
                <w:b/>
                <w:color w:val="0070C0"/>
              </w:rPr>
              <w:t>Aircraft Maintenance Technician</w:t>
            </w:r>
          </w:p>
          <w:p w14:paraId="2C5E63BF" w14:textId="2154827C" w:rsidR="00144C81" w:rsidRPr="00BD4A05" w:rsidRDefault="00144C81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4956" w:type="dxa"/>
          </w:tcPr>
          <w:p w14:paraId="3C2572A0" w14:textId="331C4BE7" w:rsidR="00EF65D6" w:rsidRPr="00BD4A05" w:rsidRDefault="00BD4A05" w:rsidP="00BE724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D4A05">
              <w:rPr>
                <w:rFonts w:ascii="Arial" w:hAnsi="Arial" w:cs="Arial"/>
                <w:b/>
                <w:color w:val="0070C0"/>
              </w:rPr>
              <w:t>Safety, Health and Environment Technician</w:t>
            </w:r>
          </w:p>
        </w:tc>
      </w:tr>
    </w:tbl>
    <w:p w14:paraId="56F7C663" w14:textId="77777777" w:rsidR="00EF65D6" w:rsidRPr="000C73C7" w:rsidRDefault="00EF65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14:paraId="6B5FF853" w14:textId="77777777" w:rsidR="00250B1A" w:rsidRPr="000C73C7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14:paraId="6BB3C7E4" w14:textId="745D782B" w:rsidR="009A0237" w:rsidRDefault="009A0237">
      <w:pPr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br w:type="page"/>
      </w:r>
    </w:p>
    <w:p w14:paraId="0431C5B8" w14:textId="1DBF953A" w:rsidR="007C4E2E" w:rsidRDefault="00D0624F" w:rsidP="00D0624F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 w:rsidR="003A4C19" w:rsidRPr="000C73C7">
        <w:rPr>
          <w:rFonts w:ascii="Arial" w:hAnsi="Arial" w:cs="Arial"/>
          <w:b/>
          <w:color w:val="0070C0"/>
          <w:sz w:val="32"/>
          <w:szCs w:val="32"/>
        </w:rPr>
        <w:t>3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 w:rsidR="007C4E2E">
        <w:rPr>
          <w:rFonts w:ascii="Arial" w:hAnsi="Arial" w:cs="Arial"/>
          <w:b/>
          <w:color w:val="0070C0"/>
          <w:sz w:val="32"/>
          <w:szCs w:val="32"/>
        </w:rPr>
        <w:t>Apprentices in Action</w:t>
      </w:r>
    </w:p>
    <w:p w14:paraId="113C78CC" w14:textId="77777777" w:rsidR="00C229B3" w:rsidRDefault="00C229B3" w:rsidP="00C229B3">
      <w:pPr>
        <w:rPr>
          <w:rFonts w:ascii="Arial" w:hAnsi="Arial" w:cs="Arial"/>
          <w:b/>
          <w:bCs/>
        </w:rPr>
      </w:pPr>
    </w:p>
    <w:p w14:paraId="618CEEA5" w14:textId="1F7220B8" w:rsidR="00B33C5C" w:rsidRDefault="00F1610B" w:rsidP="00B33C5C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1440" behindDoc="0" locked="0" layoutInCell="1" allowOverlap="1" wp14:anchorId="3D881085" wp14:editId="459EA65B">
            <wp:simplePos x="0" y="0"/>
            <wp:positionH relativeFrom="column">
              <wp:posOffset>3827145</wp:posOffset>
            </wp:positionH>
            <wp:positionV relativeFrom="paragraph">
              <wp:posOffset>273050</wp:posOffset>
            </wp:positionV>
            <wp:extent cx="2362200" cy="1359535"/>
            <wp:effectExtent l="0" t="0" r="0" b="0"/>
            <wp:wrapSquare wrapText="bothSides"/>
            <wp:docPr id="2" name="Picture 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Why does Sophie feel it is beneficial to be an apprentice?</w:t>
      </w:r>
    </w:p>
    <w:p w14:paraId="741CC4D2" w14:textId="35FB2375" w:rsidR="00D50ECD" w:rsidRPr="00D50ECD" w:rsidRDefault="00F1610B" w:rsidP="00D50ECD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 w:rsidRPr="00D50ECD">
        <w:rPr>
          <w:rFonts w:ascii="Arial" w:hAnsi="Arial" w:cs="Arial"/>
        </w:rPr>
        <w:t xml:space="preserve">You’re into the place that you want to work </w:t>
      </w:r>
    </w:p>
    <w:p w14:paraId="0534DDD1" w14:textId="3A4E1D08" w:rsidR="00F1610B" w:rsidRPr="00D50ECD" w:rsidRDefault="00D50ECD" w:rsidP="00D50ECD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="00F1610B" w:rsidRPr="00D50ECD">
        <w:rPr>
          <w:rFonts w:ascii="Arial" w:hAnsi="Arial" w:cs="Arial"/>
        </w:rPr>
        <w:t>ou get to work alongside the people you aspire to be</w:t>
      </w:r>
    </w:p>
    <w:p w14:paraId="014970B3" w14:textId="79B0C391" w:rsidR="00F1610B" w:rsidRPr="000C73C7" w:rsidRDefault="00F1610B" w:rsidP="00F1610B">
      <w:pPr>
        <w:rPr>
          <w:rFonts w:ascii="Arial" w:hAnsi="Arial" w:cs="Arial"/>
          <w:b/>
          <w:color w:val="0070C0"/>
          <w:sz w:val="32"/>
          <w:szCs w:val="32"/>
        </w:rPr>
      </w:pPr>
    </w:p>
    <w:p w14:paraId="29BF32E1" w14:textId="5452F303" w:rsidR="000A467F" w:rsidRDefault="000A467F" w:rsidP="000A467F">
      <w:pPr>
        <w:rPr>
          <w:rFonts w:ascii="Arial" w:hAnsi="Arial" w:cs="Arial"/>
          <w:b/>
          <w:color w:val="0070C0"/>
          <w:sz w:val="32"/>
          <w:szCs w:val="32"/>
        </w:rPr>
      </w:pPr>
    </w:p>
    <w:p w14:paraId="1614BDBF" w14:textId="413F5804" w:rsidR="00B33C5C" w:rsidRDefault="00B33C5C" w:rsidP="00B33C5C">
      <w:pPr>
        <w:rPr>
          <w:rFonts w:ascii="Arial" w:hAnsi="Arial" w:cs="Arial"/>
          <w:b/>
          <w:bCs/>
        </w:rPr>
      </w:pPr>
    </w:p>
    <w:p w14:paraId="14C05A08" w14:textId="2B367324" w:rsidR="000A467F" w:rsidRDefault="000A467F" w:rsidP="000A467F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did Laurence think apprentices brought to the team?</w:t>
      </w:r>
    </w:p>
    <w:p w14:paraId="4342705D" w14:textId="574502D7" w:rsidR="00B33C5C" w:rsidRDefault="0012778C" w:rsidP="00247A76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 w:rsidRPr="00B33C5C">
        <w:rPr>
          <w:noProof/>
        </w:rPr>
        <w:drawing>
          <wp:anchor distT="0" distB="0" distL="114300" distR="114300" simplePos="0" relativeHeight="251662464" behindDoc="0" locked="0" layoutInCell="1" allowOverlap="1" wp14:anchorId="73065994" wp14:editId="5E400840">
            <wp:simplePos x="0" y="0"/>
            <wp:positionH relativeFrom="column">
              <wp:posOffset>3825240</wp:posOffset>
            </wp:positionH>
            <wp:positionV relativeFrom="paragraph">
              <wp:posOffset>1270</wp:posOffset>
            </wp:positionV>
            <wp:extent cx="2367280" cy="1348740"/>
            <wp:effectExtent l="0" t="0" r="0" b="3810"/>
            <wp:wrapSquare wrapText="bothSides"/>
            <wp:docPr id="8" name="Picture 8" descr="A person with a mustach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ith a mustach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5C" w:rsidRPr="00B33C5C">
        <w:rPr>
          <w:rFonts w:ascii="Arial" w:hAnsi="Arial" w:cs="Arial"/>
          <w:bCs/>
          <w:color w:val="000000" w:themeColor="text1"/>
        </w:rPr>
        <w:t>Come with an open mind</w:t>
      </w:r>
    </w:p>
    <w:p w14:paraId="43118CC7" w14:textId="2CAC6CDF" w:rsidR="00B33C5C" w:rsidRDefault="00B33C5C" w:rsidP="00B33C5C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 w:rsidRPr="00B33C5C">
        <w:rPr>
          <w:rFonts w:ascii="Arial" w:hAnsi="Arial" w:cs="Arial"/>
          <w:bCs/>
          <w:color w:val="000000" w:themeColor="text1"/>
        </w:rPr>
        <w:t>Embed themselves into the team really well</w:t>
      </w:r>
    </w:p>
    <w:p w14:paraId="3F9D6A5F" w14:textId="77777777" w:rsidR="00B33C5C" w:rsidRDefault="00B33C5C" w:rsidP="00B33C5C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 w:rsidRPr="00B33C5C">
        <w:rPr>
          <w:rFonts w:ascii="Arial" w:hAnsi="Arial" w:cs="Arial"/>
          <w:bCs/>
          <w:color w:val="000000" w:themeColor="text1"/>
        </w:rPr>
        <w:t>Bring the passion and drive to the team</w:t>
      </w:r>
    </w:p>
    <w:p w14:paraId="1065096D" w14:textId="427290FC" w:rsidR="00B33C5C" w:rsidRPr="00B33C5C" w:rsidRDefault="00B33C5C" w:rsidP="00B33C5C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 w:rsidRPr="00B33C5C">
        <w:rPr>
          <w:rFonts w:ascii="Arial" w:hAnsi="Arial" w:cs="Arial"/>
          <w:bCs/>
          <w:color w:val="000000" w:themeColor="text1"/>
        </w:rPr>
        <w:t>And a new way of looking at things</w:t>
      </w:r>
      <w:r w:rsidRPr="00B33C5C">
        <w:rPr>
          <w:rFonts w:ascii="Arial" w:hAnsi="Arial" w:cs="Arial"/>
          <w:b/>
          <w:color w:val="0070C0"/>
          <w:sz w:val="32"/>
          <w:szCs w:val="32"/>
        </w:rPr>
        <w:br/>
      </w:r>
    </w:p>
    <w:p w14:paraId="05C49B75" w14:textId="433746F8" w:rsidR="00FF2129" w:rsidRPr="00111A6E" w:rsidRDefault="00FF2129" w:rsidP="00FF2129">
      <w:pPr>
        <w:rPr>
          <w:rFonts w:ascii="Arial" w:hAnsi="Arial" w:cs="Arial"/>
          <w:b/>
          <w:bCs/>
          <w:sz w:val="52"/>
          <w:szCs w:val="52"/>
        </w:rPr>
      </w:pPr>
    </w:p>
    <w:p w14:paraId="082EC237" w14:textId="298CEA2C" w:rsidR="00512480" w:rsidRDefault="00512480" w:rsidP="00512480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</w:t>
      </w:r>
      <w:r w:rsidR="00163262">
        <w:rPr>
          <w:rFonts w:ascii="Arial" w:hAnsi="Arial" w:cs="Arial"/>
          <w:b/>
          <w:bCs/>
        </w:rPr>
        <w:t xml:space="preserve">benefits did Claire give for </w:t>
      </w:r>
      <w:r w:rsidR="00F56457">
        <w:rPr>
          <w:rFonts w:ascii="Arial" w:hAnsi="Arial" w:cs="Arial"/>
          <w:b/>
          <w:bCs/>
        </w:rPr>
        <w:t>doing</w:t>
      </w:r>
      <w:r w:rsidR="00163262">
        <w:rPr>
          <w:rFonts w:ascii="Arial" w:hAnsi="Arial" w:cs="Arial"/>
          <w:b/>
          <w:bCs/>
        </w:rPr>
        <w:t xml:space="preserve"> an apprentice</w:t>
      </w:r>
      <w:r w:rsidR="00F56457">
        <w:rPr>
          <w:rFonts w:ascii="Arial" w:hAnsi="Arial" w:cs="Arial"/>
          <w:b/>
          <w:bCs/>
        </w:rPr>
        <w:t>ship</w:t>
      </w:r>
      <w:r>
        <w:rPr>
          <w:rFonts w:ascii="Arial" w:hAnsi="Arial" w:cs="Arial"/>
          <w:b/>
          <w:bCs/>
        </w:rPr>
        <w:t>?</w:t>
      </w:r>
    </w:p>
    <w:p w14:paraId="04DD7D38" w14:textId="0D8ACE7F" w:rsidR="00512480" w:rsidRDefault="0012778C" w:rsidP="00512480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488" behindDoc="0" locked="0" layoutInCell="1" allowOverlap="1" wp14:anchorId="4FB297E8" wp14:editId="68E658A3">
            <wp:simplePos x="0" y="0"/>
            <wp:positionH relativeFrom="column">
              <wp:posOffset>3827145</wp:posOffset>
            </wp:positionH>
            <wp:positionV relativeFrom="paragraph">
              <wp:posOffset>12700</wp:posOffset>
            </wp:positionV>
            <wp:extent cx="2360295" cy="1348740"/>
            <wp:effectExtent l="0" t="0" r="1905" b="3810"/>
            <wp:wrapSquare wrapText="bothSides"/>
            <wp:docPr id="18" name="Picture 18" descr="A person in a blu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erson in a blu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74">
        <w:rPr>
          <w:rFonts w:ascii="Arial" w:hAnsi="Arial" w:cs="Arial"/>
          <w:noProof/>
        </w:rPr>
        <w:t>At work day to day</w:t>
      </w:r>
    </w:p>
    <w:p w14:paraId="40197A87" w14:textId="592B4A64" w:rsidR="00512480" w:rsidRDefault="00327474" w:rsidP="00512480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art of a team</w:t>
      </w:r>
    </w:p>
    <w:p w14:paraId="2C7E54D3" w14:textId="2375BA1C" w:rsidR="00512480" w:rsidRDefault="00327474" w:rsidP="00512480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utting skills into practise as you </w:t>
      </w:r>
      <w:proofErr w:type="gramStart"/>
      <w:r>
        <w:rPr>
          <w:rFonts w:ascii="Arial" w:hAnsi="Arial" w:cs="Arial"/>
          <w:bCs/>
          <w:color w:val="000000" w:themeColor="text1"/>
        </w:rPr>
        <w:t>learn</w:t>
      </w:r>
      <w:proofErr w:type="gramEnd"/>
      <w:r>
        <w:rPr>
          <w:rFonts w:ascii="Arial" w:hAnsi="Arial" w:cs="Arial"/>
          <w:bCs/>
          <w:color w:val="000000" w:themeColor="text1"/>
        </w:rPr>
        <w:t xml:space="preserve"> them</w:t>
      </w:r>
    </w:p>
    <w:p w14:paraId="0588FCF2" w14:textId="44CA8D5A" w:rsidR="00512480" w:rsidRPr="00B33C5C" w:rsidRDefault="00327474" w:rsidP="00512480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mployed and accruing your skills as you go </w:t>
      </w:r>
    </w:p>
    <w:p w14:paraId="735C7EAB" w14:textId="77777777" w:rsidR="00512480" w:rsidRPr="003B0BA3" w:rsidRDefault="00512480" w:rsidP="00512480">
      <w:pPr>
        <w:rPr>
          <w:rFonts w:ascii="Arial" w:hAnsi="Arial" w:cs="Arial"/>
          <w:b/>
          <w:bCs/>
        </w:rPr>
      </w:pPr>
    </w:p>
    <w:p w14:paraId="3E744D26" w14:textId="77777777" w:rsidR="00512480" w:rsidRDefault="00512480" w:rsidP="00512480">
      <w:pPr>
        <w:jc w:val="right"/>
        <w:rPr>
          <w:rFonts w:ascii="Arial" w:hAnsi="Arial" w:cs="Arial"/>
        </w:rPr>
      </w:pPr>
    </w:p>
    <w:p w14:paraId="77062C3B" w14:textId="77777777" w:rsidR="00C229B3" w:rsidRDefault="00C229B3" w:rsidP="00C229B3">
      <w:pPr>
        <w:rPr>
          <w:rFonts w:ascii="Arial" w:hAnsi="Arial" w:cs="Arial"/>
          <w:b/>
          <w:bCs/>
        </w:rPr>
      </w:pPr>
    </w:p>
    <w:p w14:paraId="1504430E" w14:textId="5D39372A" w:rsidR="00FF2129" w:rsidRDefault="00F83B50" w:rsidP="00FF2129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4512" behindDoc="0" locked="0" layoutInCell="1" allowOverlap="1" wp14:anchorId="1B3A4344" wp14:editId="7E050163">
            <wp:simplePos x="0" y="0"/>
            <wp:positionH relativeFrom="column">
              <wp:posOffset>3827145</wp:posOffset>
            </wp:positionH>
            <wp:positionV relativeFrom="paragraph">
              <wp:posOffset>273685</wp:posOffset>
            </wp:positionV>
            <wp:extent cx="2354580" cy="1323975"/>
            <wp:effectExtent l="0" t="0" r="7620" b="9525"/>
            <wp:wrapSquare wrapText="bothSides"/>
            <wp:docPr id="24" name="Picture 24" descr="A person wearing a white head scar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wearing a white head scarf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BB">
        <w:rPr>
          <w:rFonts w:ascii="Arial" w:hAnsi="Arial" w:cs="Arial"/>
          <w:b/>
          <w:bCs/>
        </w:rPr>
        <w:t xml:space="preserve">Through her apprenticeship, how </w:t>
      </w:r>
      <w:r w:rsidR="00FF2129">
        <w:rPr>
          <w:rFonts w:ascii="Arial" w:hAnsi="Arial" w:cs="Arial"/>
          <w:b/>
          <w:bCs/>
        </w:rPr>
        <w:t>does Zahra hope to inspire others?</w:t>
      </w:r>
    </w:p>
    <w:p w14:paraId="5F8D2416" w14:textId="612F7674" w:rsidR="00FF2129" w:rsidRDefault="009A1303" w:rsidP="00FF2129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noProof/>
        </w:rPr>
        <w:t>Having the team and support that Zahr</w:t>
      </w:r>
      <w:r w:rsidR="00FF4E53">
        <w:rPr>
          <w:rFonts w:ascii="Arial" w:hAnsi="Arial" w:cs="Arial"/>
          <w:noProof/>
        </w:rPr>
        <w:t>a had</w:t>
      </w:r>
    </w:p>
    <w:p w14:paraId="44AE3C14" w14:textId="0D515CF5" w:rsidR="00FF2129" w:rsidRDefault="00FF4E53" w:rsidP="00FF2129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enzyme department were very welcoming when Zahra joined </w:t>
      </w:r>
    </w:p>
    <w:p w14:paraId="54432AEB" w14:textId="77777777" w:rsidR="00FF2129" w:rsidRPr="003B0BA3" w:rsidRDefault="00FF2129" w:rsidP="00FF2129">
      <w:pPr>
        <w:rPr>
          <w:rFonts w:ascii="Arial" w:hAnsi="Arial" w:cs="Arial"/>
          <w:b/>
          <w:bCs/>
        </w:rPr>
      </w:pPr>
    </w:p>
    <w:p w14:paraId="2FD25589" w14:textId="77777777" w:rsidR="00FF2129" w:rsidRDefault="00FF2129" w:rsidP="00FF2129">
      <w:pPr>
        <w:jc w:val="right"/>
        <w:rPr>
          <w:rFonts w:ascii="Arial" w:hAnsi="Arial" w:cs="Arial"/>
        </w:rPr>
      </w:pPr>
    </w:p>
    <w:p w14:paraId="0E791444" w14:textId="77777777" w:rsidR="00795258" w:rsidRDefault="00795258" w:rsidP="00795258">
      <w:pPr>
        <w:rPr>
          <w:rFonts w:ascii="Arial" w:hAnsi="Arial" w:cs="Arial"/>
          <w:b/>
          <w:bCs/>
        </w:rPr>
      </w:pPr>
    </w:p>
    <w:p w14:paraId="32F74172" w14:textId="4F9AAFE8" w:rsidR="009A0237" w:rsidRDefault="009A02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A728B05" w14:textId="53CB227F" w:rsidR="00C229B3" w:rsidRDefault="00C229B3" w:rsidP="00C229B3">
      <w:pPr>
        <w:shd w:val="clear" w:color="auto" w:fill="DEEAF6" w:themeFill="accent5" w:themeFillTint="3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h</w:t>
      </w:r>
      <w:r w:rsidR="0003436D">
        <w:rPr>
          <w:rFonts w:ascii="Arial" w:hAnsi="Arial" w:cs="Arial"/>
          <w:b/>
          <w:bCs/>
        </w:rPr>
        <w:t>at was Farzin’s advice for future apprentices</w:t>
      </w:r>
      <w:r>
        <w:rPr>
          <w:rFonts w:ascii="Arial" w:hAnsi="Arial" w:cs="Arial"/>
          <w:b/>
          <w:bCs/>
        </w:rPr>
        <w:t>?</w:t>
      </w:r>
    </w:p>
    <w:p w14:paraId="6A80978D" w14:textId="3F2E0531" w:rsidR="00C229B3" w:rsidRPr="00B40C19" w:rsidRDefault="00795258" w:rsidP="00C229B3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5536" behindDoc="0" locked="0" layoutInCell="1" allowOverlap="1" wp14:anchorId="6FA649FF" wp14:editId="2CFB122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57120" cy="1325880"/>
            <wp:effectExtent l="0" t="0" r="5080" b="7620"/>
            <wp:wrapSquare wrapText="bothSides"/>
            <wp:docPr id="26" name="Picture 2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pers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19">
        <w:rPr>
          <w:rFonts w:ascii="Arial" w:hAnsi="Arial" w:cs="Arial"/>
        </w:rPr>
        <w:t xml:space="preserve">Be patient with your time (before understanding your role) and use that time well </w:t>
      </w:r>
    </w:p>
    <w:p w14:paraId="39127AF8" w14:textId="77777777" w:rsidR="00FF2129" w:rsidRDefault="00FF2129" w:rsidP="00F1610B">
      <w:pPr>
        <w:rPr>
          <w:rFonts w:ascii="Arial" w:hAnsi="Arial" w:cs="Arial"/>
          <w:b/>
          <w:color w:val="0070C0"/>
          <w:sz w:val="32"/>
          <w:szCs w:val="32"/>
        </w:rPr>
      </w:pPr>
    </w:p>
    <w:p w14:paraId="22343378" w14:textId="77777777" w:rsidR="00F1610B" w:rsidRDefault="00F1610B" w:rsidP="00F1610B">
      <w:pPr>
        <w:rPr>
          <w:rFonts w:ascii="Arial" w:hAnsi="Arial" w:cs="Arial"/>
          <w:b/>
          <w:color w:val="0070C0"/>
          <w:sz w:val="32"/>
          <w:szCs w:val="32"/>
        </w:rPr>
      </w:pPr>
    </w:p>
    <w:p w14:paraId="7658A555" w14:textId="77777777" w:rsidR="007C4E2E" w:rsidRDefault="007C4E2E" w:rsidP="00D0624F">
      <w:pPr>
        <w:rPr>
          <w:rFonts w:ascii="Arial" w:hAnsi="Arial" w:cs="Arial"/>
          <w:b/>
          <w:color w:val="0070C0"/>
          <w:sz w:val="32"/>
          <w:szCs w:val="32"/>
        </w:rPr>
      </w:pPr>
    </w:p>
    <w:p w14:paraId="3A197909" w14:textId="77777777" w:rsidR="007C4E2E" w:rsidRDefault="007C4E2E" w:rsidP="00D0624F">
      <w:pPr>
        <w:rPr>
          <w:rFonts w:ascii="Arial" w:hAnsi="Arial" w:cs="Arial"/>
          <w:b/>
          <w:color w:val="0070C0"/>
          <w:sz w:val="32"/>
          <w:szCs w:val="32"/>
        </w:rPr>
      </w:pPr>
    </w:p>
    <w:p w14:paraId="3B8E4976" w14:textId="77777777" w:rsidR="007C4E2E" w:rsidRDefault="007C4E2E" w:rsidP="00D0624F">
      <w:pPr>
        <w:rPr>
          <w:rFonts w:ascii="Arial" w:hAnsi="Arial" w:cs="Arial"/>
          <w:b/>
          <w:color w:val="0070C0"/>
          <w:sz w:val="32"/>
          <w:szCs w:val="32"/>
        </w:rPr>
      </w:pPr>
    </w:p>
    <w:p w14:paraId="3385BF01" w14:textId="7E4516F2" w:rsidR="00DE300E" w:rsidRPr="000C73C7" w:rsidRDefault="00DE300E" w:rsidP="00D0624F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6DEE0854" w14:textId="77777777" w:rsidR="00821D20" w:rsidRDefault="00821D20" w:rsidP="00D0624F">
      <w:pPr>
        <w:rPr>
          <w:rFonts w:ascii="Arial" w:hAnsi="Arial" w:cs="Arial"/>
          <w:b/>
          <w:color w:val="0070C0"/>
          <w:sz w:val="28"/>
          <w:szCs w:val="28"/>
        </w:rPr>
      </w:pPr>
    </w:p>
    <w:p w14:paraId="43D4A6F8" w14:textId="77777777" w:rsidR="00821D20" w:rsidRDefault="00821D20" w:rsidP="00D0624F">
      <w:pPr>
        <w:rPr>
          <w:rFonts w:ascii="Arial" w:hAnsi="Arial" w:cs="Arial"/>
          <w:b/>
          <w:color w:val="0070C0"/>
          <w:sz w:val="28"/>
          <w:szCs w:val="28"/>
        </w:rPr>
      </w:pPr>
    </w:p>
    <w:p w14:paraId="0440A4C4" w14:textId="77777777" w:rsidR="00821D20" w:rsidRDefault="00821D20" w:rsidP="00D0624F">
      <w:pPr>
        <w:rPr>
          <w:rFonts w:ascii="Arial" w:hAnsi="Arial" w:cs="Arial"/>
          <w:b/>
          <w:color w:val="0070C0"/>
          <w:sz w:val="28"/>
          <w:szCs w:val="28"/>
        </w:rPr>
      </w:pPr>
    </w:p>
    <w:p w14:paraId="453DCB4B" w14:textId="77777777" w:rsidR="00250B1A" w:rsidRPr="000C73C7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14:paraId="76D4A4B7" w14:textId="77777777" w:rsidR="00250B1A" w:rsidRPr="000C73C7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14:paraId="1C12ABEA" w14:textId="77777777" w:rsidR="00250B1A" w:rsidRPr="000C73C7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14:paraId="7BDA6DCF" w14:textId="77777777" w:rsidR="00250B1A" w:rsidRPr="000C73C7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14:paraId="558615F6" w14:textId="77777777" w:rsidR="00250B1A" w:rsidRPr="000C73C7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4"/>
          <w:szCs w:val="34"/>
        </w:rPr>
      </w:pPr>
    </w:p>
    <w:p w14:paraId="2EB633AF" w14:textId="77777777" w:rsidR="0061119F" w:rsidRPr="000C73C7" w:rsidRDefault="0061119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FDEC851" w14:textId="77777777" w:rsidR="0061119F" w:rsidRPr="000C73C7" w:rsidRDefault="0061119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80B5A37" w14:textId="77777777" w:rsidR="0061119F" w:rsidRPr="000C73C7" w:rsidRDefault="0061119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BE32BBB" w14:textId="77777777" w:rsidR="0061119F" w:rsidRPr="000C73C7" w:rsidRDefault="0061119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739F1A4" w14:textId="77777777" w:rsidR="0061119F" w:rsidRPr="000C73C7" w:rsidRDefault="0061119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9A1DD49" w14:textId="77777777" w:rsidR="0061119F" w:rsidRPr="000C73C7" w:rsidRDefault="0061119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A06AF9D" w14:textId="77777777" w:rsidR="0061119F" w:rsidRPr="000C73C7" w:rsidRDefault="0061119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1B23507" w14:textId="77777777" w:rsidR="0061119F" w:rsidRPr="000C73C7" w:rsidRDefault="0061119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A48721D" w14:textId="77777777" w:rsidR="0061119F" w:rsidRPr="000C73C7" w:rsidRDefault="0061119F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5B48285" w14:textId="77777777" w:rsidR="000E609E" w:rsidRDefault="000E609E" w:rsidP="00D0624F">
      <w:pPr>
        <w:rPr>
          <w:rFonts w:ascii="Arial" w:hAnsi="Arial" w:cs="Arial"/>
          <w:b/>
          <w:color w:val="0070C0"/>
          <w:sz w:val="32"/>
          <w:szCs w:val="32"/>
        </w:rPr>
      </w:pPr>
    </w:p>
    <w:p w14:paraId="3D155019" w14:textId="77777777" w:rsidR="000E609E" w:rsidRDefault="000E609E" w:rsidP="00D0624F">
      <w:pPr>
        <w:rPr>
          <w:rFonts w:ascii="Arial" w:hAnsi="Arial" w:cs="Arial"/>
          <w:b/>
          <w:color w:val="0070C0"/>
          <w:sz w:val="32"/>
          <w:szCs w:val="32"/>
        </w:rPr>
      </w:pPr>
    </w:p>
    <w:p w14:paraId="457CBAF9" w14:textId="2EE324A3" w:rsidR="009A0237" w:rsidRDefault="009A0237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60D58D58" w14:textId="304EFD29" w:rsidR="00D0624F" w:rsidRDefault="000143DB" w:rsidP="00D0624F">
      <w:pPr>
        <w:rPr>
          <w:rFonts w:ascii="Arial" w:hAnsi="Arial" w:cs="Arial"/>
          <w:b/>
          <w:color w:val="0070C0"/>
          <w:sz w:val="28"/>
          <w:szCs w:val="28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>TASK 4: Mind the gap</w:t>
      </w:r>
      <w:r w:rsidRPr="000C73C7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0624F" w:rsidRPr="000C73C7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EBBB205" w14:textId="77777777" w:rsidR="00FF65EA" w:rsidRDefault="00FF65EA" w:rsidP="00FF65EA">
      <w:pPr>
        <w:rPr>
          <w:rFonts w:ascii="Arial" w:hAnsi="Arial" w:cs="Arial"/>
        </w:rPr>
      </w:pPr>
    </w:p>
    <w:p w14:paraId="61A94BBF" w14:textId="7582E2BD" w:rsidR="00FF65EA" w:rsidRDefault="00FF65EA" w:rsidP="00FF65EA">
      <w:pPr>
        <w:ind w:left="1440"/>
        <w:rPr>
          <w:rFonts w:ascii="Arial" w:hAnsi="Arial" w:cs="Arial"/>
        </w:rPr>
      </w:pPr>
      <w:r w:rsidRPr="00F770FF">
        <w:rPr>
          <w:rFonts w:ascii="Arial" w:eastAsia="Frutiger-Light" w:hAnsi="Arial" w:cs="Arial"/>
          <w:noProof/>
        </w:rPr>
        <w:drawing>
          <wp:anchor distT="0" distB="0" distL="114300" distR="114300" simplePos="0" relativeHeight="251671680" behindDoc="1" locked="0" layoutInCell="1" allowOverlap="1" wp14:anchorId="4413316F" wp14:editId="2F5C4B56">
            <wp:simplePos x="0" y="0"/>
            <wp:positionH relativeFrom="column">
              <wp:posOffset>42008</wp:posOffset>
            </wp:positionH>
            <wp:positionV relativeFrom="paragraph">
              <wp:posOffset>66089</wp:posOffset>
            </wp:positionV>
            <wp:extent cx="150876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273" y="21412"/>
                <wp:lineTo x="21273" y="0"/>
                <wp:lineTo x="0" y="0"/>
              </wp:wrapPolygon>
            </wp:wrapTight>
            <wp:docPr id="37" name="Picture 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ndo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0FF">
        <w:rPr>
          <w:rFonts w:ascii="Arial" w:hAnsi="Arial" w:cs="Arial"/>
          <w:b/>
          <w:bCs/>
        </w:rPr>
        <w:t>I chose the apprenticeship route</w:t>
      </w:r>
      <w:r>
        <w:rPr>
          <w:rFonts w:ascii="Arial" w:hAnsi="Arial" w:cs="Arial"/>
          <w:b/>
          <w:bCs/>
        </w:rPr>
        <w:t xml:space="preserve"> </w:t>
      </w:r>
      <w:r w:rsidRPr="00F770FF">
        <w:rPr>
          <w:rFonts w:ascii="Arial" w:hAnsi="Arial" w:cs="Arial"/>
        </w:rPr>
        <w:t xml:space="preserve">as I had already spent a year at college studying engineering and I decided that </w:t>
      </w:r>
      <w:r w:rsidRPr="00FF65EA">
        <w:rPr>
          <w:rFonts w:ascii="Arial" w:hAnsi="Arial" w:cs="Arial"/>
          <w:b/>
          <w:bCs/>
          <w:color w:val="0070C0"/>
        </w:rPr>
        <w:t>University</w:t>
      </w:r>
      <w:r w:rsidRPr="00FF65EA">
        <w:rPr>
          <w:rFonts w:ascii="Arial" w:hAnsi="Arial" w:cs="Arial"/>
          <w:color w:val="0070C0"/>
        </w:rPr>
        <w:t xml:space="preserve"> </w:t>
      </w:r>
      <w:r w:rsidRPr="00F770FF">
        <w:rPr>
          <w:rFonts w:ascii="Arial" w:hAnsi="Arial" w:cs="Arial"/>
        </w:rPr>
        <w:t>was not for me.</w:t>
      </w:r>
      <w:r>
        <w:rPr>
          <w:rFonts w:ascii="Arial" w:hAnsi="Arial" w:cs="Arial"/>
        </w:rPr>
        <w:t xml:space="preserve"> </w:t>
      </w:r>
      <w:r w:rsidRPr="00F770FF">
        <w:rPr>
          <w:rFonts w:ascii="Arial" w:hAnsi="Arial" w:cs="Arial"/>
        </w:rPr>
        <w:t>I found that apprenticeships worked best for my style of learning</w:t>
      </w:r>
      <w:r>
        <w:rPr>
          <w:rFonts w:ascii="Arial" w:hAnsi="Arial" w:cs="Arial"/>
        </w:rPr>
        <w:t>.</w:t>
      </w:r>
      <w:r w:rsidRPr="00F770FF">
        <w:rPr>
          <w:rFonts w:ascii="Arial" w:hAnsi="Arial" w:cs="Arial"/>
        </w:rPr>
        <w:t xml:space="preserve"> I’ve never been very good at exams so learning on the job and getting the chance to be hands on</w:t>
      </w:r>
      <w:r>
        <w:rPr>
          <w:rFonts w:ascii="Arial" w:hAnsi="Arial" w:cs="Arial"/>
        </w:rPr>
        <w:t>,</w:t>
      </w:r>
      <w:r w:rsidRPr="00F770FF">
        <w:rPr>
          <w:rFonts w:ascii="Arial" w:hAnsi="Arial" w:cs="Arial"/>
        </w:rPr>
        <w:t xml:space="preserve"> whilst gaining skills</w:t>
      </w:r>
      <w:r>
        <w:rPr>
          <w:rFonts w:ascii="Arial" w:hAnsi="Arial" w:cs="Arial"/>
        </w:rPr>
        <w:t xml:space="preserve">, </w:t>
      </w:r>
      <w:r w:rsidRPr="00F770FF">
        <w:rPr>
          <w:rFonts w:ascii="Arial" w:hAnsi="Arial" w:cs="Arial"/>
        </w:rPr>
        <w:t xml:space="preserve">experience </w:t>
      </w:r>
      <w:r>
        <w:rPr>
          <w:rFonts w:ascii="Arial" w:hAnsi="Arial" w:cs="Arial"/>
        </w:rPr>
        <w:t>and</w:t>
      </w:r>
      <w:r w:rsidRPr="00F770FF">
        <w:rPr>
          <w:rFonts w:ascii="Arial" w:hAnsi="Arial" w:cs="Arial"/>
        </w:rPr>
        <w:t xml:space="preserve"> </w:t>
      </w:r>
      <w:r w:rsidR="00E065E1" w:rsidRPr="00E065E1">
        <w:rPr>
          <w:rFonts w:ascii="Arial" w:hAnsi="Arial" w:cs="Arial"/>
          <w:b/>
          <w:bCs/>
          <w:color w:val="0070C0"/>
        </w:rPr>
        <w:t>earning</w:t>
      </w:r>
      <w:r w:rsidRPr="00F770FF">
        <w:rPr>
          <w:rFonts w:ascii="Arial" w:hAnsi="Arial" w:cs="Arial"/>
        </w:rPr>
        <w:t xml:space="preserve"> money meant that an apprenticeship was the best route for me</w:t>
      </w:r>
      <w:r>
        <w:rPr>
          <w:rFonts w:ascii="Arial" w:hAnsi="Arial" w:cs="Arial"/>
        </w:rPr>
        <w:t>.</w:t>
      </w:r>
    </w:p>
    <w:p w14:paraId="7FF3D05E" w14:textId="77777777" w:rsidR="00BE2B9E" w:rsidRPr="00F770FF" w:rsidRDefault="00BE2B9E" w:rsidP="00FF65EA">
      <w:pPr>
        <w:ind w:left="1440"/>
        <w:rPr>
          <w:rFonts w:ascii="Arial" w:hAnsi="Arial" w:cs="Arial"/>
        </w:rPr>
      </w:pPr>
    </w:p>
    <w:p w14:paraId="36CBC7BD" w14:textId="2757D9A6" w:rsidR="00FF65EA" w:rsidRDefault="00FF65EA" w:rsidP="00FF65EA">
      <w:pPr>
        <w:rPr>
          <w:rFonts w:ascii="Arial" w:hAnsi="Arial" w:cs="Arial"/>
        </w:rPr>
      </w:pPr>
      <w:r w:rsidRPr="00F770FF">
        <w:rPr>
          <w:rFonts w:ascii="Arial" w:hAnsi="Arial" w:cs="Arial"/>
          <w:b/>
          <w:bCs/>
        </w:rPr>
        <w:t>I am currently</w:t>
      </w:r>
      <w:r w:rsidRPr="00F770FF">
        <w:rPr>
          <w:rFonts w:ascii="Arial" w:hAnsi="Arial" w:cs="Arial"/>
        </w:rPr>
        <w:t xml:space="preserve"> a grade 7 engineer, section lead, and I am also a first aider with Princess Yachts. My day-to day tasks are really </w:t>
      </w:r>
      <w:r w:rsidR="00E065E1" w:rsidRPr="00E065E1">
        <w:rPr>
          <w:rFonts w:ascii="Arial" w:hAnsi="Arial" w:cs="Arial"/>
          <w:b/>
          <w:bCs/>
          <w:color w:val="0070C0"/>
        </w:rPr>
        <w:t>varied</w:t>
      </w:r>
      <w:r w:rsidR="00E065E1">
        <w:rPr>
          <w:rFonts w:ascii="Arial" w:hAnsi="Arial" w:cs="Arial"/>
        </w:rPr>
        <w:t xml:space="preserve"> but</w:t>
      </w:r>
      <w:r w:rsidRPr="00F770FF">
        <w:rPr>
          <w:rFonts w:ascii="Arial" w:hAnsi="Arial" w:cs="Arial"/>
        </w:rPr>
        <w:t xml:space="preserve"> can include meetings with my team and assisting them with any queries that they may have and building the yachts’ engine room</w:t>
      </w:r>
      <w:r>
        <w:rPr>
          <w:rFonts w:ascii="Arial" w:hAnsi="Arial" w:cs="Arial"/>
        </w:rPr>
        <w:t>,</w:t>
      </w:r>
      <w:r w:rsidRPr="00F770FF">
        <w:rPr>
          <w:rFonts w:ascii="Arial" w:hAnsi="Arial" w:cs="Arial"/>
        </w:rPr>
        <w:t xml:space="preserve"> which includes installing and</w:t>
      </w:r>
      <w:r>
        <w:rPr>
          <w:rFonts w:ascii="Arial" w:hAnsi="Arial" w:cs="Arial"/>
        </w:rPr>
        <w:t xml:space="preserve"> </w:t>
      </w:r>
      <w:r w:rsidR="00E065E1" w:rsidRPr="00E065E1">
        <w:rPr>
          <w:rFonts w:ascii="Arial" w:hAnsi="Arial" w:cs="Arial"/>
          <w:b/>
          <w:bCs/>
          <w:color w:val="0070C0"/>
        </w:rPr>
        <w:t>testing</w:t>
      </w:r>
      <w:r w:rsidRPr="00E065E1">
        <w:rPr>
          <w:rFonts w:ascii="Arial" w:hAnsi="Arial" w:cs="Arial"/>
          <w:color w:val="0070C0"/>
        </w:rPr>
        <w:t xml:space="preserve"> </w:t>
      </w:r>
      <w:r w:rsidRPr="00F770FF">
        <w:rPr>
          <w:rFonts w:ascii="Arial" w:hAnsi="Arial" w:cs="Arial"/>
        </w:rPr>
        <w:t xml:space="preserve">the engines. I am also first aid trained and trained in mental health first aid so must make sure that I am available should there be any issues. </w:t>
      </w:r>
    </w:p>
    <w:p w14:paraId="1E846FD8" w14:textId="77777777" w:rsidR="00BE2B9E" w:rsidRPr="00F770FF" w:rsidRDefault="00BE2B9E" w:rsidP="00FF65EA">
      <w:pPr>
        <w:rPr>
          <w:rFonts w:ascii="Arial" w:hAnsi="Arial" w:cs="Arial"/>
        </w:rPr>
      </w:pPr>
    </w:p>
    <w:p w14:paraId="42BA5FF9" w14:textId="4192CCC8" w:rsidR="00FF65EA" w:rsidRDefault="00FF65EA" w:rsidP="00FF65EA">
      <w:pPr>
        <w:rPr>
          <w:rFonts w:ascii="Arial" w:hAnsi="Arial" w:cs="Arial"/>
        </w:rPr>
      </w:pPr>
      <w:r w:rsidRPr="00F770FF">
        <w:rPr>
          <w:rFonts w:ascii="Arial" w:hAnsi="Arial" w:cs="Arial"/>
          <w:noProof/>
        </w:rPr>
        <w:drawing>
          <wp:anchor distT="0" distB="0" distL="114300" distR="114300" simplePos="0" relativeHeight="251673728" behindDoc="1" locked="0" layoutInCell="1" allowOverlap="1" wp14:anchorId="02C2FE2F" wp14:editId="0D9DFFAF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217551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73" y="21432"/>
                <wp:lineTo x="21373" y="0"/>
                <wp:lineTo x="0" y="0"/>
              </wp:wrapPolygon>
            </wp:wrapTight>
            <wp:docPr id="76" name="Picture 76" descr="A picture containing water, outdoor, sky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water, outdoor, sky, boa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0FF">
        <w:rPr>
          <w:rFonts w:ascii="Arial" w:hAnsi="Arial" w:cs="Arial"/>
          <w:b/>
          <w:bCs/>
        </w:rPr>
        <w:t xml:space="preserve">I never thought that </w:t>
      </w:r>
      <w:r w:rsidRPr="00F770FF">
        <w:rPr>
          <w:rFonts w:ascii="Arial" w:hAnsi="Arial" w:cs="Arial"/>
        </w:rPr>
        <w:t>I would be working on the building of the new X95 Princess Yacht. It was my first time working on a</w:t>
      </w:r>
      <w:r>
        <w:rPr>
          <w:rFonts w:ascii="Arial" w:hAnsi="Arial" w:cs="Arial"/>
        </w:rPr>
        <w:t xml:space="preserve"> </w:t>
      </w:r>
      <w:r w:rsidR="00E065E1" w:rsidRPr="00BE2B9E">
        <w:rPr>
          <w:rFonts w:ascii="Arial" w:hAnsi="Arial" w:cs="Arial"/>
          <w:b/>
          <w:bCs/>
          <w:color w:val="0070C0"/>
        </w:rPr>
        <w:t>developme</w:t>
      </w:r>
      <w:r w:rsidR="00BE2B9E" w:rsidRPr="00BE2B9E">
        <w:rPr>
          <w:rFonts w:ascii="Arial" w:hAnsi="Arial" w:cs="Arial"/>
          <w:b/>
          <w:bCs/>
          <w:color w:val="0070C0"/>
        </w:rPr>
        <w:t>nt</w:t>
      </w:r>
      <w:r w:rsidRPr="00BE2B9E">
        <w:rPr>
          <w:rFonts w:ascii="Arial" w:hAnsi="Arial" w:cs="Arial"/>
          <w:color w:val="0070C0"/>
        </w:rPr>
        <w:t xml:space="preserve"> </w:t>
      </w:r>
      <w:r w:rsidRPr="00F770FF">
        <w:rPr>
          <w:rFonts w:ascii="Arial" w:hAnsi="Arial" w:cs="Arial"/>
        </w:rPr>
        <w:t>boat and having the opportunity to work on a project that is completely new to the company was incredibly exciting.</w:t>
      </w:r>
    </w:p>
    <w:p w14:paraId="39A536D6" w14:textId="77777777" w:rsidR="00BE2B9E" w:rsidRPr="00F770FF" w:rsidRDefault="00BE2B9E" w:rsidP="00FF65EA">
      <w:pPr>
        <w:rPr>
          <w:rFonts w:ascii="Arial" w:hAnsi="Arial" w:cs="Arial"/>
        </w:rPr>
      </w:pPr>
    </w:p>
    <w:p w14:paraId="0300A3C9" w14:textId="3C6F76D9" w:rsidR="00FF65EA" w:rsidRDefault="00FF65EA" w:rsidP="00FF65EA">
      <w:pPr>
        <w:rPr>
          <w:rFonts w:ascii="Arial" w:hAnsi="Arial" w:cs="Arial"/>
        </w:rPr>
      </w:pPr>
      <w:r w:rsidRPr="00F770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704" behindDoc="0" locked="0" layoutInCell="1" allowOverlap="1" wp14:anchorId="01668F4F" wp14:editId="56946CB1">
                <wp:simplePos x="0" y="0"/>
                <wp:positionH relativeFrom="column">
                  <wp:posOffset>4223385</wp:posOffset>
                </wp:positionH>
                <wp:positionV relativeFrom="paragraph">
                  <wp:posOffset>1000125</wp:posOffset>
                </wp:positionV>
                <wp:extent cx="253219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06AF1" id="Straight Connector 39" o:spid="_x0000_s1026" style="position:absolute;z-index:2516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78.75pt" to="352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UEmwEAAJMDAAAOAAAAZHJzL2Uyb0RvYy54bWysU01P3DAQvSP1P1i+d5NsR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F770FF">
        <w:rPr>
          <w:rFonts w:ascii="Arial" w:hAnsi="Arial" w:cs="Arial"/>
        </w:rPr>
        <w:t>I am so proud of myself for finishing my level 3 apprenticeship in Marine Engineering. After this</w:t>
      </w:r>
      <w:r>
        <w:rPr>
          <w:rFonts w:ascii="Arial" w:hAnsi="Arial" w:cs="Arial"/>
        </w:rPr>
        <w:t>,</w:t>
      </w:r>
      <w:r w:rsidRPr="00F770FF">
        <w:rPr>
          <w:rFonts w:ascii="Arial" w:hAnsi="Arial" w:cs="Arial"/>
        </w:rPr>
        <w:t xml:space="preserve"> I got the </w:t>
      </w:r>
      <w:r w:rsidR="00BE2B9E" w:rsidRPr="00BE2B9E">
        <w:rPr>
          <w:rFonts w:ascii="Arial" w:hAnsi="Arial" w:cs="Arial"/>
          <w:b/>
          <w:bCs/>
          <w:color w:val="0070C0"/>
        </w:rPr>
        <w:t>opportunity</w:t>
      </w:r>
      <w:r w:rsidRPr="00BE2B9E">
        <w:rPr>
          <w:rFonts w:ascii="Arial" w:hAnsi="Arial" w:cs="Arial"/>
          <w:color w:val="0070C0"/>
        </w:rPr>
        <w:t xml:space="preserve"> </w:t>
      </w:r>
      <w:r w:rsidRPr="00F770FF">
        <w:rPr>
          <w:rFonts w:ascii="Arial" w:hAnsi="Arial" w:cs="Arial"/>
        </w:rPr>
        <w:t>to take part in the Queens Silver Medal Award. I was also proud to be accepted to continue my learning and do a level 4 apprenticeship, including an HNC. I’m really</w:t>
      </w:r>
      <w:r>
        <w:rPr>
          <w:rFonts w:ascii="Arial" w:hAnsi="Arial" w:cs="Arial"/>
        </w:rPr>
        <w:t xml:space="preserve"> </w:t>
      </w:r>
      <w:r w:rsidR="00BE2B9E" w:rsidRPr="00BE2B9E">
        <w:rPr>
          <w:rFonts w:ascii="Arial" w:hAnsi="Arial" w:cs="Arial"/>
          <w:b/>
          <w:bCs/>
          <w:color w:val="0070C0"/>
        </w:rPr>
        <w:t>proud</w:t>
      </w:r>
      <w:r w:rsidRPr="00BE2B9E">
        <w:rPr>
          <w:rFonts w:ascii="Arial" w:hAnsi="Arial" w:cs="Arial"/>
          <w:color w:val="0070C0"/>
        </w:rPr>
        <w:t xml:space="preserve"> </w:t>
      </w:r>
      <w:r w:rsidRPr="00F770FF">
        <w:rPr>
          <w:rFonts w:ascii="Arial" w:hAnsi="Arial" w:cs="Arial"/>
        </w:rPr>
        <w:t>of the progress I’ve made since starting my career.</w:t>
      </w:r>
    </w:p>
    <w:p w14:paraId="278AB1BB" w14:textId="77777777" w:rsidR="00BE2B9E" w:rsidRPr="00F770FF" w:rsidRDefault="00BE2B9E" w:rsidP="00FF65EA">
      <w:pPr>
        <w:rPr>
          <w:rFonts w:ascii="Arial" w:hAnsi="Arial" w:cs="Arial"/>
        </w:rPr>
      </w:pPr>
    </w:p>
    <w:p w14:paraId="4A97FEB5" w14:textId="1D8BCFC0" w:rsidR="00FF65EA" w:rsidRDefault="00FF65EA" w:rsidP="00FF65EA">
      <w:pPr>
        <w:rPr>
          <w:rFonts w:ascii="Arial" w:hAnsi="Arial" w:cs="Arial"/>
        </w:rPr>
      </w:pPr>
      <w:r w:rsidRPr="00F770FF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="00BE2B9E" w:rsidRPr="00BE2B9E">
        <w:rPr>
          <w:rFonts w:ascii="Arial" w:hAnsi="Arial" w:cs="Arial"/>
          <w:b/>
          <w:bCs/>
          <w:color w:val="0070C0"/>
        </w:rPr>
        <w:t>advice</w:t>
      </w:r>
      <w:r w:rsidRPr="00BE2B9E">
        <w:rPr>
          <w:rFonts w:ascii="Arial" w:hAnsi="Arial" w:cs="Arial"/>
          <w:color w:val="0070C0"/>
        </w:rPr>
        <w:t xml:space="preserve"> </w:t>
      </w:r>
      <w:r w:rsidRPr="00F770FF">
        <w:rPr>
          <w:rFonts w:ascii="Arial" w:hAnsi="Arial" w:cs="Arial"/>
        </w:rPr>
        <w:t>to you is to not put anything off, take every opportunity you get and try something different. Be open to new ideas and have the drive to succeed.</w:t>
      </w:r>
    </w:p>
    <w:p w14:paraId="79FC27F0" w14:textId="77777777" w:rsidR="00DE300E" w:rsidRPr="000C73C7" w:rsidRDefault="00DE300E" w:rsidP="00EA3C04">
      <w:pPr>
        <w:rPr>
          <w:rFonts w:ascii="Arial" w:hAnsi="Arial" w:cs="Arial"/>
          <w:b/>
          <w:color w:val="0070C0"/>
          <w:sz w:val="32"/>
          <w:szCs w:val="32"/>
        </w:rPr>
      </w:pPr>
    </w:p>
    <w:p w14:paraId="662FF522" w14:textId="77777777" w:rsidR="003A4C19" w:rsidRPr="000C73C7" w:rsidRDefault="003A4C19" w:rsidP="00EA3C04">
      <w:pPr>
        <w:rPr>
          <w:rFonts w:ascii="Arial" w:hAnsi="Arial" w:cs="Arial"/>
          <w:b/>
          <w:color w:val="0070C0"/>
          <w:sz w:val="32"/>
          <w:szCs w:val="32"/>
        </w:rPr>
      </w:pPr>
    </w:p>
    <w:p w14:paraId="5A132D80" w14:textId="3513B430" w:rsidR="00EA3C04" w:rsidRPr="000C73C7" w:rsidRDefault="00EA3C04" w:rsidP="00EA3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</w:p>
    <w:p w14:paraId="2CC56084" w14:textId="69D0EE38" w:rsidR="0012778C" w:rsidRDefault="0012778C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14:paraId="77C8D8A4" w14:textId="77777777" w:rsidR="00732271" w:rsidRDefault="00732271" w:rsidP="00A86FCE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5: </w:t>
      </w:r>
      <w:r>
        <w:rPr>
          <w:rFonts w:ascii="Arial" w:hAnsi="Arial" w:cs="Arial"/>
          <w:b/>
          <w:color w:val="0070C0"/>
          <w:sz w:val="32"/>
          <w:szCs w:val="32"/>
        </w:rPr>
        <w:t>Meet apprentice employers</w:t>
      </w:r>
      <w:r w:rsidRPr="000C73C7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1FA9F25E" w14:textId="6F2BFAEB" w:rsidR="00DE300E" w:rsidRDefault="00DE300E" w:rsidP="00A86FCE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0A3D197B" w14:textId="77777777" w:rsidR="00996F80" w:rsidRDefault="00996F80" w:rsidP="00996F8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p w14:paraId="650739A1" w14:textId="17CE3598" w:rsidR="00996F80" w:rsidRDefault="00B32613" w:rsidP="00996F8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848" behindDoc="0" locked="0" layoutInCell="1" allowOverlap="1" wp14:anchorId="52C81FDE" wp14:editId="7D94AE9A">
            <wp:simplePos x="0" y="0"/>
            <wp:positionH relativeFrom="column">
              <wp:posOffset>3758565</wp:posOffset>
            </wp:positionH>
            <wp:positionV relativeFrom="paragraph">
              <wp:posOffset>128905</wp:posOffset>
            </wp:positionV>
            <wp:extent cx="2324100" cy="571500"/>
            <wp:effectExtent l="0" t="0" r="0" b="0"/>
            <wp:wrapSquare wrapText="bothSides"/>
            <wp:docPr id="13" name="Picture 13" descr="Ve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ol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80">
        <w:rPr>
          <w:rFonts w:ascii="Arial" w:eastAsia="Frutiger-Ligh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800" behindDoc="0" locked="0" layoutInCell="1" allowOverlap="1" wp14:anchorId="25C9CB2B" wp14:editId="46D60129">
                <wp:simplePos x="0" y="0"/>
                <wp:positionH relativeFrom="column">
                  <wp:posOffset>24765</wp:posOffset>
                </wp:positionH>
                <wp:positionV relativeFrom="paragraph">
                  <wp:posOffset>12700</wp:posOffset>
                </wp:positionV>
                <wp:extent cx="2621280" cy="9144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AE0F8" w14:textId="77777777" w:rsidR="00996F80" w:rsidRPr="001C1EC5" w:rsidRDefault="00996F80" w:rsidP="00996F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igns and provides water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as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nd energy management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9CB2B" id="Rectangle 30" o:spid="_x0000_s1028" style="position:absolute;margin-left:1.95pt;margin-top:1pt;width:206.4pt;height:1in;z-index:2516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" fillcolor="black [3213]" strokecolor="#1f3763 [1604]" strokeweight="1pt">
                <v:textbox>
                  <w:txbxContent>
                    <w:p w14:paraId="4C3AE0F8" w14:textId="77777777" w:rsidR="00996F80" w:rsidRPr="001C1EC5" w:rsidRDefault="00996F80" w:rsidP="00996F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igns and provides water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wast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nd energy management solutions</w:t>
                      </w:r>
                    </w:p>
                  </w:txbxContent>
                </v:textbox>
              </v:rect>
            </w:pict>
          </mc:Fallback>
        </mc:AlternateContent>
      </w:r>
    </w:p>
    <w:p w14:paraId="613ACD4C" w14:textId="623E8DAC" w:rsidR="00996F80" w:rsidRPr="009E7898" w:rsidRDefault="00996F80" w:rsidP="00996F80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</w:rPr>
      </w:pPr>
    </w:p>
    <w:p w14:paraId="27E2C775" w14:textId="55278088" w:rsidR="00996F80" w:rsidRPr="00A26283" w:rsidRDefault="003D1AED" w:rsidP="0099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968" behindDoc="0" locked="0" layoutInCell="1" allowOverlap="1" wp14:anchorId="677AB8EC" wp14:editId="1EC371B2">
                <wp:simplePos x="0" y="0"/>
                <wp:positionH relativeFrom="column">
                  <wp:posOffset>2788920</wp:posOffset>
                </wp:positionH>
                <wp:positionV relativeFrom="paragraph">
                  <wp:posOffset>133350</wp:posOffset>
                </wp:positionV>
                <wp:extent cx="876300" cy="9525"/>
                <wp:effectExtent l="0" t="76200" r="1905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8FA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9.6pt;margin-top:10.5pt;width:69pt;height:.75pt;flip:y;z-index:2516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EwgEAANcDAAAOAAAAZHJzL2Uyb0RvYy54bWysU02P0zAQvSPxHyzfadKiXZao6R66wAXB&#10;igXuXmecWPKX7KFJ/j1jp80iQEg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420AAE18" w14:textId="5C7561BD" w:rsidR="00996F80" w:rsidRPr="000C73C7" w:rsidRDefault="00996F80" w:rsidP="0099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</w:p>
    <w:p w14:paraId="2EC59959" w14:textId="511DEF01" w:rsidR="00996F80" w:rsidRPr="000C73C7" w:rsidRDefault="00996F80" w:rsidP="00996F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</w:p>
    <w:p w14:paraId="6D98C1DF" w14:textId="5E8A094E" w:rsidR="00996F80" w:rsidRPr="000C73C7" w:rsidRDefault="00996F80" w:rsidP="00996F80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2944" behindDoc="0" locked="0" layoutInCell="1" allowOverlap="1" wp14:anchorId="657EB17B" wp14:editId="74F51B2F">
            <wp:simplePos x="0" y="0"/>
            <wp:positionH relativeFrom="margin">
              <wp:posOffset>3795395</wp:posOffset>
            </wp:positionH>
            <wp:positionV relativeFrom="paragraph">
              <wp:posOffset>17780</wp:posOffset>
            </wp:positionV>
            <wp:extent cx="2247900" cy="647700"/>
            <wp:effectExtent l="0" t="0" r="0" b="0"/>
            <wp:wrapSquare wrapText="bothSides"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Frutiger-Ligh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824" behindDoc="0" locked="0" layoutInCell="1" allowOverlap="1" wp14:anchorId="67F9E64C" wp14:editId="7904F016">
                <wp:simplePos x="0" y="0"/>
                <wp:positionH relativeFrom="margin">
                  <wp:posOffset>15240</wp:posOffset>
                </wp:positionH>
                <wp:positionV relativeFrom="paragraph">
                  <wp:posOffset>4445</wp:posOffset>
                </wp:positionV>
                <wp:extent cx="2621280" cy="91440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572EC" w14:textId="77777777" w:rsidR="00996F80" w:rsidRPr="001C1EC5" w:rsidRDefault="00996F80" w:rsidP="00996F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1EC5">
                              <w:rPr>
                                <w:rFonts w:ascii="Arial" w:hAnsi="Arial" w:cs="Arial"/>
                              </w:rPr>
                              <w:t xml:space="preserve">Leading supplier of materials and equipment to the building, </w:t>
                            </w:r>
                            <w:proofErr w:type="gramStart"/>
                            <w:r w:rsidRPr="001C1EC5">
                              <w:rPr>
                                <w:rFonts w:ascii="Arial" w:hAnsi="Arial" w:cs="Arial"/>
                              </w:rPr>
                              <w:t>construction</w:t>
                            </w:r>
                            <w:proofErr w:type="gramEnd"/>
                            <w:r w:rsidRPr="001C1EC5">
                              <w:rPr>
                                <w:rFonts w:ascii="Arial" w:hAnsi="Arial" w:cs="Arial"/>
                              </w:rPr>
                              <w:t xml:space="preserve"> and home improvement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9E64C" id="Rectangle 31" o:spid="_x0000_s1029" style="position:absolute;margin-left:1.2pt;margin-top:.35pt;width:206.4pt;height:1in;z-index:251677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" fillcolor="black [3213]" strokecolor="#1f3763 [1604]" strokeweight="1pt">
                <v:textbox>
                  <w:txbxContent>
                    <w:p w14:paraId="09D572EC" w14:textId="77777777" w:rsidR="00996F80" w:rsidRPr="001C1EC5" w:rsidRDefault="00996F80" w:rsidP="00996F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1EC5">
                        <w:rPr>
                          <w:rFonts w:ascii="Arial" w:hAnsi="Arial" w:cs="Arial"/>
                        </w:rPr>
                        <w:t xml:space="preserve">Leading supplier of materials and equipment to the building, </w:t>
                      </w:r>
                      <w:proofErr w:type="gramStart"/>
                      <w:r w:rsidRPr="001C1EC5">
                        <w:rPr>
                          <w:rFonts w:ascii="Arial" w:hAnsi="Arial" w:cs="Arial"/>
                        </w:rPr>
                        <w:t>construction</w:t>
                      </w:r>
                      <w:proofErr w:type="gramEnd"/>
                      <w:r w:rsidRPr="001C1EC5">
                        <w:rPr>
                          <w:rFonts w:ascii="Arial" w:hAnsi="Arial" w:cs="Arial"/>
                        </w:rPr>
                        <w:t xml:space="preserve"> and home improvement indus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43F60C" w14:textId="7014A64B" w:rsidR="00996F80" w:rsidRPr="000C73C7" w:rsidRDefault="006C6CF1" w:rsidP="00996F80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112" behindDoc="0" locked="0" layoutInCell="1" allowOverlap="1" wp14:anchorId="139E9AD4" wp14:editId="5C22DAF3">
                <wp:simplePos x="0" y="0"/>
                <wp:positionH relativeFrom="column">
                  <wp:posOffset>2752725</wp:posOffset>
                </wp:positionH>
                <wp:positionV relativeFrom="paragraph">
                  <wp:posOffset>2628265</wp:posOffset>
                </wp:positionV>
                <wp:extent cx="876300" cy="9525"/>
                <wp:effectExtent l="0" t="76200" r="1905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DD8D2" id="Straight Arrow Connector 23" o:spid="_x0000_s1026" type="#_x0000_t32" style="position:absolute;margin-left:216.75pt;margin-top:206.95pt;width:69pt;height:.75pt;flip:y;z-index:2516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EwgEAANcDAAAOAAAAZHJzL2Uyb0RvYy54bWysU02P0zAQvSPxHyzfadKiXZao6R66wAXB&#10;igXuXmecWPKX7KFJ/j1jp80iQEg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016" behindDoc="0" locked="0" layoutInCell="1" allowOverlap="1" wp14:anchorId="24E74A58" wp14:editId="6F389B43">
                <wp:simplePos x="0" y="0"/>
                <wp:positionH relativeFrom="column">
                  <wp:posOffset>2800350</wp:posOffset>
                </wp:positionH>
                <wp:positionV relativeFrom="paragraph">
                  <wp:posOffset>85090</wp:posOffset>
                </wp:positionV>
                <wp:extent cx="876300" cy="9525"/>
                <wp:effectExtent l="0" t="76200" r="190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4A131" id="Straight Arrow Connector 21" o:spid="_x0000_s1026" type="#_x0000_t32" style="position:absolute;margin-left:220.5pt;margin-top:6.7pt;width:69pt;height:.75pt;flip:y;z-index:2516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EwgEAANcDAAAOAAAAZHJzL2Uyb0RvYy54bWysU02P0zAQvSPxHyzfadKiXZao6R66wAXB&#10;igXuXmecWPKX7KFJ/j1jp80iQEg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6850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064" behindDoc="0" locked="0" layoutInCell="1" allowOverlap="1" wp14:anchorId="45E021E3" wp14:editId="03B65908">
                <wp:simplePos x="0" y="0"/>
                <wp:positionH relativeFrom="column">
                  <wp:posOffset>2771775</wp:posOffset>
                </wp:positionH>
                <wp:positionV relativeFrom="paragraph">
                  <wp:posOffset>1313815</wp:posOffset>
                </wp:positionV>
                <wp:extent cx="876300" cy="9525"/>
                <wp:effectExtent l="0" t="76200" r="1905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F9150" id="Straight Arrow Connector 22" o:spid="_x0000_s1026" type="#_x0000_t32" style="position:absolute;margin-left:218.25pt;margin-top:103.45pt;width:69pt;height:.75pt;flip:y;z-index:2516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EwgEAANcDAAAOAAAAZHJzL2Uyb0RvYy54bWysU02P0zAQvSPxHyzfadKiXZao6R66wAXB&#10;igXuXmecWPKX7KFJ/j1jp80iQEg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D1AED">
        <w:rPr>
          <w:noProof/>
        </w:rPr>
        <w:drawing>
          <wp:anchor distT="0" distB="0" distL="114300" distR="114300" simplePos="0" relativeHeight="251675776" behindDoc="0" locked="0" layoutInCell="1" allowOverlap="1" wp14:anchorId="3012A562" wp14:editId="5691F4EB">
            <wp:simplePos x="0" y="0"/>
            <wp:positionH relativeFrom="column">
              <wp:posOffset>3779520</wp:posOffset>
            </wp:positionH>
            <wp:positionV relativeFrom="paragraph">
              <wp:posOffset>2245995</wp:posOffset>
            </wp:positionV>
            <wp:extent cx="1866900" cy="717550"/>
            <wp:effectExtent l="0" t="0" r="0" b="6350"/>
            <wp:wrapSquare wrapText="bothSides"/>
            <wp:docPr id="29" name="Picture 29" descr="Link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 Engineeri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ED">
        <w:rPr>
          <w:noProof/>
        </w:rPr>
        <w:drawing>
          <wp:anchor distT="0" distB="0" distL="114300" distR="114300" simplePos="0" relativeHeight="251681920" behindDoc="0" locked="0" layoutInCell="1" allowOverlap="1" wp14:anchorId="4D7B6D35" wp14:editId="0FBB1396">
            <wp:simplePos x="0" y="0"/>
            <wp:positionH relativeFrom="margin">
              <wp:posOffset>3747770</wp:posOffset>
            </wp:positionH>
            <wp:positionV relativeFrom="paragraph">
              <wp:posOffset>955675</wp:posOffset>
            </wp:positionV>
            <wp:extent cx="2659380" cy="762000"/>
            <wp:effectExtent l="0" t="0" r="7620" b="0"/>
            <wp:wrapSquare wrapText="bothSides"/>
            <wp:docPr id="12" name="Picture 12" descr="Oo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osh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80">
        <w:rPr>
          <w:rFonts w:ascii="Arial" w:eastAsia="Frutiger-Ligh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896" behindDoc="0" locked="0" layoutInCell="1" allowOverlap="1" wp14:anchorId="3600DFEC" wp14:editId="36549A4F">
                <wp:simplePos x="0" y="0"/>
                <wp:positionH relativeFrom="margin">
                  <wp:posOffset>-7620</wp:posOffset>
                </wp:positionH>
                <wp:positionV relativeFrom="paragraph">
                  <wp:posOffset>2171065</wp:posOffset>
                </wp:positionV>
                <wp:extent cx="2621280" cy="9144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B30A8" w14:textId="77777777" w:rsidR="00996F80" w:rsidRPr="001C1EC5" w:rsidRDefault="00996F80" w:rsidP="00996F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e smart, technology-enabled advice to the property development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0DFEC" id="Rectangle 9" o:spid="_x0000_s1030" style="position:absolute;margin-left:-.6pt;margin-top:170.95pt;width:206.4pt;height:1in;z-index:25168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" fillcolor="black [3213]" strokecolor="#1f3763 [1604]" strokeweight="1pt">
                <v:textbox>
                  <w:txbxContent>
                    <w:p w14:paraId="7A7B30A8" w14:textId="77777777" w:rsidR="00996F80" w:rsidRPr="001C1EC5" w:rsidRDefault="00996F80" w:rsidP="00996F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e smart, technology-enabled advice to the property development indus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6F80">
        <w:rPr>
          <w:rFonts w:ascii="Arial" w:eastAsia="Frutiger-Light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872" behindDoc="0" locked="0" layoutInCell="1" allowOverlap="1" wp14:anchorId="0FF4ED26" wp14:editId="423A730B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2621280" cy="914400"/>
                <wp:effectExtent l="0" t="0" r="2667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4F9F" w14:textId="77777777" w:rsidR="00996F80" w:rsidRPr="001C1EC5" w:rsidRDefault="00996F80" w:rsidP="00996F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vides Cloud IT services to the UK legal and accounting sect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4ED26" id="Rectangle 241" o:spid="_x0000_s1031" style="position:absolute;margin-left:0;margin-top:73.15pt;width:206.4pt;height:1in;z-index:251679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" fillcolor="black [3213]" strokecolor="#1f3763 [1604]" strokeweight="1pt">
                <v:textbox>
                  <w:txbxContent>
                    <w:p w14:paraId="0DC84F9F" w14:textId="77777777" w:rsidR="00996F80" w:rsidRPr="001C1EC5" w:rsidRDefault="00996F80" w:rsidP="00996F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vides Cloud IT services to the UK legal and accounting secto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6F80" w:rsidRPr="000C73C7"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11F8277D" w14:textId="77777777" w:rsidR="008D0731" w:rsidRDefault="008D0731" w:rsidP="008D0731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6: </w:t>
      </w:r>
      <w:r>
        <w:rPr>
          <w:rFonts w:ascii="Arial" w:hAnsi="Arial" w:cs="Arial"/>
          <w:b/>
          <w:color w:val="0070C0"/>
          <w:sz w:val="32"/>
          <w:szCs w:val="32"/>
        </w:rPr>
        <w:t>The Big Assembly</w:t>
      </w:r>
    </w:p>
    <w:p w14:paraId="0886F70A" w14:textId="77777777" w:rsidR="008D0731" w:rsidRPr="009E6BFA" w:rsidRDefault="008D0731" w:rsidP="008D073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160" behindDoc="0" locked="0" layoutInCell="1" allowOverlap="1" wp14:anchorId="3B1D1FF1" wp14:editId="7C6CFBEF">
                <wp:simplePos x="0" y="0"/>
                <wp:positionH relativeFrom="column">
                  <wp:posOffset>36195</wp:posOffset>
                </wp:positionH>
                <wp:positionV relativeFrom="paragraph">
                  <wp:posOffset>15875</wp:posOffset>
                </wp:positionV>
                <wp:extent cx="6233160" cy="1238250"/>
                <wp:effectExtent l="0" t="0" r="1524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238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D46B4" w14:textId="77777777" w:rsidR="008D0731" w:rsidRPr="00A50015" w:rsidRDefault="008D0731" w:rsidP="008D073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>This activity will need to be completed after 12pm on Tuesday 8</w:t>
                            </w:r>
                            <w:r w:rsidRPr="00A50015">
                              <w:rPr>
                                <w:rFonts w:ascii="Arial" w:hAnsi="Arial" w:cs="Arial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Pr="00A50015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February </w:t>
                            </w:r>
                          </w:p>
                          <w:p w14:paraId="37B3B3D5" w14:textId="73A773B3" w:rsidR="008D0731" w:rsidRDefault="008D0731" w:rsidP="008D073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will be asked to watch The Big Assembly 2022 here: </w:t>
                            </w:r>
                            <w:hyperlink r:id="rId39" w:history="1">
                              <w:r w:rsidRPr="008D0731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orkpays.co.uk/bigassembly/</w:t>
                              </w:r>
                            </w:hyperlink>
                            <w:r w:rsidRPr="008D073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67162D2" w14:textId="483597CB" w:rsidR="007369D9" w:rsidRDefault="009954E3" w:rsidP="008D073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is broadcast </w:t>
                            </w:r>
                            <w:r w:rsidR="001E69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 scheduled to be 30 minutes</w:t>
                            </w:r>
                          </w:p>
                          <w:p w14:paraId="0545C919" w14:textId="1222C8EC" w:rsidR="008D0731" w:rsidRPr="00F608A6" w:rsidRDefault="007369D9" w:rsidP="008D073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</w:t>
                            </w:r>
                            <w:r w:rsidR="008D073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ll then be asked questions 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elp them to</w:t>
                            </w:r>
                            <w:r w:rsidR="008D073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reflect on the</w:t>
                            </w:r>
                            <w:r w:rsidR="009954E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roadca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what they have lear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1FF1" id="Rectangle 234" o:spid="_x0000_s1032" style="position:absolute;margin-left:2.85pt;margin-top:1.25pt;width:490.8pt;height:97.5pt;z-index:25169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" fillcolor="#deeaf6 [664]" strokecolor="#1f3763 [1604]" strokeweight="1pt">
                <v:textbox>
                  <w:txbxContent>
                    <w:p w14:paraId="1A2D46B4" w14:textId="77777777" w:rsidR="008D0731" w:rsidRPr="00A50015" w:rsidRDefault="008D0731" w:rsidP="008D073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C00000"/>
                        </w:rPr>
                      </w:pPr>
                      <w:r w:rsidRPr="00A50015">
                        <w:rPr>
                          <w:rFonts w:ascii="Arial" w:hAnsi="Arial" w:cs="Arial"/>
                          <w:color w:val="C00000"/>
                        </w:rPr>
                        <w:t>This activity will need to be completed after 12pm on Tuesday 8</w:t>
                      </w:r>
                      <w:r w:rsidRPr="00A50015">
                        <w:rPr>
                          <w:rFonts w:ascii="Arial" w:hAnsi="Arial" w:cs="Arial"/>
                          <w:color w:val="C00000"/>
                          <w:vertAlign w:val="superscript"/>
                        </w:rPr>
                        <w:t>th</w:t>
                      </w:r>
                      <w:r w:rsidRPr="00A50015">
                        <w:rPr>
                          <w:rFonts w:ascii="Arial" w:hAnsi="Arial" w:cs="Arial"/>
                          <w:color w:val="C00000"/>
                        </w:rPr>
                        <w:t xml:space="preserve"> February </w:t>
                      </w:r>
                    </w:p>
                    <w:p w14:paraId="37B3B3D5" w14:textId="73A773B3" w:rsidR="008D0731" w:rsidRDefault="008D0731" w:rsidP="008D073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will be asked to watch The Big Assembly 2022 here: </w:t>
                      </w:r>
                      <w:hyperlink r:id="rId40" w:history="1">
                        <w:r w:rsidRPr="008D0731">
                          <w:rPr>
                            <w:rStyle w:val="Hyperlink"/>
                            <w:rFonts w:ascii="Arial" w:hAnsi="Arial" w:cs="Arial"/>
                          </w:rPr>
                          <w:t>www.workpays.co.uk/bigassembly/</w:t>
                        </w:r>
                      </w:hyperlink>
                      <w:r w:rsidRPr="008D0731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67162D2" w14:textId="483597CB" w:rsidR="007369D9" w:rsidRDefault="009954E3" w:rsidP="008D073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his broadcast </w:t>
                      </w:r>
                      <w:r w:rsidR="001E6992">
                        <w:rPr>
                          <w:rFonts w:ascii="Arial" w:hAnsi="Arial" w:cs="Arial"/>
                          <w:color w:val="000000" w:themeColor="text1"/>
                        </w:rPr>
                        <w:t>is scheduled to be 30 minutes</w:t>
                      </w:r>
                    </w:p>
                    <w:p w14:paraId="0545C919" w14:textId="1222C8EC" w:rsidR="008D0731" w:rsidRPr="00F608A6" w:rsidRDefault="007369D9" w:rsidP="008D073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</w:t>
                      </w:r>
                      <w:r w:rsidR="008D0731">
                        <w:rPr>
                          <w:rFonts w:ascii="Arial" w:hAnsi="Arial" w:cs="Arial"/>
                          <w:color w:val="000000" w:themeColor="text1"/>
                        </w:rPr>
                        <w:t>will then be asked questions to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help them to</w:t>
                      </w:r>
                      <w:r w:rsidR="008D0731">
                        <w:rPr>
                          <w:rFonts w:ascii="Arial" w:hAnsi="Arial" w:cs="Arial"/>
                          <w:color w:val="000000" w:themeColor="text1"/>
                        </w:rPr>
                        <w:t xml:space="preserve"> reflect on the</w:t>
                      </w:r>
                      <w:r w:rsidR="009954E3">
                        <w:rPr>
                          <w:rFonts w:ascii="Arial" w:hAnsi="Arial" w:cs="Arial"/>
                          <w:color w:val="000000" w:themeColor="text1"/>
                        </w:rPr>
                        <w:t xml:space="preserve"> broadcas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nd what they have learnt</w:t>
                      </w:r>
                    </w:p>
                  </w:txbxContent>
                </v:textbox>
              </v:rect>
            </w:pict>
          </mc:Fallback>
        </mc:AlternateContent>
      </w:r>
    </w:p>
    <w:p w14:paraId="3CBFE950" w14:textId="77777777" w:rsidR="008D0731" w:rsidRDefault="008D0731" w:rsidP="008D0731">
      <w:pPr>
        <w:rPr>
          <w:rFonts w:ascii="Arial" w:hAnsi="Arial" w:cs="Arial"/>
        </w:rPr>
      </w:pPr>
    </w:p>
    <w:p w14:paraId="2966821F" w14:textId="77777777" w:rsidR="008D0731" w:rsidRDefault="008D0731" w:rsidP="008D0731">
      <w:pPr>
        <w:rPr>
          <w:rFonts w:ascii="Arial" w:hAnsi="Arial" w:cs="Arial"/>
        </w:rPr>
      </w:pPr>
    </w:p>
    <w:p w14:paraId="5C9AB3DB" w14:textId="77777777" w:rsidR="008D0731" w:rsidRDefault="008D0731" w:rsidP="008D0731">
      <w:pPr>
        <w:rPr>
          <w:rFonts w:ascii="Arial" w:hAnsi="Arial" w:cs="Arial"/>
          <w:b/>
          <w:bCs/>
          <w:color w:val="0070C0"/>
        </w:rPr>
      </w:pPr>
    </w:p>
    <w:p w14:paraId="76D37D51" w14:textId="77777777" w:rsidR="008D0731" w:rsidRDefault="008D0731" w:rsidP="008D0731">
      <w:pPr>
        <w:rPr>
          <w:rFonts w:ascii="Arial" w:hAnsi="Arial" w:cs="Arial"/>
          <w:b/>
          <w:bCs/>
          <w:color w:val="0070C0"/>
        </w:rPr>
      </w:pPr>
    </w:p>
    <w:p w14:paraId="5D25B865" w14:textId="77777777" w:rsidR="008D0731" w:rsidRPr="000C73C7" w:rsidRDefault="008D0731" w:rsidP="008D0731">
      <w:pPr>
        <w:rPr>
          <w:rFonts w:ascii="Arial" w:hAnsi="Arial" w:cs="Arial"/>
          <w:b/>
          <w:bCs/>
          <w:color w:val="0070C0"/>
        </w:rPr>
      </w:pPr>
    </w:p>
    <w:p w14:paraId="35F2B52C" w14:textId="77777777" w:rsidR="008D0731" w:rsidRDefault="008D0731" w:rsidP="008D073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4B63FF18" wp14:editId="563E1EA0">
            <wp:extent cx="5021580" cy="2205102"/>
            <wp:effectExtent l="0" t="0" r="7620" b="5080"/>
            <wp:docPr id="245" name="Picture 2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24" cy="22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B199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2BAFD7F0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3E4DABBF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79175213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41AE8252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117CFD6F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16FAD204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4E09B3DA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3825866D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0A8C4097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4A4C40F6" w14:textId="77777777" w:rsidR="000A6690" w:rsidRDefault="000A6690" w:rsidP="00B069D6">
      <w:pPr>
        <w:rPr>
          <w:rFonts w:ascii="Arial" w:hAnsi="Arial" w:cs="Arial"/>
          <w:b/>
          <w:color w:val="0070C0"/>
          <w:sz w:val="32"/>
          <w:szCs w:val="32"/>
        </w:rPr>
      </w:pPr>
    </w:p>
    <w:p w14:paraId="738999A6" w14:textId="6845487B" w:rsidR="00B069D6" w:rsidRPr="00284968" w:rsidRDefault="00B069D6" w:rsidP="00B069D6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7: </w:t>
      </w:r>
      <w:r>
        <w:rPr>
          <w:rFonts w:ascii="Arial" w:hAnsi="Arial" w:cs="Arial"/>
          <w:b/>
          <w:color w:val="0070C0"/>
          <w:sz w:val="32"/>
          <w:szCs w:val="32"/>
        </w:rPr>
        <w:t>Linking your subjects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 to apprenticeships</w:t>
      </w:r>
    </w:p>
    <w:p w14:paraId="7560D359" w14:textId="77777777" w:rsidR="00732271" w:rsidRPr="000C73C7" w:rsidRDefault="00732271" w:rsidP="00A86FCE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09"/>
        <w:tblW w:w="10263" w:type="dxa"/>
        <w:tblLook w:val="04A0" w:firstRow="1" w:lastRow="0" w:firstColumn="1" w:lastColumn="0" w:noHBand="0" w:noVBand="1"/>
      </w:tblPr>
      <w:tblGrid>
        <w:gridCol w:w="4924"/>
        <w:gridCol w:w="5339"/>
      </w:tblGrid>
      <w:tr w:rsidR="002A4C0B" w:rsidRPr="00D175C7" w14:paraId="76FB79EC" w14:textId="77777777" w:rsidTr="00BE724F">
        <w:trPr>
          <w:trHeight w:val="415"/>
        </w:trPr>
        <w:tc>
          <w:tcPr>
            <w:tcW w:w="4924" w:type="dxa"/>
            <w:shd w:val="clear" w:color="auto" w:fill="B4C6E7" w:themeFill="accent1" w:themeFillTint="66"/>
          </w:tcPr>
          <w:p w14:paraId="0CF85C84" w14:textId="77777777" w:rsidR="002A4C0B" w:rsidRPr="00D175C7" w:rsidRDefault="002A4C0B" w:rsidP="00BE724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175C7">
              <w:rPr>
                <w:rFonts w:ascii="Arial" w:hAnsi="Arial" w:cs="Arial"/>
                <w:b/>
                <w:bCs/>
                <w:noProof/>
              </w:rPr>
              <w:t>Subject</w:t>
            </w:r>
          </w:p>
        </w:tc>
        <w:tc>
          <w:tcPr>
            <w:tcW w:w="5339" w:type="dxa"/>
            <w:shd w:val="clear" w:color="auto" w:fill="B4C6E7" w:themeFill="accent1" w:themeFillTint="66"/>
          </w:tcPr>
          <w:p w14:paraId="2F01E6AE" w14:textId="77777777" w:rsidR="002A4C0B" w:rsidRPr="009D7981" w:rsidRDefault="002A4C0B" w:rsidP="00BE724F">
            <w:pPr>
              <w:jc w:val="center"/>
              <w:rPr>
                <w:rFonts w:ascii="Arial" w:hAnsi="Arial" w:cs="Arial"/>
                <w:b/>
                <w:bCs/>
              </w:rPr>
            </w:pPr>
            <w:r w:rsidRPr="009D7981">
              <w:rPr>
                <w:rFonts w:ascii="Arial" w:hAnsi="Arial" w:cs="Arial"/>
                <w:b/>
                <w:bCs/>
              </w:rPr>
              <w:t>Apprenticeship</w:t>
            </w:r>
          </w:p>
        </w:tc>
      </w:tr>
      <w:tr w:rsidR="002A4C0B" w:rsidRPr="00D175C7" w14:paraId="67AED0B8" w14:textId="77777777" w:rsidTr="00BE724F">
        <w:trPr>
          <w:trHeight w:val="636"/>
        </w:trPr>
        <w:tc>
          <w:tcPr>
            <w:tcW w:w="4924" w:type="dxa"/>
          </w:tcPr>
          <w:p w14:paraId="28815556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Business Studies </w:t>
            </w:r>
          </w:p>
          <w:p w14:paraId="04B38ECD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p w14:paraId="7779F7AE" w14:textId="77777777" w:rsidR="002A4C0B" w:rsidRPr="00D175C7" w:rsidRDefault="002A4C0B" w:rsidP="00BE72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  <w:p w14:paraId="1D1FCAAB" w14:textId="77777777" w:rsidR="002A4C0B" w:rsidRPr="00D175C7" w:rsidRDefault="002A4C0B" w:rsidP="00BE72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 Resources (HR) Assistant</w:t>
            </w:r>
          </w:p>
        </w:tc>
      </w:tr>
      <w:tr w:rsidR="002A4C0B" w:rsidRPr="00D175C7" w14:paraId="4F0F0BC8" w14:textId="77777777" w:rsidTr="00BE724F">
        <w:trPr>
          <w:trHeight w:val="643"/>
        </w:trPr>
        <w:tc>
          <w:tcPr>
            <w:tcW w:w="4924" w:type="dxa"/>
          </w:tcPr>
          <w:p w14:paraId="388A1170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Drama and Music </w:t>
            </w:r>
          </w:p>
          <w:p w14:paraId="23CBD36D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p w14:paraId="5D7AB8FD" w14:textId="77777777" w:rsidR="002A4C0B" w:rsidRDefault="002A4C0B" w:rsidP="00BE724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40C1A">
              <w:rPr>
                <w:rFonts w:ascii="Arial" w:hAnsi="Arial" w:cs="Arial"/>
              </w:rPr>
              <w:t>Creative Venue Technician</w:t>
            </w:r>
          </w:p>
          <w:p w14:paraId="4817AB2F" w14:textId="77777777" w:rsidR="002A4C0B" w:rsidRPr="00D175C7" w:rsidRDefault="002A4C0B" w:rsidP="00BE724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Event Rigger</w:t>
            </w:r>
          </w:p>
        </w:tc>
      </w:tr>
      <w:tr w:rsidR="002A4C0B" w:rsidRPr="00D175C7" w14:paraId="5A1FDDD0" w14:textId="77777777" w:rsidTr="00BE724F">
        <w:trPr>
          <w:trHeight w:val="636"/>
        </w:trPr>
        <w:tc>
          <w:tcPr>
            <w:tcW w:w="4924" w:type="dxa"/>
          </w:tcPr>
          <w:p w14:paraId="0F43CC1B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English </w:t>
            </w:r>
          </w:p>
          <w:p w14:paraId="36F9D01F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p w14:paraId="28B20476" w14:textId="77777777" w:rsidR="002A4C0B" w:rsidRPr="00D175C7" w:rsidRDefault="002A4C0B" w:rsidP="00BE724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Journalist</w:t>
            </w:r>
          </w:p>
          <w:p w14:paraId="5061FC7B" w14:textId="77777777" w:rsidR="002A4C0B" w:rsidRPr="00D175C7" w:rsidRDefault="002A4C0B" w:rsidP="00BE724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Relations (PR) Assistant</w:t>
            </w:r>
          </w:p>
        </w:tc>
      </w:tr>
      <w:tr w:rsidR="002A4C0B" w:rsidRPr="00D175C7" w14:paraId="37828576" w14:textId="77777777" w:rsidTr="00BE724F">
        <w:trPr>
          <w:trHeight w:val="636"/>
        </w:trPr>
        <w:tc>
          <w:tcPr>
            <w:tcW w:w="4924" w:type="dxa"/>
          </w:tcPr>
          <w:p w14:paraId="138D5A51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>Maths</w:t>
            </w:r>
          </w:p>
          <w:p w14:paraId="30CEA287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p w14:paraId="023DEB5D" w14:textId="77777777" w:rsidR="002A4C0B" w:rsidRPr="00D175C7" w:rsidRDefault="002A4C0B" w:rsidP="00BE724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space Engineer</w:t>
            </w:r>
          </w:p>
          <w:p w14:paraId="1C7B0BDB" w14:textId="77777777" w:rsidR="002A4C0B" w:rsidRPr="00D175C7" w:rsidRDefault="002A4C0B" w:rsidP="00BE724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Economist</w:t>
            </w:r>
          </w:p>
        </w:tc>
      </w:tr>
      <w:tr w:rsidR="002A4C0B" w:rsidRPr="00D175C7" w14:paraId="73BE0AD6" w14:textId="77777777" w:rsidTr="00BE724F">
        <w:trPr>
          <w:trHeight w:val="636"/>
        </w:trPr>
        <w:tc>
          <w:tcPr>
            <w:tcW w:w="4924" w:type="dxa"/>
          </w:tcPr>
          <w:p w14:paraId="2546D37D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ICT </w:t>
            </w:r>
          </w:p>
          <w:p w14:paraId="292C3129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p w14:paraId="1F66C810" w14:textId="77777777" w:rsidR="002A4C0B" w:rsidRPr="00D175C7" w:rsidRDefault="002A4C0B" w:rsidP="00BE72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veloper</w:t>
            </w:r>
          </w:p>
          <w:p w14:paraId="4515E34E" w14:textId="77777777" w:rsidR="002A4C0B" w:rsidRPr="00D175C7" w:rsidRDefault="002A4C0B" w:rsidP="00BE724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Security Technologist</w:t>
            </w:r>
          </w:p>
        </w:tc>
      </w:tr>
      <w:tr w:rsidR="002A4C0B" w:rsidRPr="00D175C7" w14:paraId="458A1ECC" w14:textId="77777777" w:rsidTr="00BE724F">
        <w:trPr>
          <w:trHeight w:val="636"/>
        </w:trPr>
        <w:tc>
          <w:tcPr>
            <w:tcW w:w="4924" w:type="dxa"/>
          </w:tcPr>
          <w:p w14:paraId="5CB2BC56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>Food Technology</w:t>
            </w:r>
          </w:p>
          <w:p w14:paraId="4FF00E2D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p w14:paraId="475CB382" w14:textId="77777777" w:rsidR="002A4C0B" w:rsidRPr="00D175C7" w:rsidRDefault="002A4C0B" w:rsidP="00BE72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Engineer</w:t>
            </w:r>
          </w:p>
          <w:p w14:paraId="4A5F4FED" w14:textId="77777777" w:rsidR="002A4C0B" w:rsidRPr="00D175C7" w:rsidRDefault="002A4C0B" w:rsidP="00BE72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de Parties</w:t>
            </w:r>
          </w:p>
        </w:tc>
      </w:tr>
      <w:tr w:rsidR="002A4C0B" w:rsidRPr="00D175C7" w14:paraId="67A43CE2" w14:textId="77777777" w:rsidTr="00BE724F">
        <w:trPr>
          <w:trHeight w:val="636"/>
        </w:trPr>
        <w:tc>
          <w:tcPr>
            <w:tcW w:w="4924" w:type="dxa"/>
          </w:tcPr>
          <w:p w14:paraId="5ECC60EF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Languages </w:t>
            </w:r>
          </w:p>
          <w:p w14:paraId="61AF8F15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p w14:paraId="271105CD" w14:textId="77777777" w:rsidR="002A4C0B" w:rsidRPr="00D175C7" w:rsidRDefault="002A4C0B" w:rsidP="00BE724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 Crew</w:t>
            </w:r>
          </w:p>
          <w:p w14:paraId="531855E6" w14:textId="77777777" w:rsidR="002A4C0B" w:rsidRPr="00D175C7" w:rsidRDefault="002A4C0B" w:rsidP="00BE724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Planner</w:t>
            </w:r>
          </w:p>
        </w:tc>
      </w:tr>
      <w:tr w:rsidR="002A4C0B" w:rsidRPr="00D175C7" w14:paraId="62F35F69" w14:textId="77777777" w:rsidTr="00BE724F">
        <w:trPr>
          <w:trHeight w:val="643"/>
        </w:trPr>
        <w:tc>
          <w:tcPr>
            <w:tcW w:w="4924" w:type="dxa"/>
          </w:tcPr>
          <w:p w14:paraId="22C08C42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>PE</w:t>
            </w:r>
          </w:p>
          <w:p w14:paraId="4FD197DE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p w14:paraId="36BBFBF6" w14:textId="77777777" w:rsidR="002A4C0B" w:rsidRPr="00D175C7" w:rsidRDefault="002A4C0B" w:rsidP="00BE724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ist</w:t>
            </w:r>
          </w:p>
          <w:p w14:paraId="64BDDDD0" w14:textId="77777777" w:rsidR="002A4C0B" w:rsidRPr="00D175C7" w:rsidRDefault="002A4C0B" w:rsidP="00BE724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Trainer</w:t>
            </w:r>
          </w:p>
        </w:tc>
      </w:tr>
      <w:tr w:rsidR="002A4C0B" w:rsidRPr="00D175C7" w14:paraId="49E161FE" w14:textId="77777777" w:rsidTr="00BE724F">
        <w:trPr>
          <w:trHeight w:val="512"/>
        </w:trPr>
        <w:tc>
          <w:tcPr>
            <w:tcW w:w="4924" w:type="dxa"/>
          </w:tcPr>
          <w:p w14:paraId="2DA019BC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  <w:r w:rsidRPr="00D175C7">
              <w:rPr>
                <w:rFonts w:ascii="Arial" w:hAnsi="Arial" w:cs="Arial"/>
                <w:b/>
                <w:bCs/>
              </w:rPr>
              <w:t xml:space="preserve">Art and Design </w:t>
            </w:r>
          </w:p>
          <w:p w14:paraId="72080BEC" w14:textId="77777777" w:rsidR="002A4C0B" w:rsidRPr="00D175C7" w:rsidRDefault="002A4C0B" w:rsidP="00BE72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9" w:type="dxa"/>
          </w:tcPr>
          <w:p w14:paraId="39BE59A4" w14:textId="77777777" w:rsidR="002A4C0B" w:rsidRPr="00D175C7" w:rsidRDefault="002A4C0B" w:rsidP="00BE724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2D Artist</w:t>
            </w:r>
          </w:p>
          <w:p w14:paraId="5681BAA0" w14:textId="0BBC0A42" w:rsidR="002D46D6" w:rsidRPr="002D46D6" w:rsidRDefault="002A4C0B" w:rsidP="002D46D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sign Engineer</w:t>
            </w:r>
          </w:p>
        </w:tc>
      </w:tr>
    </w:tbl>
    <w:p w14:paraId="15587928" w14:textId="77777777" w:rsidR="00250B1A" w:rsidRPr="000C73C7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5AD7323" w14:textId="77777777" w:rsidR="00250B1A" w:rsidRPr="000C73C7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DF6D7CF" w14:textId="77777777" w:rsidR="00250B1A" w:rsidRPr="000C73C7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321CE30" w14:textId="15213CB3" w:rsidR="00250B1A" w:rsidRDefault="00250B1A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3AF4CE56" w14:textId="77777777" w:rsidR="00B069D6" w:rsidRDefault="00B069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403183D7" w14:textId="77777777" w:rsidR="00B069D6" w:rsidRDefault="00B069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5CC13CAE" w14:textId="77777777" w:rsidR="00B069D6" w:rsidRDefault="00B069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01C0C9C0" w14:textId="77777777" w:rsidR="00B069D6" w:rsidRDefault="00B069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4CD3C943" w14:textId="77777777" w:rsidR="00B069D6" w:rsidRDefault="00B069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7D043A37" w14:textId="4B0D2B00" w:rsidR="001E6992" w:rsidRDefault="001E6992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br w:type="page"/>
      </w:r>
    </w:p>
    <w:p w14:paraId="7E98E666" w14:textId="77777777" w:rsidR="002D514D" w:rsidRPr="00284968" w:rsidRDefault="002D514D" w:rsidP="002D514D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</w:t>
      </w:r>
      <w:r>
        <w:rPr>
          <w:rFonts w:ascii="Arial" w:hAnsi="Arial" w:cs="Arial"/>
          <w:b/>
          <w:color w:val="0070C0"/>
          <w:sz w:val="32"/>
          <w:szCs w:val="32"/>
        </w:rPr>
        <w:t>8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>
        <w:rPr>
          <w:rFonts w:ascii="Arial" w:hAnsi="Arial" w:cs="Arial"/>
          <w:b/>
          <w:color w:val="0070C0"/>
          <w:sz w:val="32"/>
          <w:szCs w:val="32"/>
        </w:rPr>
        <w:t>Ask an apprentice or employer</w:t>
      </w:r>
    </w:p>
    <w:p w14:paraId="0B01FA39" w14:textId="77777777" w:rsidR="002D514D" w:rsidRPr="009E6BFA" w:rsidRDefault="002D514D" w:rsidP="002D514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208" behindDoc="0" locked="0" layoutInCell="1" allowOverlap="1" wp14:anchorId="16D55C78" wp14:editId="6DAB5EDA">
                <wp:simplePos x="0" y="0"/>
                <wp:positionH relativeFrom="column">
                  <wp:posOffset>36195</wp:posOffset>
                </wp:positionH>
                <wp:positionV relativeFrom="paragraph">
                  <wp:posOffset>24130</wp:posOffset>
                </wp:positionV>
                <wp:extent cx="6233160" cy="1600200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D0E1" w14:textId="4298E944" w:rsidR="002D514D" w:rsidRPr="002D514D" w:rsidRDefault="002D514D" w:rsidP="002D514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will be asked to think of some </w:t>
                            </w:r>
                            <w:r w:rsidRPr="002D51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seful questions th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y</w:t>
                            </w:r>
                            <w:r w:rsidRPr="002D514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uld ask an apprentice or an employer at an event or on social media to find out more about their apprenticeship(s)</w:t>
                            </w:r>
                          </w:p>
                          <w:p w14:paraId="27FD91C3" w14:textId="4577AB3D" w:rsidR="002D514D" w:rsidRDefault="002D514D" w:rsidP="008874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e have given some example questions to get </w:t>
                            </w:r>
                            <w:r w:rsidR="00971A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tarted</w:t>
                            </w:r>
                          </w:p>
                          <w:p w14:paraId="3098E7AA" w14:textId="6EB6B08D" w:rsidR="0088740C" w:rsidRPr="0088740C" w:rsidRDefault="0088740C" w:rsidP="008874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could then submit some of their questions to apprentices and employers be getting involved in </w:t>
                            </w:r>
                            <w:r w:rsidR="00AE33B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#AskAnApprentice and #AskAnEmployer on Twitter </w:t>
                            </w:r>
                            <w:r w:rsidR="00A06F0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– please see the details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55C78" id="Rectangle 14" o:spid="_x0000_s1033" style="position:absolute;margin-left:2.85pt;margin-top:1.9pt;width:490.8pt;height:126pt;z-index:25169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" fillcolor="#deeaf6 [664]" strokecolor="#1f3763 [1604]" strokeweight="1pt">
                <v:textbox>
                  <w:txbxContent>
                    <w:p w14:paraId="6272D0E1" w14:textId="4298E944" w:rsidR="002D514D" w:rsidRPr="002D514D" w:rsidRDefault="002D514D" w:rsidP="002D514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will be asked to think of some </w:t>
                      </w:r>
                      <w:r w:rsidRPr="002D514D">
                        <w:rPr>
                          <w:rFonts w:ascii="Arial" w:hAnsi="Arial" w:cs="Arial"/>
                          <w:color w:val="000000" w:themeColor="text1"/>
                        </w:rPr>
                        <w:t xml:space="preserve">useful questions that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hey</w:t>
                      </w:r>
                      <w:r w:rsidRPr="002D514D">
                        <w:rPr>
                          <w:rFonts w:ascii="Arial" w:hAnsi="Arial" w:cs="Arial"/>
                          <w:color w:val="000000" w:themeColor="text1"/>
                        </w:rPr>
                        <w:t xml:space="preserve"> could ask an apprentice or an employer at an event or on social media to find out more about their apprenticeship(s)</w:t>
                      </w:r>
                    </w:p>
                    <w:p w14:paraId="27FD91C3" w14:textId="4577AB3D" w:rsidR="002D514D" w:rsidRDefault="002D514D" w:rsidP="008874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We have given some example questions to get </w:t>
                      </w:r>
                      <w:r w:rsidR="00971AAC">
                        <w:rPr>
                          <w:rFonts w:ascii="Arial" w:hAnsi="Arial" w:cs="Arial"/>
                          <w:color w:val="000000" w:themeColor="text1"/>
                        </w:rPr>
                        <w:t>them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started</w:t>
                      </w:r>
                    </w:p>
                    <w:p w14:paraId="3098E7AA" w14:textId="6EB6B08D" w:rsidR="0088740C" w:rsidRPr="0088740C" w:rsidRDefault="0088740C" w:rsidP="008874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You could then submit some of their questions to apprentices and employers be getting involved in </w:t>
                      </w:r>
                      <w:r w:rsidR="00AE33B2">
                        <w:rPr>
                          <w:rFonts w:ascii="Arial" w:hAnsi="Arial" w:cs="Arial"/>
                          <w:color w:val="000000" w:themeColor="text1"/>
                        </w:rPr>
                        <w:t xml:space="preserve">#AskAnApprentice and #AskAnEmployer on Twitter </w:t>
                      </w:r>
                      <w:r w:rsidR="00A06F06">
                        <w:rPr>
                          <w:rFonts w:ascii="Arial" w:hAnsi="Arial" w:cs="Arial"/>
                          <w:color w:val="000000" w:themeColor="text1"/>
                        </w:rPr>
                        <w:t>– please see the details below</w:t>
                      </w:r>
                    </w:p>
                  </w:txbxContent>
                </v:textbox>
              </v:rect>
            </w:pict>
          </mc:Fallback>
        </mc:AlternateContent>
      </w:r>
    </w:p>
    <w:p w14:paraId="65E9228A" w14:textId="77777777" w:rsidR="002D514D" w:rsidRDefault="002D514D" w:rsidP="002D514D">
      <w:pPr>
        <w:rPr>
          <w:rFonts w:ascii="Arial" w:hAnsi="Arial" w:cs="Arial"/>
        </w:rPr>
      </w:pPr>
    </w:p>
    <w:p w14:paraId="3BDEED10" w14:textId="77777777" w:rsidR="002D514D" w:rsidRDefault="002D514D" w:rsidP="002D514D">
      <w:pPr>
        <w:rPr>
          <w:rFonts w:ascii="Arial" w:hAnsi="Arial" w:cs="Arial"/>
        </w:rPr>
      </w:pPr>
    </w:p>
    <w:p w14:paraId="72394BFC" w14:textId="77777777" w:rsidR="002D514D" w:rsidRDefault="002D514D" w:rsidP="002D514D">
      <w:pPr>
        <w:rPr>
          <w:rFonts w:ascii="Arial" w:hAnsi="Arial" w:cs="Arial"/>
        </w:rPr>
      </w:pPr>
    </w:p>
    <w:p w14:paraId="1B250633" w14:textId="77777777" w:rsidR="002D514D" w:rsidRPr="000C73C7" w:rsidRDefault="002D514D" w:rsidP="002D5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66B8B8B" w14:textId="77777777" w:rsidR="002D514D" w:rsidRDefault="002D514D" w:rsidP="002D51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3377A30" w14:textId="77777777" w:rsidR="00B069D6" w:rsidRDefault="00B069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26456B45" w14:textId="77777777" w:rsidR="00B069D6" w:rsidRPr="000C73C7" w:rsidRDefault="00B069D6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A7E553B" w14:textId="627676C1" w:rsidR="00F57693" w:rsidRDefault="00F57693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57693">
        <w:rPr>
          <w:rFonts w:ascii="Arial" w:hAnsi="Arial" w:cs="Arial"/>
          <w:b/>
          <w:bCs/>
        </w:rPr>
        <w:t>#AskAnEmployer</w:t>
      </w:r>
    </w:p>
    <w:p w14:paraId="7C38083D" w14:textId="77777777" w:rsidR="00F57693" w:rsidRDefault="00F57693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4F59EC" w14:textId="77777777" w:rsidR="00993709" w:rsidRDefault="005C5A07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r>
        <w:rPr>
          <w:rFonts w:ascii="Arial" w:hAnsi="Arial" w:cs="Arial"/>
          <w:b/>
          <w:bCs/>
        </w:rPr>
        <w:t xml:space="preserve">#AskAnEmployer </w:t>
      </w:r>
      <w:r>
        <w:rPr>
          <w:rFonts w:ascii="Arial" w:hAnsi="Arial" w:cs="Arial"/>
        </w:rPr>
        <w:t xml:space="preserve">hashtag during </w:t>
      </w:r>
      <w:r w:rsidRPr="00B17A68">
        <w:rPr>
          <w:rFonts w:ascii="Arial" w:hAnsi="Arial" w:cs="Arial"/>
          <w:b/>
          <w:bCs/>
          <w:color w:val="0070C0"/>
        </w:rPr>
        <w:t>12pm – 2pm</w:t>
      </w:r>
      <w:r w:rsidRPr="00B17A68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on </w:t>
      </w:r>
      <w:r w:rsidRPr="00B17A68">
        <w:rPr>
          <w:rFonts w:ascii="Arial" w:hAnsi="Arial" w:cs="Arial"/>
          <w:b/>
          <w:bCs/>
          <w:color w:val="0070C0"/>
        </w:rPr>
        <w:t>Tuesday 8</w:t>
      </w:r>
      <w:r w:rsidRPr="00B17A68">
        <w:rPr>
          <w:rFonts w:ascii="Arial" w:hAnsi="Arial" w:cs="Arial"/>
          <w:b/>
          <w:bCs/>
          <w:color w:val="0070C0"/>
          <w:vertAlign w:val="superscript"/>
        </w:rPr>
        <w:t>th</w:t>
      </w:r>
      <w:r w:rsidRPr="00B17A68">
        <w:rPr>
          <w:rFonts w:ascii="Arial" w:hAnsi="Arial" w:cs="Arial"/>
          <w:b/>
          <w:bCs/>
          <w:color w:val="0070C0"/>
        </w:rPr>
        <w:t xml:space="preserve"> February</w:t>
      </w:r>
      <w:r w:rsidRPr="00B17A68">
        <w:rPr>
          <w:rFonts w:ascii="Arial" w:hAnsi="Arial" w:cs="Arial"/>
          <w:color w:val="0070C0"/>
        </w:rPr>
        <w:t xml:space="preserve"> </w:t>
      </w:r>
      <w:r w:rsidR="005A48FC">
        <w:rPr>
          <w:rFonts w:ascii="Arial" w:hAnsi="Arial" w:cs="Arial"/>
        </w:rPr>
        <w:t xml:space="preserve">to find employers participating in #AskAnEmployer on Twitter. Submit your </w:t>
      </w:r>
      <w:r w:rsidR="00993709">
        <w:rPr>
          <w:rFonts w:ascii="Arial" w:hAnsi="Arial" w:cs="Arial"/>
        </w:rPr>
        <w:t>students’ questions to employers to find out more about their schemes and why they employ apprentices.</w:t>
      </w:r>
    </w:p>
    <w:p w14:paraId="1C57C8AD" w14:textId="77777777" w:rsidR="00993709" w:rsidRDefault="00993709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9C54E8" w14:textId="1E396EAE" w:rsidR="005C5A07" w:rsidRPr="005C5A07" w:rsidRDefault="005A48FC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6F72D40" w14:textId="766E95C4" w:rsidR="00993709" w:rsidRDefault="00993709" w:rsidP="0099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57693">
        <w:rPr>
          <w:rFonts w:ascii="Arial" w:hAnsi="Arial" w:cs="Arial"/>
          <w:b/>
          <w:bCs/>
        </w:rPr>
        <w:t>#AskAn</w:t>
      </w:r>
      <w:r>
        <w:rPr>
          <w:rFonts w:ascii="Arial" w:hAnsi="Arial" w:cs="Arial"/>
          <w:b/>
          <w:bCs/>
        </w:rPr>
        <w:t>Apprentice</w:t>
      </w:r>
    </w:p>
    <w:p w14:paraId="738FC584" w14:textId="77777777" w:rsidR="00993709" w:rsidRDefault="00993709" w:rsidP="0099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994DEA" w14:textId="2A5D9C3C" w:rsidR="00993709" w:rsidRDefault="00993709" w:rsidP="0099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r>
        <w:rPr>
          <w:rFonts w:ascii="Arial" w:hAnsi="Arial" w:cs="Arial"/>
          <w:b/>
          <w:bCs/>
        </w:rPr>
        <w:t>#AskAnAppren</w:t>
      </w:r>
      <w:r w:rsidR="00B17A68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ice </w:t>
      </w:r>
      <w:r>
        <w:rPr>
          <w:rFonts w:ascii="Arial" w:hAnsi="Arial" w:cs="Arial"/>
        </w:rPr>
        <w:t xml:space="preserve">hashtag during </w:t>
      </w:r>
      <w:r w:rsidRPr="00B17A68">
        <w:rPr>
          <w:rFonts w:ascii="Arial" w:hAnsi="Arial" w:cs="Arial"/>
          <w:b/>
          <w:bCs/>
          <w:color w:val="0070C0"/>
        </w:rPr>
        <w:t>12pm – 2pm</w:t>
      </w:r>
      <w:r w:rsidRPr="00B17A68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on </w:t>
      </w:r>
      <w:r w:rsidR="002B1A6B" w:rsidRPr="002B1A6B">
        <w:rPr>
          <w:rFonts w:ascii="Arial" w:hAnsi="Arial" w:cs="Arial"/>
          <w:b/>
          <w:bCs/>
          <w:color w:val="0070C0"/>
        </w:rPr>
        <w:t>Wednesday 9</w:t>
      </w:r>
      <w:r w:rsidR="002B1A6B" w:rsidRPr="002B1A6B">
        <w:rPr>
          <w:rFonts w:ascii="Arial" w:hAnsi="Arial" w:cs="Arial"/>
          <w:b/>
          <w:bCs/>
          <w:color w:val="0070C0"/>
          <w:vertAlign w:val="superscript"/>
        </w:rPr>
        <w:t>th</w:t>
      </w:r>
      <w:r w:rsidR="002B1A6B" w:rsidRPr="002B1A6B">
        <w:rPr>
          <w:rFonts w:ascii="Arial" w:hAnsi="Arial" w:cs="Arial"/>
          <w:b/>
          <w:bCs/>
          <w:color w:val="0070C0"/>
        </w:rPr>
        <w:t xml:space="preserve"> </w:t>
      </w:r>
      <w:r w:rsidRPr="002B1A6B">
        <w:rPr>
          <w:rFonts w:ascii="Arial" w:hAnsi="Arial" w:cs="Arial"/>
          <w:b/>
          <w:bCs/>
          <w:color w:val="0070C0"/>
        </w:rPr>
        <w:t>February</w:t>
      </w:r>
      <w:r w:rsidRPr="002B1A6B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to find </w:t>
      </w:r>
      <w:r w:rsidR="002B1A6B">
        <w:rPr>
          <w:rFonts w:ascii="Arial" w:hAnsi="Arial" w:cs="Arial"/>
        </w:rPr>
        <w:t>apprentices</w:t>
      </w:r>
      <w:r>
        <w:rPr>
          <w:rFonts w:ascii="Arial" w:hAnsi="Arial" w:cs="Arial"/>
        </w:rPr>
        <w:t xml:space="preserve"> participating in #AskAn</w:t>
      </w:r>
      <w:r w:rsidR="002B1A6B">
        <w:rPr>
          <w:rFonts w:ascii="Arial" w:hAnsi="Arial" w:cs="Arial"/>
        </w:rPr>
        <w:t>Apprentice</w:t>
      </w:r>
      <w:r>
        <w:rPr>
          <w:rFonts w:ascii="Arial" w:hAnsi="Arial" w:cs="Arial"/>
        </w:rPr>
        <w:t xml:space="preserve"> on Twitter. Submit your students’ questions to </w:t>
      </w:r>
      <w:r w:rsidR="002B1A6B">
        <w:rPr>
          <w:rFonts w:ascii="Arial" w:hAnsi="Arial" w:cs="Arial"/>
        </w:rPr>
        <w:t>apprentices</w:t>
      </w:r>
      <w:r>
        <w:rPr>
          <w:rFonts w:ascii="Arial" w:hAnsi="Arial" w:cs="Arial"/>
        </w:rPr>
        <w:t xml:space="preserve"> to find out more about their </w:t>
      </w:r>
      <w:r w:rsidR="002B1A6B">
        <w:rPr>
          <w:rFonts w:ascii="Arial" w:hAnsi="Arial" w:cs="Arial"/>
        </w:rPr>
        <w:t>experiences as an apprentice, their role</w:t>
      </w:r>
      <w:r>
        <w:rPr>
          <w:rFonts w:ascii="Arial" w:hAnsi="Arial" w:cs="Arial"/>
        </w:rPr>
        <w:t xml:space="preserve"> and w</w:t>
      </w:r>
      <w:r w:rsidR="00E52896">
        <w:rPr>
          <w:rFonts w:ascii="Arial" w:hAnsi="Arial" w:cs="Arial"/>
        </w:rPr>
        <w:t>h</w:t>
      </w:r>
      <w:r>
        <w:rPr>
          <w:rFonts w:ascii="Arial" w:hAnsi="Arial" w:cs="Arial"/>
        </w:rPr>
        <w:t>y</w:t>
      </w:r>
      <w:r w:rsidR="00E52896">
        <w:rPr>
          <w:rFonts w:ascii="Arial" w:hAnsi="Arial" w:cs="Arial"/>
        </w:rPr>
        <w:t xml:space="preserve"> they would recommend doing an apprenticeship</w:t>
      </w:r>
      <w:r>
        <w:rPr>
          <w:rFonts w:ascii="Arial" w:hAnsi="Arial" w:cs="Arial"/>
        </w:rPr>
        <w:t>.</w:t>
      </w:r>
    </w:p>
    <w:p w14:paraId="23EDC415" w14:textId="77777777" w:rsidR="00F57693" w:rsidRPr="000C73C7" w:rsidRDefault="00F57693" w:rsidP="00250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C755451" w14:textId="643F7480" w:rsidR="00AF5633" w:rsidRDefault="00AF5633" w:rsidP="00840513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34"/>
          <w:szCs w:val="34"/>
        </w:rPr>
      </w:pPr>
    </w:p>
    <w:p w14:paraId="31C40B6F" w14:textId="77777777" w:rsidR="00FA1B5C" w:rsidRDefault="00FA1B5C" w:rsidP="00FA1B5C">
      <w:pPr>
        <w:rPr>
          <w:rFonts w:ascii="Arial" w:hAnsi="Arial" w:cs="Arial"/>
          <w:b/>
          <w:color w:val="0070C0"/>
          <w:sz w:val="32"/>
          <w:szCs w:val="32"/>
        </w:rPr>
      </w:pPr>
    </w:p>
    <w:p w14:paraId="59DDCD00" w14:textId="6A7F53F0" w:rsidR="00FA1B5C" w:rsidRDefault="00FA1B5C" w:rsidP="00FA1B5C">
      <w:pPr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TASK </w:t>
      </w:r>
      <w:r>
        <w:rPr>
          <w:rFonts w:ascii="Arial" w:hAnsi="Arial" w:cs="Arial"/>
          <w:b/>
          <w:color w:val="0070C0"/>
          <w:sz w:val="32"/>
          <w:szCs w:val="32"/>
        </w:rPr>
        <w:t>9</w:t>
      </w:r>
      <w:r w:rsidRPr="000C73C7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r>
        <w:rPr>
          <w:rFonts w:ascii="Arial" w:hAnsi="Arial" w:cs="Arial"/>
          <w:b/>
          <w:color w:val="0070C0"/>
          <w:sz w:val="32"/>
          <w:szCs w:val="32"/>
        </w:rPr>
        <w:t>‘Build the Future’</w:t>
      </w:r>
    </w:p>
    <w:p w14:paraId="1D24AA65" w14:textId="77777777" w:rsidR="00FA1B5C" w:rsidRPr="009E6BFA" w:rsidRDefault="00FA1B5C" w:rsidP="00FA1B5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256" behindDoc="0" locked="0" layoutInCell="1" allowOverlap="1" wp14:anchorId="23D364E4" wp14:editId="7FD2518C">
                <wp:simplePos x="0" y="0"/>
                <wp:positionH relativeFrom="column">
                  <wp:posOffset>32385</wp:posOffset>
                </wp:positionH>
                <wp:positionV relativeFrom="paragraph">
                  <wp:posOffset>14605</wp:posOffset>
                </wp:positionV>
                <wp:extent cx="6233160" cy="1379220"/>
                <wp:effectExtent l="0" t="0" r="15240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379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ABC80" w14:textId="684DAAC3" w:rsidR="00FA1B5C" w:rsidRPr="00FA1B5C" w:rsidRDefault="00FA1B5C" w:rsidP="00642D8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A1B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udents have been asked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r w:rsidRPr="00FA1B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ate a poster that you could use at school to celebrate National Apprenticeship Week </w:t>
                            </w:r>
                          </w:p>
                          <w:p w14:paraId="1B25C7F2" w14:textId="66A61601" w:rsidR="00FA1B5C" w:rsidRDefault="00FA1B5C" w:rsidP="00FA1B5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’ve included some questions that may give them ideas of what to include</w:t>
                            </w:r>
                          </w:p>
                          <w:p w14:paraId="1A465D54" w14:textId="77777777" w:rsidR="004C4456" w:rsidRDefault="004C4456" w:rsidP="00FA1B5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 would love to see the designs in and around your school</w:t>
                            </w:r>
                          </w:p>
                          <w:p w14:paraId="13744983" w14:textId="5786F4F7" w:rsidR="00FA1B5C" w:rsidRPr="006605BD" w:rsidRDefault="004C4456" w:rsidP="00FA1B5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ease share them with us by posting pictures on social media</w:t>
                            </w:r>
                            <w:r w:rsidR="00E14C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tagging 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@Apprenticeships</w:t>
                            </w:r>
                            <w:r w:rsidR="00FA1B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E14C3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d #BuildThe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64E4" id="Rectangle 252" o:spid="_x0000_s1034" style="position:absolute;margin-left:2.55pt;margin-top:1.15pt;width:490.8pt;height:108.6pt;z-index:25169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" fillcolor="#deeaf6 [664]" strokecolor="#1f3763 [1604]" strokeweight="1pt">
                <v:textbox>
                  <w:txbxContent>
                    <w:p w14:paraId="2DCABC80" w14:textId="684DAAC3" w:rsidR="00FA1B5C" w:rsidRPr="00FA1B5C" w:rsidRDefault="00FA1B5C" w:rsidP="00642D8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</w:rPr>
                      </w:pPr>
                      <w:r w:rsidRPr="00FA1B5C">
                        <w:rPr>
                          <w:rFonts w:ascii="Arial" w:hAnsi="Arial" w:cs="Arial"/>
                          <w:color w:val="000000" w:themeColor="text1"/>
                        </w:rPr>
                        <w:t xml:space="preserve">Students have been asked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r w:rsidRPr="00FA1B5C">
                        <w:rPr>
                          <w:rFonts w:ascii="Arial" w:hAnsi="Arial" w:cs="Arial"/>
                          <w:color w:val="000000" w:themeColor="text1"/>
                        </w:rPr>
                        <w:t xml:space="preserve">reate a poster that you could use at school to celebrate National Apprenticeship Week </w:t>
                      </w:r>
                    </w:p>
                    <w:p w14:paraId="1B25C7F2" w14:textId="66A61601" w:rsidR="00FA1B5C" w:rsidRDefault="00FA1B5C" w:rsidP="00FA1B5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’ve included some questions that may give them ideas of what to include</w:t>
                      </w:r>
                    </w:p>
                    <w:p w14:paraId="1A465D54" w14:textId="77777777" w:rsidR="004C4456" w:rsidRDefault="004C4456" w:rsidP="00FA1B5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e would love to see the designs in and around your school</w:t>
                      </w:r>
                    </w:p>
                    <w:p w14:paraId="13744983" w14:textId="5786F4F7" w:rsidR="00FA1B5C" w:rsidRPr="006605BD" w:rsidRDefault="004C4456" w:rsidP="00FA1B5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lease share them with us by posting pictures on social media</w:t>
                      </w:r>
                      <w:r w:rsidR="00E14C3B">
                        <w:rPr>
                          <w:rFonts w:ascii="Arial" w:hAnsi="Arial" w:cs="Arial"/>
                          <w:color w:val="000000" w:themeColor="text1"/>
                        </w:rPr>
                        <w:t xml:space="preserve"> and tagging i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@Apprenticeships</w:t>
                      </w:r>
                      <w:r w:rsidR="00FA1B5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E14C3B">
                        <w:rPr>
                          <w:rFonts w:ascii="Arial" w:hAnsi="Arial" w:cs="Arial"/>
                          <w:color w:val="000000" w:themeColor="text1"/>
                        </w:rPr>
                        <w:t>and #BuildTheFuture</w:t>
                      </w:r>
                    </w:p>
                  </w:txbxContent>
                </v:textbox>
              </v:rect>
            </w:pict>
          </mc:Fallback>
        </mc:AlternateContent>
      </w:r>
    </w:p>
    <w:p w14:paraId="22A9AFB2" w14:textId="77777777" w:rsidR="00FA1B5C" w:rsidRDefault="00FA1B5C" w:rsidP="00FA1B5C">
      <w:pPr>
        <w:rPr>
          <w:rFonts w:ascii="Arial" w:hAnsi="Arial" w:cs="Arial"/>
        </w:rPr>
      </w:pPr>
    </w:p>
    <w:p w14:paraId="62C612AF" w14:textId="77777777" w:rsidR="00FA1B5C" w:rsidRDefault="00FA1B5C" w:rsidP="00FA1B5C">
      <w:pPr>
        <w:rPr>
          <w:rFonts w:ascii="Arial" w:hAnsi="Arial" w:cs="Arial"/>
        </w:rPr>
      </w:pPr>
    </w:p>
    <w:p w14:paraId="63C7A74D" w14:textId="77777777" w:rsidR="00FA1B5C" w:rsidRDefault="00FA1B5C" w:rsidP="00FA1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6A2C1B" w14:textId="77777777" w:rsidR="00FA1B5C" w:rsidRDefault="00FA1B5C" w:rsidP="00FA1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2B00AA" w14:textId="77777777" w:rsidR="00FA1B5C" w:rsidRDefault="00FA1B5C" w:rsidP="00FA1B5C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b/>
          <w:bCs/>
          <w:sz w:val="26"/>
          <w:szCs w:val="26"/>
        </w:rPr>
      </w:pPr>
    </w:p>
    <w:p w14:paraId="281D8411" w14:textId="25C57983" w:rsidR="00FA1B5C" w:rsidRPr="000C73C7" w:rsidRDefault="00FA1B5C" w:rsidP="00FA1B5C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34"/>
          <w:szCs w:val="34"/>
        </w:rPr>
      </w:pPr>
      <w:r>
        <w:rPr>
          <w:rFonts w:ascii="Arial" w:eastAsia="Frutiger-Light" w:hAnsi="Arial" w:cs="Arial"/>
          <w:b/>
          <w:bCs/>
          <w:sz w:val="26"/>
          <w:szCs w:val="26"/>
        </w:rPr>
        <w:br/>
      </w:r>
    </w:p>
    <w:p w14:paraId="1C8B377D" w14:textId="77777777" w:rsidR="00AF5633" w:rsidRPr="000C73C7" w:rsidRDefault="00AF5633" w:rsidP="00840513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34"/>
          <w:szCs w:val="34"/>
        </w:rPr>
      </w:pPr>
    </w:p>
    <w:p w14:paraId="69E443D8" w14:textId="633C7B30" w:rsidR="0012778C" w:rsidRDefault="0012778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14:paraId="5977839D" w14:textId="77777777" w:rsidR="00A8116E" w:rsidRDefault="00A8116E" w:rsidP="00A81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0C73C7">
        <w:rPr>
          <w:rFonts w:ascii="Arial" w:hAnsi="Arial" w:cs="Arial"/>
          <w:b/>
          <w:color w:val="0070C0"/>
          <w:sz w:val="32"/>
          <w:szCs w:val="32"/>
        </w:rPr>
        <w:lastRenderedPageBreak/>
        <w:t xml:space="preserve">TASK 10: </w:t>
      </w:r>
      <w:r>
        <w:rPr>
          <w:rFonts w:ascii="Arial" w:hAnsi="Arial" w:cs="Arial"/>
          <w:b/>
          <w:color w:val="0070C0"/>
          <w:sz w:val="32"/>
          <w:szCs w:val="32"/>
        </w:rPr>
        <w:t>Apprenticeship c</w:t>
      </w:r>
      <w:r w:rsidRPr="000C73C7">
        <w:rPr>
          <w:rFonts w:ascii="Arial" w:hAnsi="Arial" w:cs="Arial"/>
          <w:b/>
          <w:color w:val="0070C0"/>
          <w:sz w:val="32"/>
          <w:szCs w:val="32"/>
        </w:rPr>
        <w:t>rossword</w:t>
      </w:r>
    </w:p>
    <w:p w14:paraId="761EB587" w14:textId="77777777" w:rsidR="00534709" w:rsidRDefault="00534709" w:rsidP="00A81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34709" w:rsidRPr="00534709" w14:paraId="582CA6AA" w14:textId="77777777" w:rsidTr="002D46D6">
        <w:trPr>
          <w:trHeight w:val="288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AD0A" w14:textId="77777777" w:rsidR="00534709" w:rsidRPr="00534709" w:rsidRDefault="00534709" w:rsidP="005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73F1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07E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008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620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887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734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84770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651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E34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A59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24F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76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0CD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4709" w:rsidRPr="00534709" w14:paraId="3FCDDFB1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ACB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A91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9AD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499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4E3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C9499E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BE016E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EDC087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3DA80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A6301F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EF4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0CC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E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D94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4709" w:rsidRPr="00534709" w14:paraId="4DF3D243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68E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83C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D1B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6AE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828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4D2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C2B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314E5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066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EE1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CBD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730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E7A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FBE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4709" w:rsidRPr="00534709" w14:paraId="0518A0C8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37E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1B9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8AC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41ACCD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E23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776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7ED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7B7F92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511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070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F86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3F2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E76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0B0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4709" w:rsidRPr="00534709" w14:paraId="2E7E54C6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CED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815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D1A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4B90F91" w14:textId="01758EAE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  <w:r w:rsidR="005E1C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96EDBD" w14:textId="14A16BFA" w:rsidR="00534709" w:rsidRPr="00534709" w:rsidRDefault="00534709" w:rsidP="005E1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2B511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7D39D2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G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3FBB6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6268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00F27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62AEE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ADB939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B9643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5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74573F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 xml:space="preserve"> N</w:t>
            </w:r>
          </w:p>
        </w:tc>
      </w:tr>
      <w:tr w:rsidR="00534709" w:rsidRPr="00534709" w14:paraId="6B20A6FE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F07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07F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DA8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0F6FE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30F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15B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431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E08E4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64D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E43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067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412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232FA5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A38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34709" w:rsidRPr="00534709" w14:paraId="6E4DF9E6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518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F68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FD5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A0604B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9BF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5BB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772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883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055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C69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EBC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7DE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9E3A2E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151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34709" w:rsidRPr="00534709" w14:paraId="21730D3C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ECC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A03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2A528B1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6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B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BADD56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E1B70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3747C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C8AA8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41E63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298D2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41985A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727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49E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435C4E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36B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34709" w:rsidRPr="00534709" w14:paraId="3548D5C1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68D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339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CFE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F490B1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3FD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C89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062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A99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9C5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7BB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225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8B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C9BC80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451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34709" w:rsidRPr="00534709" w14:paraId="0561FEE7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8C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2D3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33D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611233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7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8178C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027AA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2819C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371E19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E7AF0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D32653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162390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F03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393E3F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877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34709" w:rsidRPr="00534709" w14:paraId="38F3B682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994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AC2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537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C95EDA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936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D22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A50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86B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EDA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EAF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1AF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2F2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48E3C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1A3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34709" w:rsidRPr="00534709" w14:paraId="097E6808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67F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AB7F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8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1F13A8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E6024A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6B67B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77EA1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5B8CB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B3C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DA7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E70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10C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40D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0F3C5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EE0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34709" w:rsidRPr="00534709" w14:paraId="35DD7053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9F5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F14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ADC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9553AC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018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D58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D0C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F3E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2B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1EF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F4C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14B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9DA6A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F2A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34709" w:rsidRPr="00534709" w14:paraId="4994A202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F0B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E6F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10D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CB5B46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9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D7474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D784D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0F9EC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4AB8A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89B4E7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021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142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4BE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A83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352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4709" w:rsidRPr="00534709" w14:paraId="4ABEBE4B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113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AFA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DF7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4C71373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DFF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FC7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88B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ED4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9E9B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6EE9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A8E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771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FE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205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4709" w:rsidRPr="00534709" w14:paraId="2B6201EF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1EB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E3D2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BAB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B8AE17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69C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CA5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42C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368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5EF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EA9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94EE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26A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DDB7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7181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34709" w:rsidRPr="00534709" w14:paraId="2B00AD8A" w14:textId="77777777" w:rsidTr="002D46D6">
        <w:trPr>
          <w:trHeight w:val="36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FDC6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447300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47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 </w:t>
            </w: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5FCB5E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ADAE56F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P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AA0CBF5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5BD60E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D3C45A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Y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C49048A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3FF90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34709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362C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16A4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778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6498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E52D" w14:textId="77777777" w:rsidR="00534709" w:rsidRPr="00534709" w:rsidRDefault="00534709" w:rsidP="005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8CD5876" w14:textId="77777777" w:rsidR="00534709" w:rsidRPr="000C73C7" w:rsidRDefault="00534709" w:rsidP="00A81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5C8D4A8E" w14:textId="4654444E" w:rsidR="00AF5633" w:rsidRPr="000C73C7" w:rsidRDefault="00AF5633" w:rsidP="00AF5633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851A7" w:rsidRPr="00B040BA" w14:paraId="3E641393" w14:textId="77777777" w:rsidTr="000A14A1">
        <w:tc>
          <w:tcPr>
            <w:tcW w:w="4956" w:type="dxa"/>
            <w:shd w:val="clear" w:color="auto" w:fill="000000" w:themeFill="text1"/>
          </w:tcPr>
          <w:p w14:paraId="1C232D7C" w14:textId="77777777" w:rsidR="00C851A7" w:rsidRPr="00B040BA" w:rsidRDefault="00C851A7" w:rsidP="000A14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ross</w:t>
            </w:r>
          </w:p>
        </w:tc>
        <w:tc>
          <w:tcPr>
            <w:tcW w:w="4956" w:type="dxa"/>
            <w:shd w:val="clear" w:color="auto" w:fill="000000" w:themeFill="text1"/>
          </w:tcPr>
          <w:p w14:paraId="0C94AAAB" w14:textId="77777777" w:rsidR="00C851A7" w:rsidRPr="00B040BA" w:rsidRDefault="00C851A7" w:rsidP="000A14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wn</w:t>
            </w:r>
          </w:p>
        </w:tc>
      </w:tr>
      <w:tr w:rsidR="00C851A7" w:rsidRPr="00B040BA" w14:paraId="20EA0AC4" w14:textId="77777777" w:rsidTr="000A14A1">
        <w:tc>
          <w:tcPr>
            <w:tcW w:w="4956" w:type="dxa"/>
          </w:tcPr>
          <w:p w14:paraId="204FC3BF" w14:textId="77777777" w:rsidR="00C851A7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In an apprenticeship, you work and …… at</w:t>
            </w:r>
            <w:r>
              <w:rPr>
                <w:rFonts w:ascii="Arial" w:hAnsi="Arial" w:cs="Arial"/>
              </w:rPr>
              <w:br/>
              <w:t xml:space="preserve">    the same time </w:t>
            </w:r>
          </w:p>
          <w:p w14:paraId="2F154BF5" w14:textId="77777777" w:rsidR="00C851A7" w:rsidRPr="00A64D58" w:rsidRDefault="00C851A7" w:rsidP="000A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0FBA1D" w14:textId="77777777" w:rsidR="00C851A7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Moving up through the organisation </w:t>
            </w:r>
          </w:p>
          <w:p w14:paraId="7963C8A4" w14:textId="77777777" w:rsidR="00C851A7" w:rsidRPr="00A64D58" w:rsidRDefault="00C851A7" w:rsidP="000A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5412E" w14:textId="77777777" w:rsidR="00C851A7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You receive the same as any other employee</w:t>
            </w:r>
          </w:p>
          <w:p w14:paraId="3E723018" w14:textId="77777777" w:rsidR="00C851A7" w:rsidRPr="00A64D58" w:rsidRDefault="00C851A7" w:rsidP="000A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BCCE7" w14:textId="77777777" w:rsidR="00C851A7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Your employer and provider will give you this</w:t>
            </w:r>
            <w:r>
              <w:rPr>
                <w:rFonts w:ascii="Arial" w:hAnsi="Arial" w:cs="Arial"/>
              </w:rPr>
              <w:br/>
              <w:t xml:space="preserve">    to help you to learn how to do your role</w:t>
            </w:r>
          </w:p>
          <w:p w14:paraId="02E09F00" w14:textId="77777777" w:rsidR="00C851A7" w:rsidRPr="00A64D58" w:rsidRDefault="00C851A7" w:rsidP="000A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4077BF" w14:textId="77777777" w:rsidR="00C851A7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An area where industries and businesses</w:t>
            </w:r>
            <w:r>
              <w:rPr>
                <w:rFonts w:ascii="Arial" w:hAnsi="Arial" w:cs="Arial"/>
              </w:rPr>
              <w:br/>
              <w:t xml:space="preserve">    share the same related activities or subject</w:t>
            </w:r>
            <w:r>
              <w:rPr>
                <w:rFonts w:ascii="Arial" w:hAnsi="Arial" w:cs="Arial"/>
              </w:rPr>
              <w:br/>
              <w:t xml:space="preserve">    area </w:t>
            </w:r>
          </w:p>
          <w:p w14:paraId="0A3ED5CD" w14:textId="77777777" w:rsidR="00C851A7" w:rsidRPr="00A64D58" w:rsidRDefault="00C851A7" w:rsidP="000A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9CC3CF" w14:textId="77777777" w:rsidR="00C851A7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Apprentices get paid this  </w:t>
            </w:r>
          </w:p>
          <w:p w14:paraId="4410A7BA" w14:textId="77777777" w:rsidR="00C851A7" w:rsidRPr="00A64D58" w:rsidRDefault="00C851A7" w:rsidP="000A1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5DB9C" w14:textId="18A1F0E6" w:rsidR="00C851A7" w:rsidRPr="00B040BA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The organisation that you work for</w:t>
            </w:r>
          </w:p>
        </w:tc>
        <w:tc>
          <w:tcPr>
            <w:tcW w:w="4956" w:type="dxa"/>
          </w:tcPr>
          <w:p w14:paraId="4506C311" w14:textId="77777777" w:rsidR="00C851A7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5F5593">
              <w:rPr>
                <w:rFonts w:ascii="Arial" w:hAnsi="Arial" w:cs="Arial"/>
              </w:rPr>
              <w:t>The theme for National Apprenticeship Week</w:t>
            </w:r>
            <w:r>
              <w:rPr>
                <w:rFonts w:ascii="Arial" w:hAnsi="Arial" w:cs="Arial"/>
              </w:rPr>
              <w:br/>
              <w:t xml:space="preserve">   </w:t>
            </w:r>
            <w:r w:rsidRPr="005F5593">
              <w:rPr>
                <w:rFonts w:ascii="Arial" w:hAnsi="Arial" w:cs="Arial"/>
              </w:rPr>
              <w:t xml:space="preserve">this year is ‘Build the …….?’ </w:t>
            </w:r>
          </w:p>
          <w:p w14:paraId="2F764363" w14:textId="77777777" w:rsidR="00C851A7" w:rsidRPr="005F5593" w:rsidRDefault="00C851A7" w:rsidP="000A14A1">
            <w:pPr>
              <w:rPr>
                <w:rFonts w:ascii="Arial" w:hAnsi="Arial" w:cs="Arial"/>
              </w:rPr>
            </w:pPr>
          </w:p>
          <w:p w14:paraId="6703E921" w14:textId="77777777" w:rsidR="00C851A7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 real job where you learn and earn at the</w:t>
            </w:r>
            <w:r>
              <w:rPr>
                <w:rFonts w:ascii="Arial" w:hAnsi="Arial" w:cs="Arial"/>
              </w:rPr>
              <w:br/>
              <w:t xml:space="preserve">    same time</w:t>
            </w:r>
          </w:p>
          <w:p w14:paraId="1C1391B9" w14:textId="77777777" w:rsidR="00C851A7" w:rsidRDefault="00C851A7" w:rsidP="000A14A1">
            <w:pPr>
              <w:rPr>
                <w:rFonts w:ascii="Arial" w:hAnsi="Arial" w:cs="Arial"/>
              </w:rPr>
            </w:pPr>
          </w:p>
          <w:p w14:paraId="35CA2DEA" w14:textId="77777777" w:rsidR="00C851A7" w:rsidRDefault="00C851A7" w:rsidP="000A1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You spend 20% of your time in an apprenticeship  </w:t>
            </w:r>
          </w:p>
          <w:p w14:paraId="28503D54" w14:textId="77777777" w:rsidR="00C851A7" w:rsidRDefault="00C851A7" w:rsidP="000A14A1">
            <w:pPr>
              <w:rPr>
                <w:rFonts w:ascii="Arial" w:hAnsi="Arial" w:cs="Arial"/>
              </w:rPr>
            </w:pPr>
          </w:p>
          <w:p w14:paraId="294D98C2" w14:textId="77777777" w:rsidR="00C851A7" w:rsidRPr="00B040BA" w:rsidRDefault="00C851A7" w:rsidP="000A14A1">
            <w:pPr>
              <w:rPr>
                <w:rFonts w:ascii="Arial" w:hAnsi="Arial" w:cs="Arial"/>
              </w:rPr>
            </w:pPr>
          </w:p>
        </w:tc>
      </w:tr>
    </w:tbl>
    <w:p w14:paraId="2D15FEBF" w14:textId="30C5B8E6" w:rsidR="00FA0CFD" w:rsidRPr="000C73C7" w:rsidRDefault="00FA0CFD" w:rsidP="00840513">
      <w:pPr>
        <w:autoSpaceDE w:val="0"/>
        <w:autoSpaceDN w:val="0"/>
        <w:adjustRightInd w:val="0"/>
        <w:spacing w:after="0" w:line="240" w:lineRule="auto"/>
        <w:rPr>
          <w:rFonts w:ascii="Arial" w:eastAsia="Frutiger-Light" w:hAnsi="Arial" w:cs="Arial"/>
          <w:sz w:val="34"/>
          <w:szCs w:val="34"/>
        </w:rPr>
      </w:pPr>
    </w:p>
    <w:sectPr w:rsidR="00FA0CFD" w:rsidRPr="000C73C7" w:rsidSect="0055725D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40" w:right="991" w:bottom="1440" w:left="993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38E7" w14:textId="77777777" w:rsidR="00C81DD0" w:rsidRDefault="00C81DD0" w:rsidP="006D6800">
      <w:pPr>
        <w:spacing w:after="0" w:line="240" w:lineRule="auto"/>
      </w:pPr>
      <w:r>
        <w:separator/>
      </w:r>
    </w:p>
  </w:endnote>
  <w:endnote w:type="continuationSeparator" w:id="0">
    <w:p w14:paraId="58FB1726" w14:textId="77777777" w:rsidR="00C81DD0" w:rsidRDefault="00C81DD0" w:rsidP="006D6800">
      <w:pPr>
        <w:spacing w:after="0" w:line="240" w:lineRule="auto"/>
      </w:pPr>
      <w:r>
        <w:continuationSeparator/>
      </w:r>
    </w:p>
  </w:endnote>
  <w:endnote w:type="continuationNotice" w:id="1">
    <w:p w14:paraId="1792DA64" w14:textId="77777777" w:rsidR="00C81DD0" w:rsidRDefault="00C81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Microsoft JhengHei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172276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7820F1" w14:textId="77777777" w:rsidR="00B4015F" w:rsidRPr="00B4015F" w:rsidRDefault="00B4015F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37DFBD0" wp14:editId="0AFDB66A">
                  <wp:simplePos x="0" y="0"/>
                  <wp:positionH relativeFrom="column">
                    <wp:posOffset>5556885</wp:posOffset>
                  </wp:positionH>
                  <wp:positionV relativeFrom="paragraph">
                    <wp:posOffset>-88900</wp:posOffset>
                  </wp:positionV>
                  <wp:extent cx="1261745" cy="792480"/>
                  <wp:effectExtent l="0" t="0" r="0" b="7620"/>
                  <wp:wrapSquare wrapText="bothSides"/>
                  <wp:docPr id="300" name="Picture 300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15F">
              <w:rPr>
                <w:rFonts w:ascii="Arial" w:hAnsi="Arial" w:cs="Arial"/>
              </w:rPr>
              <w:t xml:space="preserve">Page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  <w:r w:rsidRPr="00B4015F">
              <w:rPr>
                <w:rFonts w:ascii="Arial" w:hAnsi="Arial" w:cs="Arial"/>
              </w:rPr>
              <w:t xml:space="preserve"> of </w:t>
            </w:r>
            <w:r w:rsidRPr="00B4015F">
              <w:rPr>
                <w:rFonts w:ascii="Arial" w:hAnsi="Arial" w:cs="Arial"/>
                <w:b/>
                <w:bCs/>
              </w:rPr>
              <w:fldChar w:fldCharType="begin"/>
            </w:r>
            <w:r w:rsidRPr="00B401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4015F">
              <w:rPr>
                <w:rFonts w:ascii="Arial" w:hAnsi="Arial" w:cs="Arial"/>
                <w:b/>
                <w:bCs/>
              </w:rPr>
              <w:fldChar w:fldCharType="separate"/>
            </w:r>
            <w:r w:rsidRPr="00B4015F">
              <w:rPr>
                <w:rFonts w:ascii="Arial" w:hAnsi="Arial" w:cs="Arial"/>
                <w:b/>
                <w:bCs/>
                <w:noProof/>
              </w:rPr>
              <w:t>2</w:t>
            </w:r>
            <w:r w:rsidRPr="00B4015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sdtContent>
      </w:sdt>
    </w:sdtContent>
  </w:sdt>
  <w:p w14:paraId="3AAFC73E" w14:textId="2F60610E" w:rsidR="007D27ED" w:rsidRDefault="007D27ED" w:rsidP="00EF7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A68F" w14:textId="35359723" w:rsidR="00B116DE" w:rsidRDefault="00B116D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F3F5BA" wp14:editId="01EA3E20">
          <wp:simplePos x="0" y="0"/>
          <wp:positionH relativeFrom="page">
            <wp:posOffset>6169025</wp:posOffset>
          </wp:positionH>
          <wp:positionV relativeFrom="paragraph">
            <wp:posOffset>-190500</wp:posOffset>
          </wp:positionV>
          <wp:extent cx="1261745" cy="792480"/>
          <wp:effectExtent l="0" t="0" r="0" b="7620"/>
          <wp:wrapSquare wrapText="bothSides"/>
          <wp:docPr id="302" name="Picture 30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Picture 26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1C57" w14:textId="77777777" w:rsidR="00C81DD0" w:rsidRDefault="00C81DD0" w:rsidP="006D6800">
      <w:pPr>
        <w:spacing w:after="0" w:line="240" w:lineRule="auto"/>
      </w:pPr>
      <w:r>
        <w:separator/>
      </w:r>
    </w:p>
  </w:footnote>
  <w:footnote w:type="continuationSeparator" w:id="0">
    <w:p w14:paraId="3CA8FACA" w14:textId="77777777" w:rsidR="00C81DD0" w:rsidRDefault="00C81DD0" w:rsidP="006D6800">
      <w:pPr>
        <w:spacing w:after="0" w:line="240" w:lineRule="auto"/>
      </w:pPr>
      <w:r>
        <w:continuationSeparator/>
      </w:r>
    </w:p>
  </w:footnote>
  <w:footnote w:type="continuationNotice" w:id="1">
    <w:p w14:paraId="478C69E5" w14:textId="77777777" w:rsidR="00C81DD0" w:rsidRDefault="00C81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370D" w14:textId="3A1EF6F1" w:rsidR="0092208E" w:rsidRPr="000C73C7" w:rsidRDefault="00C33EE3" w:rsidP="001369DA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6FD35D4" wp14:editId="7C6D8AB8">
          <wp:simplePos x="0" y="0"/>
          <wp:positionH relativeFrom="column">
            <wp:posOffset>4058285</wp:posOffset>
          </wp:positionH>
          <wp:positionV relativeFrom="paragraph">
            <wp:posOffset>7620</wp:posOffset>
          </wp:positionV>
          <wp:extent cx="2341880" cy="815340"/>
          <wp:effectExtent l="0" t="0" r="1270" b="3810"/>
          <wp:wrapThrough wrapText="bothSides">
            <wp:wrapPolygon edited="0">
              <wp:start x="0" y="0"/>
              <wp:lineTo x="0" y="21196"/>
              <wp:lineTo x="21436" y="21196"/>
              <wp:lineTo x="21436" y="0"/>
              <wp:lineTo x="0" y="0"/>
            </wp:wrapPolygon>
          </wp:wrapThrough>
          <wp:docPr id="299" name="Picture 29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0" t="29896" r="11721" b="31746"/>
                  <a:stretch/>
                </pic:blipFill>
                <pic:spPr bwMode="auto">
                  <a:xfrm>
                    <a:off x="0" y="0"/>
                    <a:ext cx="23418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08E" w:rsidRPr="000C73C7">
      <w:rPr>
        <w:rFonts w:ascii="Arial" w:hAnsi="Arial" w:cs="Arial"/>
        <w:sz w:val="36"/>
        <w:szCs w:val="36"/>
      </w:rPr>
      <w:t>National Apprenticeship Week 2022</w:t>
    </w:r>
  </w:p>
  <w:p w14:paraId="5B94EDD1" w14:textId="196BCD5F" w:rsidR="00093D9B" w:rsidRPr="000C73C7" w:rsidRDefault="00093D9B" w:rsidP="0092208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6"/>
        <w:szCs w:val="36"/>
      </w:rPr>
    </w:pPr>
    <w:r w:rsidRPr="000C73C7">
      <w:rPr>
        <w:rFonts w:ascii="Arial" w:hAnsi="Arial" w:cs="Arial"/>
        <w:sz w:val="36"/>
        <w:szCs w:val="36"/>
      </w:rPr>
      <w:t>7</w:t>
    </w:r>
    <w:r w:rsidRPr="000C73C7">
      <w:rPr>
        <w:rFonts w:ascii="Arial" w:hAnsi="Arial" w:cs="Arial"/>
        <w:sz w:val="36"/>
        <w:szCs w:val="36"/>
        <w:vertAlign w:val="superscript"/>
      </w:rPr>
      <w:t>th</w:t>
    </w:r>
    <w:r w:rsidRPr="000C73C7">
      <w:rPr>
        <w:rFonts w:ascii="Arial" w:hAnsi="Arial" w:cs="Arial"/>
        <w:sz w:val="36"/>
        <w:szCs w:val="36"/>
      </w:rPr>
      <w:t xml:space="preserve"> – 13</w:t>
    </w:r>
    <w:r w:rsidRPr="000C73C7">
      <w:rPr>
        <w:rFonts w:ascii="Arial" w:hAnsi="Arial" w:cs="Arial"/>
        <w:sz w:val="36"/>
        <w:szCs w:val="36"/>
        <w:vertAlign w:val="superscript"/>
      </w:rPr>
      <w:t>th</w:t>
    </w:r>
    <w:r w:rsidRPr="000C73C7">
      <w:rPr>
        <w:rFonts w:ascii="Arial" w:hAnsi="Arial" w:cs="Arial"/>
        <w:sz w:val="36"/>
        <w:szCs w:val="36"/>
      </w:rPr>
      <w:t xml:space="preserve"> February 2022</w:t>
    </w:r>
  </w:p>
  <w:p w14:paraId="18081579" w14:textId="6CD588EC" w:rsidR="00093D9B" w:rsidRPr="000C73C7" w:rsidRDefault="00781BA2" w:rsidP="0092208E">
    <w:pPr>
      <w:rPr>
        <w:rFonts w:ascii="Arial" w:eastAsia="Frutiger-Light" w:hAnsi="Arial" w:cs="Arial"/>
        <w:sz w:val="36"/>
        <w:szCs w:val="36"/>
      </w:rPr>
    </w:pPr>
    <w:r>
      <w:rPr>
        <w:rFonts w:ascii="Arial" w:eastAsia="Frutiger-Light" w:hAnsi="Arial" w:cs="Arial"/>
        <w:sz w:val="36"/>
        <w:szCs w:val="36"/>
      </w:rPr>
      <w:t>Answer</w:t>
    </w:r>
    <w:r w:rsidR="00093D9B" w:rsidRPr="000C73C7">
      <w:rPr>
        <w:rFonts w:ascii="Arial" w:eastAsia="Frutiger-Light" w:hAnsi="Arial" w:cs="Arial"/>
        <w:sz w:val="36"/>
        <w:szCs w:val="36"/>
      </w:rPr>
      <w:t xml:space="preserve"> pack for </w:t>
    </w:r>
    <w:r>
      <w:rPr>
        <w:rFonts w:ascii="Arial" w:eastAsia="Frutiger-Light" w:hAnsi="Arial" w:cs="Arial"/>
        <w:sz w:val="36"/>
        <w:szCs w:val="36"/>
      </w:rPr>
      <w:t xml:space="preserve">teachers </w:t>
    </w:r>
  </w:p>
  <w:p w14:paraId="1B9AF1C9" w14:textId="17F7B990" w:rsidR="006D6800" w:rsidRPr="005F6F11" w:rsidRDefault="006D6800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34B2" w14:textId="77777777" w:rsidR="00B116DE" w:rsidRPr="000C73C7" w:rsidRDefault="00B116DE" w:rsidP="00B116DE">
    <w:pPr>
      <w:tabs>
        <w:tab w:val="left" w:pos="284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  <w:r w:rsidRPr="000C73C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6E57731" wp14:editId="5C1A971F">
          <wp:simplePos x="0" y="0"/>
          <wp:positionH relativeFrom="column">
            <wp:posOffset>4058285</wp:posOffset>
          </wp:positionH>
          <wp:positionV relativeFrom="paragraph">
            <wp:posOffset>7620</wp:posOffset>
          </wp:positionV>
          <wp:extent cx="2341880" cy="815340"/>
          <wp:effectExtent l="0" t="0" r="1270" b="3810"/>
          <wp:wrapThrough wrapText="bothSides">
            <wp:wrapPolygon edited="0">
              <wp:start x="0" y="0"/>
              <wp:lineTo x="0" y="21196"/>
              <wp:lineTo x="21436" y="21196"/>
              <wp:lineTo x="21436" y="0"/>
              <wp:lineTo x="0" y="0"/>
            </wp:wrapPolygon>
          </wp:wrapThrough>
          <wp:docPr id="301" name="Picture 30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0" t="29896" r="11721" b="31746"/>
                  <a:stretch/>
                </pic:blipFill>
                <pic:spPr bwMode="auto">
                  <a:xfrm>
                    <a:off x="0" y="0"/>
                    <a:ext cx="23418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73C7">
      <w:rPr>
        <w:rFonts w:ascii="Arial" w:hAnsi="Arial" w:cs="Arial"/>
        <w:sz w:val="36"/>
        <w:szCs w:val="36"/>
      </w:rPr>
      <w:t>National Apprenticeship Week 2022</w:t>
    </w:r>
  </w:p>
  <w:p w14:paraId="7EAC81E1" w14:textId="77777777" w:rsidR="00B116DE" w:rsidRPr="000C73C7" w:rsidRDefault="00B116DE" w:rsidP="00B116D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6"/>
        <w:szCs w:val="36"/>
      </w:rPr>
    </w:pPr>
    <w:r w:rsidRPr="000C73C7">
      <w:rPr>
        <w:rFonts w:ascii="Arial" w:hAnsi="Arial" w:cs="Arial"/>
        <w:sz w:val="36"/>
        <w:szCs w:val="36"/>
      </w:rPr>
      <w:t>7</w:t>
    </w:r>
    <w:r w:rsidRPr="000C73C7">
      <w:rPr>
        <w:rFonts w:ascii="Arial" w:hAnsi="Arial" w:cs="Arial"/>
        <w:sz w:val="36"/>
        <w:szCs w:val="36"/>
        <w:vertAlign w:val="superscript"/>
      </w:rPr>
      <w:t>th</w:t>
    </w:r>
    <w:r w:rsidRPr="000C73C7">
      <w:rPr>
        <w:rFonts w:ascii="Arial" w:hAnsi="Arial" w:cs="Arial"/>
        <w:sz w:val="36"/>
        <w:szCs w:val="36"/>
      </w:rPr>
      <w:t xml:space="preserve"> – 13</w:t>
    </w:r>
    <w:r w:rsidRPr="000C73C7">
      <w:rPr>
        <w:rFonts w:ascii="Arial" w:hAnsi="Arial" w:cs="Arial"/>
        <w:sz w:val="36"/>
        <w:szCs w:val="36"/>
        <w:vertAlign w:val="superscript"/>
      </w:rPr>
      <w:t>th</w:t>
    </w:r>
    <w:r w:rsidRPr="000C73C7">
      <w:rPr>
        <w:rFonts w:ascii="Arial" w:hAnsi="Arial" w:cs="Arial"/>
        <w:sz w:val="36"/>
        <w:szCs w:val="36"/>
      </w:rPr>
      <w:t xml:space="preserve"> February 2022</w:t>
    </w:r>
  </w:p>
  <w:p w14:paraId="3AFF8030" w14:textId="5582C09B" w:rsidR="00B116DE" w:rsidRDefault="00781BA2" w:rsidP="00B116DE">
    <w:pPr>
      <w:rPr>
        <w:rFonts w:ascii="Arial" w:eastAsia="Frutiger-Light" w:hAnsi="Arial" w:cs="Arial"/>
        <w:sz w:val="36"/>
        <w:szCs w:val="36"/>
      </w:rPr>
    </w:pPr>
    <w:r>
      <w:rPr>
        <w:rFonts w:ascii="Arial" w:eastAsia="Frutiger-Light" w:hAnsi="Arial" w:cs="Arial"/>
        <w:sz w:val="36"/>
        <w:szCs w:val="36"/>
      </w:rPr>
      <w:t xml:space="preserve">Answer pack for teachers  </w:t>
    </w:r>
  </w:p>
  <w:p w14:paraId="307DB7B9" w14:textId="17A99BAB" w:rsidR="00B116DE" w:rsidRPr="000C73C7" w:rsidRDefault="00B116DE" w:rsidP="00B116DE">
    <w:pPr>
      <w:rPr>
        <w:rFonts w:ascii="Arial" w:eastAsia="Frutiger-Light" w:hAnsi="Arial" w:cs="Arial"/>
        <w:sz w:val="36"/>
        <w:szCs w:val="36"/>
      </w:rPr>
    </w:pPr>
    <w:r>
      <w:rPr>
        <w:rFonts w:ascii="Arial" w:eastAsia="Frutiger-Light" w:hAnsi="Arial" w:cs="Arial"/>
        <w:sz w:val="36"/>
        <w:szCs w:val="36"/>
      </w:rPr>
      <w:t>_______________________________________________</w:t>
    </w:r>
  </w:p>
  <w:p w14:paraId="4595D0A3" w14:textId="77777777" w:rsidR="00B116DE" w:rsidRDefault="00B1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146"/>
    <w:multiLevelType w:val="hybridMultilevel"/>
    <w:tmpl w:val="4F4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FA8"/>
    <w:multiLevelType w:val="hybridMultilevel"/>
    <w:tmpl w:val="924E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3A8"/>
    <w:multiLevelType w:val="hybridMultilevel"/>
    <w:tmpl w:val="7AF80B9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6CE07A4"/>
    <w:multiLevelType w:val="hybridMultilevel"/>
    <w:tmpl w:val="8802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D75390"/>
    <w:multiLevelType w:val="hybridMultilevel"/>
    <w:tmpl w:val="403CD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AD1"/>
    <w:multiLevelType w:val="hybridMultilevel"/>
    <w:tmpl w:val="DBBC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001E"/>
    <w:multiLevelType w:val="hybridMultilevel"/>
    <w:tmpl w:val="39AA83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5F86304"/>
    <w:multiLevelType w:val="hybridMultilevel"/>
    <w:tmpl w:val="BAA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5DF6"/>
    <w:multiLevelType w:val="hybridMultilevel"/>
    <w:tmpl w:val="0032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6F35"/>
    <w:multiLevelType w:val="hybridMultilevel"/>
    <w:tmpl w:val="188287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2FA5"/>
    <w:multiLevelType w:val="multilevel"/>
    <w:tmpl w:val="372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ED11CB"/>
    <w:multiLevelType w:val="hybridMultilevel"/>
    <w:tmpl w:val="DF927426"/>
    <w:lvl w:ilvl="0" w:tplc="A6D6D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31C7"/>
    <w:multiLevelType w:val="hybridMultilevel"/>
    <w:tmpl w:val="2EBAFC68"/>
    <w:lvl w:ilvl="0" w:tplc="CFEC1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339"/>
    <w:multiLevelType w:val="hybridMultilevel"/>
    <w:tmpl w:val="396C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4C1"/>
    <w:multiLevelType w:val="hybridMultilevel"/>
    <w:tmpl w:val="23500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2840"/>
    <w:multiLevelType w:val="hybridMultilevel"/>
    <w:tmpl w:val="9012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7172"/>
    <w:multiLevelType w:val="hybridMultilevel"/>
    <w:tmpl w:val="6924F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498A"/>
    <w:multiLevelType w:val="hybridMultilevel"/>
    <w:tmpl w:val="D72E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0F16"/>
    <w:multiLevelType w:val="hybridMultilevel"/>
    <w:tmpl w:val="257EAD38"/>
    <w:lvl w:ilvl="0" w:tplc="CBC62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7E57"/>
    <w:multiLevelType w:val="hybridMultilevel"/>
    <w:tmpl w:val="24CA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2C0B35"/>
    <w:multiLevelType w:val="hybridMultilevel"/>
    <w:tmpl w:val="67F809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3DF"/>
    <w:multiLevelType w:val="hybridMultilevel"/>
    <w:tmpl w:val="6DC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0DF"/>
    <w:multiLevelType w:val="multilevel"/>
    <w:tmpl w:val="FCA84B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8E7F49"/>
    <w:multiLevelType w:val="hybridMultilevel"/>
    <w:tmpl w:val="B108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7626"/>
    <w:multiLevelType w:val="hybridMultilevel"/>
    <w:tmpl w:val="E83E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D7327"/>
    <w:multiLevelType w:val="hybridMultilevel"/>
    <w:tmpl w:val="57A8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B2F82"/>
    <w:multiLevelType w:val="hybridMultilevel"/>
    <w:tmpl w:val="ACB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4634F"/>
    <w:multiLevelType w:val="hybridMultilevel"/>
    <w:tmpl w:val="4022D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409D1"/>
    <w:multiLevelType w:val="hybridMultilevel"/>
    <w:tmpl w:val="95E4D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51AB0"/>
    <w:multiLevelType w:val="hybridMultilevel"/>
    <w:tmpl w:val="10A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44FBB"/>
    <w:multiLevelType w:val="hybridMultilevel"/>
    <w:tmpl w:val="50707132"/>
    <w:lvl w:ilvl="0" w:tplc="1B862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9205C"/>
    <w:multiLevelType w:val="hybridMultilevel"/>
    <w:tmpl w:val="BCB022F2"/>
    <w:lvl w:ilvl="0" w:tplc="3410B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E3833"/>
    <w:multiLevelType w:val="hybridMultilevel"/>
    <w:tmpl w:val="869A685E"/>
    <w:lvl w:ilvl="0" w:tplc="14BE3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70C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24E7F"/>
    <w:multiLevelType w:val="hybridMultilevel"/>
    <w:tmpl w:val="3EB4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C06EC"/>
    <w:multiLevelType w:val="hybridMultilevel"/>
    <w:tmpl w:val="707CA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90032"/>
    <w:multiLevelType w:val="hybridMultilevel"/>
    <w:tmpl w:val="45EA9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D339D"/>
    <w:multiLevelType w:val="hybridMultilevel"/>
    <w:tmpl w:val="E90C330E"/>
    <w:lvl w:ilvl="0" w:tplc="EB42D39A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9" w15:restartNumberingAfterBreak="0">
    <w:nsid w:val="68AD7471"/>
    <w:multiLevelType w:val="hybridMultilevel"/>
    <w:tmpl w:val="A61C0DA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0" w15:restartNumberingAfterBreak="0">
    <w:nsid w:val="6CCE71CC"/>
    <w:multiLevelType w:val="hybridMultilevel"/>
    <w:tmpl w:val="F5320B7C"/>
    <w:lvl w:ilvl="0" w:tplc="A546DE8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1A2B51"/>
    <w:multiLevelType w:val="hybridMultilevel"/>
    <w:tmpl w:val="0F6AC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F717D"/>
    <w:multiLevelType w:val="hybridMultilevel"/>
    <w:tmpl w:val="21D2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7999"/>
    <w:multiLevelType w:val="hybridMultilevel"/>
    <w:tmpl w:val="7AC2E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D26F0"/>
    <w:multiLevelType w:val="hybridMultilevel"/>
    <w:tmpl w:val="FA42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1"/>
  </w:num>
  <w:num w:numId="5">
    <w:abstractNumId w:val="14"/>
  </w:num>
  <w:num w:numId="6">
    <w:abstractNumId w:val="44"/>
  </w:num>
  <w:num w:numId="7">
    <w:abstractNumId w:val="6"/>
  </w:num>
  <w:num w:numId="8">
    <w:abstractNumId w:val="26"/>
  </w:num>
  <w:num w:numId="9">
    <w:abstractNumId w:val="38"/>
  </w:num>
  <w:num w:numId="10">
    <w:abstractNumId w:val="8"/>
  </w:num>
  <w:num w:numId="11">
    <w:abstractNumId w:val="39"/>
  </w:num>
  <w:num w:numId="12">
    <w:abstractNumId w:val="0"/>
  </w:num>
  <w:num w:numId="13">
    <w:abstractNumId w:val="37"/>
  </w:num>
  <w:num w:numId="14">
    <w:abstractNumId w:val="2"/>
  </w:num>
  <w:num w:numId="15">
    <w:abstractNumId w:val="31"/>
  </w:num>
  <w:num w:numId="16">
    <w:abstractNumId w:val="28"/>
  </w:num>
  <w:num w:numId="17">
    <w:abstractNumId w:val="3"/>
  </w:num>
  <w:num w:numId="18">
    <w:abstractNumId w:val="16"/>
  </w:num>
  <w:num w:numId="19">
    <w:abstractNumId w:val="25"/>
  </w:num>
  <w:num w:numId="20">
    <w:abstractNumId w:val="23"/>
  </w:num>
  <w:num w:numId="21">
    <w:abstractNumId w:val="42"/>
  </w:num>
  <w:num w:numId="22">
    <w:abstractNumId w:val="27"/>
  </w:num>
  <w:num w:numId="23">
    <w:abstractNumId w:val="18"/>
  </w:num>
  <w:num w:numId="24">
    <w:abstractNumId w:val="35"/>
  </w:num>
  <w:num w:numId="25">
    <w:abstractNumId w:val="5"/>
  </w:num>
  <w:num w:numId="26">
    <w:abstractNumId w:val="41"/>
  </w:num>
  <w:num w:numId="27">
    <w:abstractNumId w:val="30"/>
  </w:num>
  <w:num w:numId="28">
    <w:abstractNumId w:val="32"/>
  </w:num>
  <w:num w:numId="29">
    <w:abstractNumId w:val="12"/>
  </w:num>
  <w:num w:numId="30">
    <w:abstractNumId w:val="33"/>
  </w:num>
  <w:num w:numId="31">
    <w:abstractNumId w:val="7"/>
  </w:num>
  <w:num w:numId="32">
    <w:abstractNumId w:val="29"/>
  </w:num>
  <w:num w:numId="33">
    <w:abstractNumId w:val="11"/>
  </w:num>
  <w:num w:numId="34">
    <w:abstractNumId w:val="19"/>
  </w:num>
  <w:num w:numId="35">
    <w:abstractNumId w:val="9"/>
  </w:num>
  <w:num w:numId="36">
    <w:abstractNumId w:val="43"/>
  </w:num>
  <w:num w:numId="37">
    <w:abstractNumId w:val="20"/>
  </w:num>
  <w:num w:numId="38">
    <w:abstractNumId w:val="34"/>
  </w:num>
  <w:num w:numId="39">
    <w:abstractNumId w:val="15"/>
  </w:num>
  <w:num w:numId="40">
    <w:abstractNumId w:val="10"/>
  </w:num>
  <w:num w:numId="41">
    <w:abstractNumId w:val="13"/>
  </w:num>
  <w:num w:numId="42">
    <w:abstractNumId w:val="24"/>
  </w:num>
  <w:num w:numId="43">
    <w:abstractNumId w:val="4"/>
  </w:num>
  <w:num w:numId="44">
    <w:abstractNumId w:val="4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4F"/>
    <w:rsid w:val="000064A5"/>
    <w:rsid w:val="00006978"/>
    <w:rsid w:val="000143DB"/>
    <w:rsid w:val="00017548"/>
    <w:rsid w:val="00017A78"/>
    <w:rsid w:val="000224C9"/>
    <w:rsid w:val="00024D10"/>
    <w:rsid w:val="00030B9B"/>
    <w:rsid w:val="0003436D"/>
    <w:rsid w:val="00042F36"/>
    <w:rsid w:val="000455A4"/>
    <w:rsid w:val="00051B83"/>
    <w:rsid w:val="000618EC"/>
    <w:rsid w:val="00062FC7"/>
    <w:rsid w:val="000635BB"/>
    <w:rsid w:val="000637F1"/>
    <w:rsid w:val="000647B6"/>
    <w:rsid w:val="0007016D"/>
    <w:rsid w:val="000726E2"/>
    <w:rsid w:val="000801A2"/>
    <w:rsid w:val="00090464"/>
    <w:rsid w:val="000922EF"/>
    <w:rsid w:val="00093D9B"/>
    <w:rsid w:val="000951AB"/>
    <w:rsid w:val="000956C5"/>
    <w:rsid w:val="000A467F"/>
    <w:rsid w:val="000A6690"/>
    <w:rsid w:val="000A72F5"/>
    <w:rsid w:val="000C4FAD"/>
    <w:rsid w:val="000C73C7"/>
    <w:rsid w:val="000D4A70"/>
    <w:rsid w:val="000D5F80"/>
    <w:rsid w:val="000E0E6B"/>
    <w:rsid w:val="000E609E"/>
    <w:rsid w:val="000F0EB6"/>
    <w:rsid w:val="000F7310"/>
    <w:rsid w:val="00107206"/>
    <w:rsid w:val="00111A6E"/>
    <w:rsid w:val="00116EB2"/>
    <w:rsid w:val="001255CB"/>
    <w:rsid w:val="0012778C"/>
    <w:rsid w:val="00130836"/>
    <w:rsid w:val="001369DA"/>
    <w:rsid w:val="00141184"/>
    <w:rsid w:val="00144C81"/>
    <w:rsid w:val="001501B0"/>
    <w:rsid w:val="00155544"/>
    <w:rsid w:val="00162515"/>
    <w:rsid w:val="00163262"/>
    <w:rsid w:val="00166855"/>
    <w:rsid w:val="00173572"/>
    <w:rsid w:val="00174A7D"/>
    <w:rsid w:val="001800A6"/>
    <w:rsid w:val="001810E0"/>
    <w:rsid w:val="00183BA9"/>
    <w:rsid w:val="001865FD"/>
    <w:rsid w:val="0019241E"/>
    <w:rsid w:val="001929CE"/>
    <w:rsid w:val="00195D20"/>
    <w:rsid w:val="001979FE"/>
    <w:rsid w:val="001A250B"/>
    <w:rsid w:val="001A503C"/>
    <w:rsid w:val="001B32B6"/>
    <w:rsid w:val="001B4BF2"/>
    <w:rsid w:val="001C150E"/>
    <w:rsid w:val="001C3348"/>
    <w:rsid w:val="001C399C"/>
    <w:rsid w:val="001C562B"/>
    <w:rsid w:val="001E65D3"/>
    <w:rsid w:val="001E6992"/>
    <w:rsid w:val="001F1337"/>
    <w:rsid w:val="001F3829"/>
    <w:rsid w:val="001F5C31"/>
    <w:rsid w:val="00212275"/>
    <w:rsid w:val="00216176"/>
    <w:rsid w:val="0022592A"/>
    <w:rsid w:val="00227CB0"/>
    <w:rsid w:val="002342F6"/>
    <w:rsid w:val="002448F6"/>
    <w:rsid w:val="00247C11"/>
    <w:rsid w:val="00250B1A"/>
    <w:rsid w:val="00251146"/>
    <w:rsid w:val="002640C0"/>
    <w:rsid w:val="002651A2"/>
    <w:rsid w:val="00267A78"/>
    <w:rsid w:val="00267BA3"/>
    <w:rsid w:val="00291E50"/>
    <w:rsid w:val="0029266D"/>
    <w:rsid w:val="0029731D"/>
    <w:rsid w:val="002A4559"/>
    <w:rsid w:val="002A4C0B"/>
    <w:rsid w:val="002A5895"/>
    <w:rsid w:val="002A5B73"/>
    <w:rsid w:val="002A72BD"/>
    <w:rsid w:val="002A7470"/>
    <w:rsid w:val="002B1A6B"/>
    <w:rsid w:val="002B4AC1"/>
    <w:rsid w:val="002C0E4F"/>
    <w:rsid w:val="002C1800"/>
    <w:rsid w:val="002C2C95"/>
    <w:rsid w:val="002D1FD8"/>
    <w:rsid w:val="002D3057"/>
    <w:rsid w:val="002D46D6"/>
    <w:rsid w:val="002D514D"/>
    <w:rsid w:val="002D5B0C"/>
    <w:rsid w:val="002D5E8C"/>
    <w:rsid w:val="002E06C5"/>
    <w:rsid w:val="002E1CF1"/>
    <w:rsid w:val="002E658F"/>
    <w:rsid w:val="002F0224"/>
    <w:rsid w:val="002F36E5"/>
    <w:rsid w:val="002F452E"/>
    <w:rsid w:val="002F6622"/>
    <w:rsid w:val="00302381"/>
    <w:rsid w:val="00320734"/>
    <w:rsid w:val="00324F52"/>
    <w:rsid w:val="00325A90"/>
    <w:rsid w:val="00327474"/>
    <w:rsid w:val="00331F00"/>
    <w:rsid w:val="00332135"/>
    <w:rsid w:val="003347CD"/>
    <w:rsid w:val="00341240"/>
    <w:rsid w:val="00346E37"/>
    <w:rsid w:val="00347FDB"/>
    <w:rsid w:val="00350097"/>
    <w:rsid w:val="0035577A"/>
    <w:rsid w:val="003571DE"/>
    <w:rsid w:val="0036518B"/>
    <w:rsid w:val="00377631"/>
    <w:rsid w:val="003800C7"/>
    <w:rsid w:val="0038134D"/>
    <w:rsid w:val="00381CE3"/>
    <w:rsid w:val="0038466D"/>
    <w:rsid w:val="00391709"/>
    <w:rsid w:val="00393192"/>
    <w:rsid w:val="00397123"/>
    <w:rsid w:val="003A2A0F"/>
    <w:rsid w:val="003A2F91"/>
    <w:rsid w:val="003A3D04"/>
    <w:rsid w:val="003A4C19"/>
    <w:rsid w:val="003A4D6B"/>
    <w:rsid w:val="003A5DF5"/>
    <w:rsid w:val="003B0281"/>
    <w:rsid w:val="003B1DE4"/>
    <w:rsid w:val="003D1AED"/>
    <w:rsid w:val="003D3329"/>
    <w:rsid w:val="003D4EA7"/>
    <w:rsid w:val="003E2678"/>
    <w:rsid w:val="003F2B7E"/>
    <w:rsid w:val="003F5EC3"/>
    <w:rsid w:val="00403570"/>
    <w:rsid w:val="00404219"/>
    <w:rsid w:val="00412834"/>
    <w:rsid w:val="00415BBB"/>
    <w:rsid w:val="00421CF6"/>
    <w:rsid w:val="00423725"/>
    <w:rsid w:val="00423C7D"/>
    <w:rsid w:val="00423DB4"/>
    <w:rsid w:val="00433E23"/>
    <w:rsid w:val="00436C7C"/>
    <w:rsid w:val="00444E08"/>
    <w:rsid w:val="004502F5"/>
    <w:rsid w:val="0045147B"/>
    <w:rsid w:val="00453E90"/>
    <w:rsid w:val="00456335"/>
    <w:rsid w:val="00457164"/>
    <w:rsid w:val="00466121"/>
    <w:rsid w:val="00466D13"/>
    <w:rsid w:val="004676EB"/>
    <w:rsid w:val="004738E0"/>
    <w:rsid w:val="004742D4"/>
    <w:rsid w:val="00474D0C"/>
    <w:rsid w:val="00477255"/>
    <w:rsid w:val="00480E5D"/>
    <w:rsid w:val="004828ED"/>
    <w:rsid w:val="0048293F"/>
    <w:rsid w:val="00485324"/>
    <w:rsid w:val="004A0DF4"/>
    <w:rsid w:val="004B340B"/>
    <w:rsid w:val="004B4E32"/>
    <w:rsid w:val="004B626F"/>
    <w:rsid w:val="004C3E6F"/>
    <w:rsid w:val="004C4456"/>
    <w:rsid w:val="004D4E0C"/>
    <w:rsid w:val="004D519F"/>
    <w:rsid w:val="004F39DB"/>
    <w:rsid w:val="004F3E74"/>
    <w:rsid w:val="004F7475"/>
    <w:rsid w:val="00512480"/>
    <w:rsid w:val="00512BCB"/>
    <w:rsid w:val="00514D9B"/>
    <w:rsid w:val="0051724A"/>
    <w:rsid w:val="00520B2D"/>
    <w:rsid w:val="005327F2"/>
    <w:rsid w:val="0053465F"/>
    <w:rsid w:val="00534709"/>
    <w:rsid w:val="00544215"/>
    <w:rsid w:val="0055370C"/>
    <w:rsid w:val="0055725D"/>
    <w:rsid w:val="00567084"/>
    <w:rsid w:val="005674C9"/>
    <w:rsid w:val="00570AF2"/>
    <w:rsid w:val="00571AEB"/>
    <w:rsid w:val="0057505F"/>
    <w:rsid w:val="005816CF"/>
    <w:rsid w:val="00587C97"/>
    <w:rsid w:val="00590A0C"/>
    <w:rsid w:val="00591A0D"/>
    <w:rsid w:val="00592E3D"/>
    <w:rsid w:val="00594D9D"/>
    <w:rsid w:val="0059735D"/>
    <w:rsid w:val="00597503"/>
    <w:rsid w:val="005A056A"/>
    <w:rsid w:val="005A3CE7"/>
    <w:rsid w:val="005A48FC"/>
    <w:rsid w:val="005A4A63"/>
    <w:rsid w:val="005A717B"/>
    <w:rsid w:val="005B1405"/>
    <w:rsid w:val="005C5A07"/>
    <w:rsid w:val="005D3D4A"/>
    <w:rsid w:val="005D5F1E"/>
    <w:rsid w:val="005D6543"/>
    <w:rsid w:val="005D6772"/>
    <w:rsid w:val="005E159E"/>
    <w:rsid w:val="005E1CCD"/>
    <w:rsid w:val="005F4FEF"/>
    <w:rsid w:val="005F547C"/>
    <w:rsid w:val="005F6F11"/>
    <w:rsid w:val="005F6FF8"/>
    <w:rsid w:val="0060466A"/>
    <w:rsid w:val="00605B1A"/>
    <w:rsid w:val="00605BCB"/>
    <w:rsid w:val="00605E8E"/>
    <w:rsid w:val="00606693"/>
    <w:rsid w:val="0061110C"/>
    <w:rsid w:val="0061119F"/>
    <w:rsid w:val="0061186B"/>
    <w:rsid w:val="00611FF1"/>
    <w:rsid w:val="00613F11"/>
    <w:rsid w:val="006147BE"/>
    <w:rsid w:val="00625085"/>
    <w:rsid w:val="00626793"/>
    <w:rsid w:val="006417B6"/>
    <w:rsid w:val="00654094"/>
    <w:rsid w:val="0065437A"/>
    <w:rsid w:val="00656178"/>
    <w:rsid w:val="00672A0C"/>
    <w:rsid w:val="006752DF"/>
    <w:rsid w:val="006762F6"/>
    <w:rsid w:val="00683264"/>
    <w:rsid w:val="0068507B"/>
    <w:rsid w:val="006918C9"/>
    <w:rsid w:val="00691F91"/>
    <w:rsid w:val="00696367"/>
    <w:rsid w:val="006A23BA"/>
    <w:rsid w:val="006A6014"/>
    <w:rsid w:val="006A68C3"/>
    <w:rsid w:val="006B00A0"/>
    <w:rsid w:val="006C4249"/>
    <w:rsid w:val="006C6CF1"/>
    <w:rsid w:val="006D024F"/>
    <w:rsid w:val="006D2D30"/>
    <w:rsid w:val="006D6800"/>
    <w:rsid w:val="006F20F8"/>
    <w:rsid w:val="00701760"/>
    <w:rsid w:val="007076D5"/>
    <w:rsid w:val="0070772F"/>
    <w:rsid w:val="00721275"/>
    <w:rsid w:val="00722396"/>
    <w:rsid w:val="00732271"/>
    <w:rsid w:val="0073280A"/>
    <w:rsid w:val="00734FD1"/>
    <w:rsid w:val="007369D9"/>
    <w:rsid w:val="00736F20"/>
    <w:rsid w:val="00741612"/>
    <w:rsid w:val="0074353E"/>
    <w:rsid w:val="007507FC"/>
    <w:rsid w:val="00757F94"/>
    <w:rsid w:val="0076429E"/>
    <w:rsid w:val="007740F7"/>
    <w:rsid w:val="00781BA2"/>
    <w:rsid w:val="00794346"/>
    <w:rsid w:val="00795258"/>
    <w:rsid w:val="007A1D3C"/>
    <w:rsid w:val="007A4350"/>
    <w:rsid w:val="007C1ABE"/>
    <w:rsid w:val="007C3439"/>
    <w:rsid w:val="007C4E2E"/>
    <w:rsid w:val="007D27ED"/>
    <w:rsid w:val="007D4AFF"/>
    <w:rsid w:val="007D5264"/>
    <w:rsid w:val="007E009E"/>
    <w:rsid w:val="007F2675"/>
    <w:rsid w:val="007F2BF6"/>
    <w:rsid w:val="007F4E93"/>
    <w:rsid w:val="007F551D"/>
    <w:rsid w:val="00806719"/>
    <w:rsid w:val="00817270"/>
    <w:rsid w:val="00821D20"/>
    <w:rsid w:val="008227AB"/>
    <w:rsid w:val="00823A72"/>
    <w:rsid w:val="00826AFC"/>
    <w:rsid w:val="00827A66"/>
    <w:rsid w:val="008309AF"/>
    <w:rsid w:val="008328DF"/>
    <w:rsid w:val="00840513"/>
    <w:rsid w:val="0085040C"/>
    <w:rsid w:val="00852BAB"/>
    <w:rsid w:val="0085483E"/>
    <w:rsid w:val="00856335"/>
    <w:rsid w:val="00856F9B"/>
    <w:rsid w:val="008656FB"/>
    <w:rsid w:val="00865A6C"/>
    <w:rsid w:val="008854F3"/>
    <w:rsid w:val="0088740C"/>
    <w:rsid w:val="00890573"/>
    <w:rsid w:val="008929C4"/>
    <w:rsid w:val="008953AC"/>
    <w:rsid w:val="0089624C"/>
    <w:rsid w:val="00897C14"/>
    <w:rsid w:val="008B3A05"/>
    <w:rsid w:val="008B3C4C"/>
    <w:rsid w:val="008C54AA"/>
    <w:rsid w:val="008C65A7"/>
    <w:rsid w:val="008D0731"/>
    <w:rsid w:val="008D6F6A"/>
    <w:rsid w:val="008E6B3D"/>
    <w:rsid w:val="008E73AE"/>
    <w:rsid w:val="008F16AC"/>
    <w:rsid w:val="008F2125"/>
    <w:rsid w:val="008F41CB"/>
    <w:rsid w:val="00903207"/>
    <w:rsid w:val="00911DD8"/>
    <w:rsid w:val="0091745D"/>
    <w:rsid w:val="00921F2E"/>
    <w:rsid w:val="0092208E"/>
    <w:rsid w:val="00923B4E"/>
    <w:rsid w:val="0093077A"/>
    <w:rsid w:val="00941E0E"/>
    <w:rsid w:val="00944926"/>
    <w:rsid w:val="009475D6"/>
    <w:rsid w:val="00957DBD"/>
    <w:rsid w:val="00960687"/>
    <w:rsid w:val="0097014D"/>
    <w:rsid w:val="00971AAC"/>
    <w:rsid w:val="00972C0A"/>
    <w:rsid w:val="009763A6"/>
    <w:rsid w:val="00982406"/>
    <w:rsid w:val="009832D3"/>
    <w:rsid w:val="00991932"/>
    <w:rsid w:val="009929F1"/>
    <w:rsid w:val="00993709"/>
    <w:rsid w:val="00994709"/>
    <w:rsid w:val="009954E3"/>
    <w:rsid w:val="00996EF4"/>
    <w:rsid w:val="00996F80"/>
    <w:rsid w:val="009A0237"/>
    <w:rsid w:val="009A1303"/>
    <w:rsid w:val="009A20AD"/>
    <w:rsid w:val="009A7F76"/>
    <w:rsid w:val="009B0838"/>
    <w:rsid w:val="009B1AA6"/>
    <w:rsid w:val="009B369D"/>
    <w:rsid w:val="009B4F20"/>
    <w:rsid w:val="009D5E62"/>
    <w:rsid w:val="009E742D"/>
    <w:rsid w:val="00A06F06"/>
    <w:rsid w:val="00A07568"/>
    <w:rsid w:val="00A111C3"/>
    <w:rsid w:val="00A23B03"/>
    <w:rsid w:val="00A2469D"/>
    <w:rsid w:val="00A24A0F"/>
    <w:rsid w:val="00A30C51"/>
    <w:rsid w:val="00A33270"/>
    <w:rsid w:val="00A3754A"/>
    <w:rsid w:val="00A50CAA"/>
    <w:rsid w:val="00A55C29"/>
    <w:rsid w:val="00A57513"/>
    <w:rsid w:val="00A63C74"/>
    <w:rsid w:val="00A649CC"/>
    <w:rsid w:val="00A64D07"/>
    <w:rsid w:val="00A64D58"/>
    <w:rsid w:val="00A6736D"/>
    <w:rsid w:val="00A81064"/>
    <w:rsid w:val="00A8116E"/>
    <w:rsid w:val="00A842AB"/>
    <w:rsid w:val="00A8695E"/>
    <w:rsid w:val="00A86FCE"/>
    <w:rsid w:val="00A87C16"/>
    <w:rsid w:val="00A94F20"/>
    <w:rsid w:val="00AA056E"/>
    <w:rsid w:val="00AA4566"/>
    <w:rsid w:val="00AB6210"/>
    <w:rsid w:val="00AC0338"/>
    <w:rsid w:val="00AD23E3"/>
    <w:rsid w:val="00AD323F"/>
    <w:rsid w:val="00AE33B2"/>
    <w:rsid w:val="00AF0AB2"/>
    <w:rsid w:val="00AF5633"/>
    <w:rsid w:val="00B01C6E"/>
    <w:rsid w:val="00B069D6"/>
    <w:rsid w:val="00B112EE"/>
    <w:rsid w:val="00B116DE"/>
    <w:rsid w:val="00B13201"/>
    <w:rsid w:val="00B17A68"/>
    <w:rsid w:val="00B2118D"/>
    <w:rsid w:val="00B21CC4"/>
    <w:rsid w:val="00B27D84"/>
    <w:rsid w:val="00B309F8"/>
    <w:rsid w:val="00B3231D"/>
    <w:rsid w:val="00B32613"/>
    <w:rsid w:val="00B32673"/>
    <w:rsid w:val="00B33C5C"/>
    <w:rsid w:val="00B33F7A"/>
    <w:rsid w:val="00B36441"/>
    <w:rsid w:val="00B4015F"/>
    <w:rsid w:val="00B40C19"/>
    <w:rsid w:val="00B426D9"/>
    <w:rsid w:val="00B439FF"/>
    <w:rsid w:val="00B57D1F"/>
    <w:rsid w:val="00B57FCC"/>
    <w:rsid w:val="00B60B78"/>
    <w:rsid w:val="00B61FD3"/>
    <w:rsid w:val="00B64FAA"/>
    <w:rsid w:val="00B74231"/>
    <w:rsid w:val="00B81648"/>
    <w:rsid w:val="00B91B1C"/>
    <w:rsid w:val="00BA1A81"/>
    <w:rsid w:val="00BA3E96"/>
    <w:rsid w:val="00BB1618"/>
    <w:rsid w:val="00BB5D3A"/>
    <w:rsid w:val="00BC31F1"/>
    <w:rsid w:val="00BC4D89"/>
    <w:rsid w:val="00BD14CC"/>
    <w:rsid w:val="00BD3942"/>
    <w:rsid w:val="00BD4A05"/>
    <w:rsid w:val="00BE0568"/>
    <w:rsid w:val="00BE2B9E"/>
    <w:rsid w:val="00BE6D21"/>
    <w:rsid w:val="00BF6621"/>
    <w:rsid w:val="00C1175E"/>
    <w:rsid w:val="00C12607"/>
    <w:rsid w:val="00C21168"/>
    <w:rsid w:val="00C229B3"/>
    <w:rsid w:val="00C32125"/>
    <w:rsid w:val="00C33EE3"/>
    <w:rsid w:val="00C40DFB"/>
    <w:rsid w:val="00C4776C"/>
    <w:rsid w:val="00C53B1B"/>
    <w:rsid w:val="00C67E41"/>
    <w:rsid w:val="00C739CD"/>
    <w:rsid w:val="00C81DD0"/>
    <w:rsid w:val="00C851A7"/>
    <w:rsid w:val="00C854BF"/>
    <w:rsid w:val="00C85573"/>
    <w:rsid w:val="00C931C1"/>
    <w:rsid w:val="00C96C9E"/>
    <w:rsid w:val="00CA21C6"/>
    <w:rsid w:val="00CA4799"/>
    <w:rsid w:val="00CB10BB"/>
    <w:rsid w:val="00CB2522"/>
    <w:rsid w:val="00CB27ED"/>
    <w:rsid w:val="00CD0CDB"/>
    <w:rsid w:val="00CE58CF"/>
    <w:rsid w:val="00CE59F0"/>
    <w:rsid w:val="00CE75A3"/>
    <w:rsid w:val="00D0624F"/>
    <w:rsid w:val="00D07BEE"/>
    <w:rsid w:val="00D14385"/>
    <w:rsid w:val="00D2019D"/>
    <w:rsid w:val="00D23E1C"/>
    <w:rsid w:val="00D2469F"/>
    <w:rsid w:val="00D25948"/>
    <w:rsid w:val="00D315E3"/>
    <w:rsid w:val="00D33BD9"/>
    <w:rsid w:val="00D37CA0"/>
    <w:rsid w:val="00D50ECD"/>
    <w:rsid w:val="00D54EE1"/>
    <w:rsid w:val="00D66BC3"/>
    <w:rsid w:val="00D70650"/>
    <w:rsid w:val="00D7320F"/>
    <w:rsid w:val="00D74630"/>
    <w:rsid w:val="00D76B95"/>
    <w:rsid w:val="00D7799B"/>
    <w:rsid w:val="00D81E2C"/>
    <w:rsid w:val="00D82590"/>
    <w:rsid w:val="00D8718F"/>
    <w:rsid w:val="00D9599D"/>
    <w:rsid w:val="00D9646E"/>
    <w:rsid w:val="00D9710C"/>
    <w:rsid w:val="00DA0137"/>
    <w:rsid w:val="00DA1FDE"/>
    <w:rsid w:val="00DA28BC"/>
    <w:rsid w:val="00DA2F17"/>
    <w:rsid w:val="00DB1DA2"/>
    <w:rsid w:val="00DB29F4"/>
    <w:rsid w:val="00DB3D9D"/>
    <w:rsid w:val="00DC0BEB"/>
    <w:rsid w:val="00DC1656"/>
    <w:rsid w:val="00DC3047"/>
    <w:rsid w:val="00DD4684"/>
    <w:rsid w:val="00DE0124"/>
    <w:rsid w:val="00DE02D1"/>
    <w:rsid w:val="00DE300E"/>
    <w:rsid w:val="00DE4432"/>
    <w:rsid w:val="00DE7B43"/>
    <w:rsid w:val="00DE7EDE"/>
    <w:rsid w:val="00DF63AF"/>
    <w:rsid w:val="00E065E1"/>
    <w:rsid w:val="00E102BF"/>
    <w:rsid w:val="00E12144"/>
    <w:rsid w:val="00E14C3B"/>
    <w:rsid w:val="00E21842"/>
    <w:rsid w:val="00E222CB"/>
    <w:rsid w:val="00E24BA2"/>
    <w:rsid w:val="00E2514E"/>
    <w:rsid w:val="00E333BB"/>
    <w:rsid w:val="00E353EB"/>
    <w:rsid w:val="00E413A3"/>
    <w:rsid w:val="00E4143D"/>
    <w:rsid w:val="00E43059"/>
    <w:rsid w:val="00E47416"/>
    <w:rsid w:val="00E52896"/>
    <w:rsid w:val="00E54E4B"/>
    <w:rsid w:val="00E645AB"/>
    <w:rsid w:val="00E911F8"/>
    <w:rsid w:val="00E91820"/>
    <w:rsid w:val="00E942B0"/>
    <w:rsid w:val="00EA3C04"/>
    <w:rsid w:val="00EA49B3"/>
    <w:rsid w:val="00EA789F"/>
    <w:rsid w:val="00EC3154"/>
    <w:rsid w:val="00EC3F3D"/>
    <w:rsid w:val="00EC5A9A"/>
    <w:rsid w:val="00ED0ECF"/>
    <w:rsid w:val="00ED299F"/>
    <w:rsid w:val="00ED50C5"/>
    <w:rsid w:val="00ED5599"/>
    <w:rsid w:val="00EE2932"/>
    <w:rsid w:val="00EE4B64"/>
    <w:rsid w:val="00EE5102"/>
    <w:rsid w:val="00EF65D6"/>
    <w:rsid w:val="00EF71A8"/>
    <w:rsid w:val="00EF72F9"/>
    <w:rsid w:val="00F11441"/>
    <w:rsid w:val="00F15697"/>
    <w:rsid w:val="00F1610B"/>
    <w:rsid w:val="00F22342"/>
    <w:rsid w:val="00F26CFD"/>
    <w:rsid w:val="00F32093"/>
    <w:rsid w:val="00F41112"/>
    <w:rsid w:val="00F43A3C"/>
    <w:rsid w:val="00F51896"/>
    <w:rsid w:val="00F536E6"/>
    <w:rsid w:val="00F56457"/>
    <w:rsid w:val="00F57693"/>
    <w:rsid w:val="00F663F3"/>
    <w:rsid w:val="00F67585"/>
    <w:rsid w:val="00F70236"/>
    <w:rsid w:val="00F721FB"/>
    <w:rsid w:val="00F73CC7"/>
    <w:rsid w:val="00F779E1"/>
    <w:rsid w:val="00F83B50"/>
    <w:rsid w:val="00F901A2"/>
    <w:rsid w:val="00F96096"/>
    <w:rsid w:val="00F9794C"/>
    <w:rsid w:val="00FA0CFD"/>
    <w:rsid w:val="00FA1B5C"/>
    <w:rsid w:val="00FA52BE"/>
    <w:rsid w:val="00FB4289"/>
    <w:rsid w:val="00FB4688"/>
    <w:rsid w:val="00FC123F"/>
    <w:rsid w:val="00FC1755"/>
    <w:rsid w:val="00FD332E"/>
    <w:rsid w:val="00FE0D64"/>
    <w:rsid w:val="00FE3DDB"/>
    <w:rsid w:val="00FE665A"/>
    <w:rsid w:val="00FE680E"/>
    <w:rsid w:val="00FF2129"/>
    <w:rsid w:val="00FF4E53"/>
    <w:rsid w:val="00FF56B4"/>
    <w:rsid w:val="00FF65EA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6EFE"/>
  <w15:chartTrackingRefBased/>
  <w15:docId w15:val="{88F9CA28-4B69-4C20-89D3-0EB107B5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32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39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4F39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F39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91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6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00"/>
  </w:style>
  <w:style w:type="paragraph" w:styleId="Footer">
    <w:name w:val="footer"/>
    <w:basedOn w:val="Normal"/>
    <w:link w:val="FooterChar"/>
    <w:uiPriority w:val="99"/>
    <w:unhideWhenUsed/>
    <w:rsid w:val="006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00"/>
  </w:style>
  <w:style w:type="character" w:styleId="PlaceholderText">
    <w:name w:val="Placeholder Text"/>
    <w:basedOn w:val="DefaultParagraphFont"/>
    <w:uiPriority w:val="99"/>
    <w:semiHidden/>
    <w:rsid w:val="007D27E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1320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326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8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3264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3E2678"/>
    <w:pPr>
      <w:widowControl w:val="0"/>
      <w:numPr>
        <w:numId w:val="4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3E2678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E2678"/>
    <w:pPr>
      <w:widowControl w:val="0"/>
      <w:numPr>
        <w:numId w:val="4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3E267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apprenticeships.gov.uk/influencers/what-support-can-i-access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workpays.co.uk/bigassembly/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7.jp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ello@amazingapprenticeships.com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gif"/><Relationship Id="rId40" Type="http://schemas.openxmlformats.org/officeDocument/2006/relationships/hyperlink" Target="http://www.workpays.co.uk/bigassembly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apprenticeships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://www.apprenticeships.gov.uk" TargetMode="External"/><Relationship Id="rId31" Type="http://schemas.openxmlformats.org/officeDocument/2006/relationships/image" Target="media/image14.jpe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gif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apprenticeships.gov.uk/influencers/naw-2022-toolkit" TargetMode="External"/><Relationship Id="rId17" Type="http://schemas.openxmlformats.org/officeDocument/2006/relationships/hyperlink" Target="http://www.apprenticeships.gov.uk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g"/><Relationship Id="rId38" Type="http://schemas.openxmlformats.org/officeDocument/2006/relationships/image" Target="media/image21.gif"/><Relationship Id="rId46" Type="http://schemas.openxmlformats.org/officeDocument/2006/relationships/fontTable" Target="fontTable.xml"/><Relationship Id="rId20" Type="http://schemas.openxmlformats.org/officeDocument/2006/relationships/hyperlink" Target="https://www.apprenticeships.gov.uk/influencers/what-support-can-i-access" TargetMode="External"/><Relationship Id="rId41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01cdd075-c344-4c65-8551-ba9dc45e01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A01B3A3E01C46B68A68956A53F376" ma:contentTypeVersion="21" ma:contentTypeDescription="Create a new document." ma:contentTypeScope="" ma:versionID="4bdfe560132ac3c257337ece1815d1c5">
  <xsd:schema xmlns:xsd="http://www.w3.org/2001/XMLSchema" xmlns:xs="http://www.w3.org/2001/XMLSchema" xmlns:p="http://schemas.microsoft.com/office/2006/metadata/properties" xmlns:ns2="01cdd075-c344-4c65-8551-ba9dc45e0196" xmlns:ns3="6c2c260b-7b8b-4528-a165-310b68aa19c0" targetNamespace="http://schemas.microsoft.com/office/2006/metadata/properties" ma:root="true" ma:fieldsID="a0c7f2540c6d9f8ab94f08cbeff088fd" ns2:_="" ns3:_="">
    <xsd:import namespace="01cdd075-c344-4c65-8551-ba9dc45e0196"/>
    <xsd:import namespace="6c2c260b-7b8b-4528-a165-310b68aa1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Location" minOccurs="0"/>
                <xsd:element ref="ns2:f07d3687-ac90-42b1-a51b-18f0a9d734dcCountryOrRegion" minOccurs="0"/>
                <xsd:element ref="ns2:f07d3687-ac90-42b1-a51b-18f0a9d734dcState" minOccurs="0"/>
                <xsd:element ref="ns2:f07d3687-ac90-42b1-a51b-18f0a9d734dcCity" minOccurs="0"/>
                <xsd:element ref="ns2:f07d3687-ac90-42b1-a51b-18f0a9d734dcPostalCode" minOccurs="0"/>
                <xsd:element ref="ns2:f07d3687-ac90-42b1-a51b-18f0a9d734dcStreet" minOccurs="0"/>
                <xsd:element ref="ns2:f07d3687-ac90-42b1-a51b-18f0a9d734dcGeoLoc" minOccurs="0"/>
                <xsd:element ref="ns2:f07d3687-ac90-42b1-a51b-18f0a9d734dcDispNa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dd075-c344-4c65-8551-ba9dc45e0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cation" ma:index="18" nillable="true" ma:displayName="Location" ma:format="Dropdown" ma:internalName="Location">
      <xsd:simpleType>
        <xsd:restriction base="dms:Unknown"/>
      </xsd:simpleType>
    </xsd:element>
    <xsd:element name="f07d3687-ac90-42b1-a51b-18f0a9d734dcCountryOrRegion" ma:index="19" nillable="true" ma:displayName="Location: Country/Region" ma:internalName="CountryOrRegion" ma:readOnly="true">
      <xsd:simpleType>
        <xsd:restriction base="dms:Text"/>
      </xsd:simpleType>
    </xsd:element>
    <xsd:element name="f07d3687-ac90-42b1-a51b-18f0a9d734dcState" ma:index="20" nillable="true" ma:displayName="Location: State" ma:internalName="State" ma:readOnly="true">
      <xsd:simpleType>
        <xsd:restriction base="dms:Text"/>
      </xsd:simpleType>
    </xsd:element>
    <xsd:element name="f07d3687-ac90-42b1-a51b-18f0a9d734dcCity" ma:index="21" nillable="true" ma:displayName="Location: City" ma:internalName="City" ma:readOnly="true">
      <xsd:simpleType>
        <xsd:restriction base="dms:Text"/>
      </xsd:simpleType>
    </xsd:element>
    <xsd:element name="f07d3687-ac90-42b1-a51b-18f0a9d734dcPostalCode" ma:index="22" nillable="true" ma:displayName="Location: Postal Code" ma:internalName="PostalCode" ma:readOnly="true">
      <xsd:simpleType>
        <xsd:restriction base="dms:Text"/>
      </xsd:simpleType>
    </xsd:element>
    <xsd:element name="f07d3687-ac90-42b1-a51b-18f0a9d734dcStreet" ma:index="23" nillable="true" ma:displayName="Location: Street" ma:internalName="Street" ma:readOnly="true">
      <xsd:simpleType>
        <xsd:restriction base="dms:Text"/>
      </xsd:simpleType>
    </xsd:element>
    <xsd:element name="f07d3687-ac90-42b1-a51b-18f0a9d734dcGeoLoc" ma:index="24" nillable="true" ma:displayName="Location: Coordinates" ma:internalName="GeoLoc" ma:readOnly="true">
      <xsd:simpleType>
        <xsd:restriction base="dms:Unknown"/>
      </xsd:simpleType>
    </xsd:element>
    <xsd:element name="f07d3687-ac90-42b1-a51b-18f0a9d734dcDispName" ma:index="25" nillable="true" ma:displayName="Location: Name" ma:internalName="DispNa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c260b-7b8b-4528-a165-310b68aa1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9094D-6564-434E-9E7D-DA21C36D18C4}">
  <ds:schemaRefs>
    <ds:schemaRef ds:uri="http://schemas.microsoft.com/office/2006/metadata/properties"/>
    <ds:schemaRef ds:uri="http://schemas.microsoft.com/office/infopath/2007/PartnerControls"/>
    <ds:schemaRef ds:uri="01cdd075-c344-4c65-8551-ba9dc45e0196"/>
  </ds:schemaRefs>
</ds:datastoreItem>
</file>

<file path=customXml/itemProps2.xml><?xml version="1.0" encoding="utf-8"?>
<ds:datastoreItem xmlns:ds="http://schemas.openxmlformats.org/officeDocument/2006/customXml" ds:itemID="{16E0FECA-704F-44BD-BEB4-3D69CF34C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BC536-FE4B-403A-B723-2730BE9F9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F5233-9A14-4984-8D74-7717EB9D7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dd075-c344-4c65-8551-ba9dc45e0196"/>
    <ds:schemaRef ds:uri="6c2c260b-7b8b-4528-a165-310b68aa1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239</Words>
  <Characters>706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son</dc:creator>
  <cp:keywords/>
  <dc:description/>
  <cp:lastModifiedBy>TILL, Robyn</cp:lastModifiedBy>
  <cp:revision>2</cp:revision>
  <cp:lastPrinted>2021-12-06T16:30:00Z</cp:lastPrinted>
  <dcterms:created xsi:type="dcterms:W3CDTF">2022-02-04T16:46:00Z</dcterms:created>
  <dcterms:modified xsi:type="dcterms:W3CDTF">2022-02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A01B3A3E01C46B68A68956A53F376</vt:lpwstr>
  </property>
</Properties>
</file>